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DB" w:rsidRDefault="00E427DB" w:rsidP="00984C71">
      <w:pPr>
        <w:jc w:val="both"/>
      </w:pPr>
      <w:r>
        <w:t>За всички задачата е една:</w:t>
      </w:r>
    </w:p>
    <w:p w:rsidR="00F21CB3" w:rsidRPr="0024012E" w:rsidRDefault="00A657E8" w:rsidP="00984C71">
      <w:pPr>
        <w:jc w:val="both"/>
        <w:rPr>
          <w:b/>
        </w:rPr>
      </w:pPr>
      <w:r w:rsidRPr="0024012E">
        <w:rPr>
          <w:b/>
        </w:rPr>
        <w:t xml:space="preserve">Създайте </w:t>
      </w:r>
      <w:r w:rsidRPr="0024012E">
        <w:rPr>
          <w:b/>
          <w:lang w:val="en-US"/>
        </w:rPr>
        <w:t>php</w:t>
      </w:r>
      <w:r w:rsidRPr="0024012E">
        <w:rPr>
          <w:b/>
        </w:rPr>
        <w:t xml:space="preserve"> приложение, организирано по модела </w:t>
      </w:r>
      <w:r w:rsidRPr="0024012E">
        <w:rPr>
          <w:b/>
          <w:lang w:val="en-US"/>
        </w:rPr>
        <w:t>MVC</w:t>
      </w:r>
      <w:r w:rsidRPr="0024012E">
        <w:rPr>
          <w:b/>
        </w:rPr>
        <w:t xml:space="preserve">.  Приложението да  използва </w:t>
      </w:r>
      <w:r w:rsidRPr="0024012E">
        <w:rPr>
          <w:b/>
          <w:lang w:val="en-US"/>
        </w:rPr>
        <w:t xml:space="preserve">SEF </w:t>
      </w:r>
      <w:r w:rsidR="0024012E">
        <w:rPr>
          <w:b/>
          <w:lang w:val="en-US"/>
        </w:rPr>
        <w:t>URI</w:t>
      </w:r>
      <w:r w:rsidR="00984C71" w:rsidRPr="0024012E">
        <w:rPr>
          <w:b/>
        </w:rPr>
        <w:t xml:space="preserve">, </w:t>
      </w:r>
      <w:r w:rsidRPr="0024012E">
        <w:rPr>
          <w:b/>
        </w:rPr>
        <w:t xml:space="preserve">въвеждани на адресния ред, свързани с  изпълнение на съответните операции с данните от базата. </w:t>
      </w:r>
      <w:r w:rsidR="00984C71" w:rsidRPr="0024012E">
        <w:rPr>
          <w:b/>
        </w:rPr>
        <w:t xml:space="preserve"> </w:t>
      </w:r>
      <w:r w:rsidR="0033512D" w:rsidRPr="0024012E">
        <w:rPr>
          <w:b/>
        </w:rPr>
        <w:t>Използвайте</w:t>
      </w:r>
      <w:r w:rsidR="00984C71" w:rsidRPr="0024012E">
        <w:rPr>
          <w:b/>
        </w:rPr>
        <w:t xml:space="preserve">  </w:t>
      </w:r>
      <w:r w:rsidR="0024012E">
        <w:rPr>
          <w:b/>
          <w:lang w:val="en-US"/>
        </w:rPr>
        <w:t>URI</w:t>
      </w:r>
      <w:r w:rsidR="0024012E" w:rsidRPr="0024012E">
        <w:rPr>
          <w:b/>
        </w:rPr>
        <w:t>,</w:t>
      </w:r>
      <w:r w:rsidR="0024012E">
        <w:rPr>
          <w:b/>
        </w:rPr>
        <w:t xml:space="preserve"> </w:t>
      </w:r>
      <w:r w:rsidR="00984C71" w:rsidRPr="0024012E">
        <w:rPr>
          <w:b/>
        </w:rPr>
        <w:t xml:space="preserve"> при четенето на които да е ясна  изпълняваната операция</w:t>
      </w:r>
      <w:r w:rsidR="0033512D" w:rsidRPr="0024012E">
        <w:rPr>
          <w:b/>
        </w:rPr>
        <w:t xml:space="preserve">. </w:t>
      </w:r>
    </w:p>
    <w:p w:rsidR="00AC3966" w:rsidRDefault="00AC3966" w:rsidP="00984C71">
      <w:pPr>
        <w:jc w:val="both"/>
      </w:pPr>
      <w:r>
        <w:t xml:space="preserve">Накратко за алгоритъма на решение на задачата. </w:t>
      </w:r>
    </w:p>
    <w:p w:rsidR="00AC3966" w:rsidRPr="00AC3966" w:rsidRDefault="00AC3966" w:rsidP="00984C71">
      <w:pPr>
        <w:jc w:val="both"/>
      </w:pPr>
      <w:r>
        <w:t>Основните файлове в приложението</w:t>
      </w:r>
      <w:r w:rsidR="00EC665B">
        <w:t xml:space="preserve"> според </w:t>
      </w:r>
      <w:r>
        <w:t xml:space="preserve"> шаблона за проектиране </w:t>
      </w:r>
      <w:r>
        <w:rPr>
          <w:lang w:val="en-US"/>
        </w:rPr>
        <w:t xml:space="preserve">MVC са моделите, изгледите и контролерите. </w:t>
      </w:r>
      <w:r w:rsidR="0024012E">
        <w:t>За</w:t>
      </w:r>
      <w:r>
        <w:rPr>
          <w:lang w:val="en-US"/>
        </w:rPr>
        <w:t xml:space="preserve"> проектните примери  следва да напишете един модел</w:t>
      </w:r>
      <w:r>
        <w:t>,</w:t>
      </w:r>
      <w:r>
        <w:rPr>
          <w:lang w:val="en-US"/>
        </w:rPr>
        <w:t xml:space="preserve"> един контролер и няколко изгледа. </w:t>
      </w:r>
    </w:p>
    <w:p w:rsidR="00AC3966" w:rsidRDefault="00AC3966" w:rsidP="00AC3966">
      <w:r>
        <w:rPr>
          <w:b/>
        </w:rPr>
        <w:t>М</w:t>
      </w:r>
      <w:r w:rsidRPr="00F21CB3">
        <w:rPr>
          <w:b/>
        </w:rPr>
        <w:t>одел</w:t>
      </w:r>
      <w:r>
        <w:t xml:space="preserve"> – клас, съдържащ методи за работ</w:t>
      </w:r>
      <w:r w:rsidR="00713266">
        <w:t>а с  обектите от базата данни (</w:t>
      </w:r>
      <w:r>
        <w:t xml:space="preserve">методите може да са статични, както в разгледания на лекцията пример, но това не е задължително, зависи от конкретната задача). </w:t>
      </w:r>
    </w:p>
    <w:p w:rsidR="00AC3966" w:rsidRDefault="00AC3966" w:rsidP="00AC3966">
      <w:r w:rsidRPr="00F21CB3">
        <w:rPr>
          <w:b/>
        </w:rPr>
        <w:t>Контролер</w:t>
      </w:r>
      <w:r>
        <w:t xml:space="preserve"> – клас, който осъществява връзката  между модела и изгледите. Съдържа методи</w:t>
      </w:r>
      <w:r>
        <w:rPr>
          <w:lang w:val="en-US"/>
        </w:rPr>
        <w:t>-</w:t>
      </w:r>
      <w:r>
        <w:t xml:space="preserve">действия (имената им препоръчително започват с  </w:t>
      </w:r>
      <w:r>
        <w:rPr>
          <w:lang w:val="en-US"/>
        </w:rPr>
        <w:t xml:space="preserve">action), </w:t>
      </w:r>
      <w:r>
        <w:t xml:space="preserve">които извикват  методите на модела и предават  резултатите на съответните  изгледи.  </w:t>
      </w:r>
    </w:p>
    <w:p w:rsidR="00FB2BD1" w:rsidRPr="00FB2BD1" w:rsidRDefault="00AC3966" w:rsidP="00AC3966">
      <w:pPr>
        <w:jc w:val="both"/>
      </w:pPr>
      <w:r w:rsidRPr="00E226EC">
        <w:rPr>
          <w:b/>
        </w:rPr>
        <w:t>Изгледи</w:t>
      </w:r>
      <w:r>
        <w:t xml:space="preserve"> – </w:t>
      </w:r>
      <w:r>
        <w:rPr>
          <w:lang w:val="en-US"/>
        </w:rPr>
        <w:t xml:space="preserve">php </w:t>
      </w:r>
      <w:r>
        <w:t xml:space="preserve">файлове за визуализация на резултатите.  </w:t>
      </w:r>
      <w:r w:rsidR="00FB2BD1">
        <w:t>При желание може да намерите готови красиви стилове и да ги адаптирате, в предлагания пример не съм се занимавала с това.</w:t>
      </w:r>
    </w:p>
    <w:p w:rsidR="00FB2BD1" w:rsidRDefault="00FB2BD1" w:rsidP="00AC3966">
      <w:pPr>
        <w:jc w:val="both"/>
      </w:pPr>
    </w:p>
    <w:p w:rsidR="00E86BFF" w:rsidRDefault="00B7220E" w:rsidP="00AC3966">
      <w:pPr>
        <w:jc w:val="both"/>
      </w:pPr>
      <w:r>
        <w:t>Допълнителни пояснения към задачата</w:t>
      </w:r>
    </w:p>
    <w:p w:rsidR="00E86BFF" w:rsidRDefault="00B7220E" w:rsidP="00A74F9E">
      <w:pPr>
        <w:pStyle w:val="ListParagraph"/>
        <w:numPr>
          <w:ilvl w:val="0"/>
          <w:numId w:val="3"/>
        </w:numPr>
        <w:ind w:left="0"/>
        <w:jc w:val="both"/>
      </w:pPr>
      <w:r>
        <w:t xml:space="preserve">Създаване на </w:t>
      </w:r>
      <w:r w:rsidR="00FA28BC" w:rsidRPr="00FA28BC">
        <w:rPr>
          <w:lang w:val="en-US"/>
        </w:rPr>
        <w:t xml:space="preserve">  </w:t>
      </w:r>
      <w:r w:rsidR="00FA28BC">
        <w:t xml:space="preserve">конфигурационния </w:t>
      </w:r>
      <w:r>
        <w:t xml:space="preserve">файла </w:t>
      </w:r>
      <w:r w:rsidRPr="00FA28BC">
        <w:rPr>
          <w:lang w:val="en-US"/>
        </w:rPr>
        <w:t xml:space="preserve">.htaccess </w:t>
      </w:r>
      <w:r>
        <w:t>в коренната папка на приложението</w:t>
      </w:r>
    </w:p>
    <w:p w:rsidR="00E86BFF" w:rsidRDefault="00E86BFF" w:rsidP="00A74F9E">
      <w:pPr>
        <w:jc w:val="both"/>
      </w:pPr>
      <w:r>
        <w:t xml:space="preserve">Както бе описано по-горе, създаваното приложение ще използва </w:t>
      </w:r>
      <w:r w:rsidRPr="00FA28BC">
        <w:rPr>
          <w:lang w:val="en-US"/>
        </w:rPr>
        <w:t>SEF</w:t>
      </w:r>
      <w:r>
        <w:t xml:space="preserve"> адреси. За  тях може да прочетете примерно тук:</w:t>
      </w:r>
    </w:p>
    <w:p w:rsidR="00E86BFF" w:rsidRPr="00FA28BC" w:rsidRDefault="00E86BFF" w:rsidP="00A74F9E">
      <w:pPr>
        <w:jc w:val="both"/>
      </w:pPr>
      <w:r>
        <w:t xml:space="preserve"> </w:t>
      </w:r>
      <w:hyperlink r:id="rId8" w:history="1">
        <w:r w:rsidRPr="00D847DE">
          <w:rPr>
            <w:rStyle w:val="Hyperlink"/>
          </w:rPr>
          <w:t>https://www.siteground.com/kb/what_are_search_engine_friendly_urls_sef/</w:t>
        </w:r>
      </w:hyperlink>
      <w:r>
        <w:t xml:space="preserve"> </w:t>
      </w:r>
    </w:p>
    <w:p w:rsidR="00EC665B" w:rsidRDefault="00EC665B" w:rsidP="00A74F9E">
      <w:pPr>
        <w:jc w:val="both"/>
      </w:pPr>
      <w:r>
        <w:t xml:space="preserve">С цел  опростяване </w:t>
      </w:r>
      <w:r w:rsidRPr="00FA28BC">
        <w:rPr>
          <w:lang w:val="en-US"/>
        </w:rPr>
        <w:t>SEF</w:t>
      </w:r>
      <w:r w:rsidR="005A6310">
        <w:t xml:space="preserve"> адресите </w:t>
      </w:r>
      <w:r w:rsidR="00FB2BD1" w:rsidRPr="00E86BFF">
        <w:t>ще се въвеждат от адресния ред</w:t>
      </w:r>
      <w:r w:rsidR="00E86BFF">
        <w:rPr>
          <w:lang w:val="en-US"/>
        </w:rPr>
        <w:t xml:space="preserve">. </w:t>
      </w:r>
      <w:r w:rsidR="00FB2BD1">
        <w:rPr>
          <w:b/>
        </w:rPr>
        <w:t xml:space="preserve"> </w:t>
      </w:r>
      <w:r w:rsidR="00E86BFF">
        <w:t>З</w:t>
      </w:r>
      <w:r w:rsidR="00FB2BD1" w:rsidRPr="003259C8">
        <w:t>а примера, който Ви изпращам,</w:t>
      </w:r>
      <w:r w:rsidR="00FB2BD1">
        <w:rPr>
          <w:b/>
        </w:rPr>
        <w:t xml:space="preserve"> </w:t>
      </w:r>
      <w:r w:rsidR="003259C8" w:rsidRPr="00E86BFF">
        <w:t>са предвидени следните адреси</w:t>
      </w:r>
      <w:r w:rsidR="00E86BFF" w:rsidRPr="00E86BFF">
        <w:t xml:space="preserve"> </w:t>
      </w:r>
      <w:r w:rsidR="003259C8" w:rsidRPr="00E86BFF">
        <w:t>(те се задават в ro</w:t>
      </w:r>
      <w:r w:rsidR="003A20BA">
        <w:rPr>
          <w:lang w:val="en-US"/>
        </w:rPr>
        <w:t>u</w:t>
      </w:r>
      <w:r w:rsidR="003259C8" w:rsidRPr="00E86BFF">
        <w:t>tes.php, както ще стане дум</w:t>
      </w:r>
      <w:r w:rsidR="00E86BFF" w:rsidRPr="00E86BFF">
        <w:t>a по-нататък)</w:t>
      </w:r>
    </w:p>
    <w:p w:rsidR="00E86BFF" w:rsidRDefault="00053952" w:rsidP="00A74F9E">
      <w:pPr>
        <w:jc w:val="both"/>
      </w:pPr>
      <w:hyperlink r:id="rId9" w:history="1">
        <w:r w:rsidR="00E86BFF" w:rsidRPr="00CF6ACA">
          <w:rPr>
            <w:rStyle w:val="Hyperlink"/>
          </w:rPr>
          <w:t>http://localhost/yourName/users</w:t>
        </w:r>
      </w:hyperlink>
    </w:p>
    <w:p w:rsidR="00E86BFF" w:rsidRDefault="00053952" w:rsidP="00A74F9E">
      <w:pPr>
        <w:jc w:val="both"/>
      </w:pPr>
      <w:hyperlink r:id="rId10" w:history="1">
        <w:r w:rsidR="00E86BFF" w:rsidRPr="00CF6ACA">
          <w:rPr>
            <w:rStyle w:val="Hyperlink"/>
          </w:rPr>
          <w:t>http://localhost/yourName/users/12</w:t>
        </w:r>
      </w:hyperlink>
    </w:p>
    <w:p w:rsidR="00E86BFF" w:rsidRDefault="00053952" w:rsidP="00A74F9E">
      <w:pPr>
        <w:jc w:val="both"/>
        <w:rPr>
          <w:lang w:val="en-US"/>
        </w:rPr>
      </w:pPr>
      <w:hyperlink r:id="rId11" w:history="1">
        <w:r w:rsidR="00E86BFF" w:rsidRPr="00CF6ACA">
          <w:rPr>
            <w:rStyle w:val="Hyperlink"/>
          </w:rPr>
          <w:t>http://localhost/yourName/users/</w:t>
        </w:r>
        <w:r w:rsidR="00E86BFF" w:rsidRPr="00CF6ACA">
          <w:rPr>
            <w:rStyle w:val="Hyperlink"/>
            <w:lang w:val="en-US"/>
          </w:rPr>
          <w:t>add</w:t>
        </w:r>
      </w:hyperlink>
    </w:p>
    <w:p w:rsidR="00E86BFF" w:rsidRDefault="00E86BFF" w:rsidP="00A74F9E">
      <w:pPr>
        <w:jc w:val="both"/>
      </w:pPr>
      <w:r>
        <w:t xml:space="preserve">Вие следва да сами да си подберете адреси, съответващи на Вашата задача.  </w:t>
      </w:r>
    </w:p>
    <w:p w:rsidR="00EC665B" w:rsidRPr="00937527" w:rsidRDefault="00EC665B" w:rsidP="00A74F9E">
      <w:pPr>
        <w:pStyle w:val="Heading1"/>
        <w:shd w:val="clear" w:color="auto" w:fill="FFFFFF" w:themeFill="background1"/>
        <w:spacing w:before="0" w:beforeAutospacing="0" w:after="0" w:afterAutospacing="0" w:line="312" w:lineRule="auto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93752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За да не се получава съобщение, че страницата не е намерена, когато въведе</w:t>
      </w:r>
      <w:r w:rsidR="0093752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м</w:t>
      </w:r>
      <w:r w:rsidRPr="0093752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71326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shd w:val="clear" w:color="auto" w:fill="FFFFFF" w:themeFill="background1"/>
          <w:lang w:eastAsia="en-US"/>
        </w:rPr>
        <w:t xml:space="preserve">SEF  </w:t>
      </w:r>
      <w:r w:rsidR="00937527" w:rsidRPr="0071326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shd w:val="clear" w:color="auto" w:fill="FFFFFF" w:themeFill="background1"/>
          <w:lang w:eastAsia="en-US"/>
        </w:rPr>
        <w:t>URI(</w:t>
      </w:r>
      <w:hyperlink r:id="rId12" w:history="1">
        <w:r w:rsidR="00937527" w:rsidRPr="00713266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shd w:val="clear" w:color="auto" w:fill="FFFFFF" w:themeFill="background1"/>
            <w:lang w:eastAsia="en-US"/>
          </w:rPr>
          <w:t>Uniform Resource Identifier</w:t>
        </w:r>
      </w:hyperlink>
      <w:r w:rsidR="00937527" w:rsidRPr="0071326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shd w:val="clear" w:color="auto" w:fill="FFFFFF" w:themeFill="background1"/>
          <w:lang w:eastAsia="en-US"/>
        </w:rPr>
        <w:t>)</w:t>
      </w:r>
      <w:r w:rsidRPr="0071326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shd w:val="clear" w:color="auto" w:fill="FFFFFF" w:themeFill="background1"/>
          <w:lang w:eastAsia="en-US"/>
        </w:rPr>
        <w:t>,</w:t>
      </w:r>
      <w:r w:rsidRPr="0093752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в конфигурационния файл .htaccess </w:t>
      </w:r>
      <w:r w:rsidR="00B7220E" w:rsidRPr="0093752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следва да</w:t>
      </w:r>
      <w:r w:rsidR="00937527" w:rsidRPr="0093752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се </w:t>
      </w:r>
      <w:r w:rsidR="00B7220E" w:rsidRPr="0093752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запише</w:t>
      </w:r>
      <w:r w:rsidR="00937527" w:rsidRPr="0093752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</w:p>
    <w:p w:rsidR="00B7220E" w:rsidRPr="00FA28BC" w:rsidRDefault="00B7220E" w:rsidP="00A74F9E">
      <w:pPr>
        <w:jc w:val="both"/>
        <w:rPr>
          <w:rFonts w:ascii="Courier New" w:hAnsi="Courier New" w:cs="Courier New"/>
        </w:rPr>
      </w:pPr>
      <w:r w:rsidRPr="00FA28BC">
        <w:rPr>
          <w:rFonts w:ascii="Courier New" w:hAnsi="Courier New" w:cs="Courier New"/>
        </w:rPr>
        <w:t>RewriteEngine on</w:t>
      </w:r>
    </w:p>
    <w:p w:rsidR="00B7220E" w:rsidRPr="00FA28BC" w:rsidRDefault="00B7220E" w:rsidP="00A74F9E">
      <w:pPr>
        <w:jc w:val="both"/>
        <w:rPr>
          <w:rFonts w:ascii="Courier New" w:hAnsi="Courier New" w:cs="Courier New"/>
        </w:rPr>
      </w:pPr>
      <w:r w:rsidRPr="00FA28BC">
        <w:rPr>
          <w:rFonts w:ascii="Courier New" w:hAnsi="Courier New" w:cs="Courier New"/>
        </w:rPr>
        <w:t>RewriteRule ^(.*)$  index.php</w:t>
      </w:r>
    </w:p>
    <w:p w:rsidR="00B7220E" w:rsidRPr="00E86BFF" w:rsidRDefault="00B7220E" w:rsidP="00A74F9E">
      <w:pPr>
        <w:jc w:val="both"/>
        <w:rPr>
          <w:b/>
        </w:rPr>
      </w:pPr>
      <w:r>
        <w:t xml:space="preserve">По  този начин независимо от въведения </w:t>
      </w:r>
      <w:r w:rsidR="00937527">
        <w:rPr>
          <w:lang w:val="en-US"/>
        </w:rPr>
        <w:t>URI</w:t>
      </w:r>
      <w:r>
        <w:t xml:space="preserve"> (регулярният израз </w:t>
      </w:r>
      <w:r w:rsidRPr="00713266">
        <w:rPr>
          <w:rFonts w:ascii="Courier New" w:hAnsi="Courier New" w:cs="Courier New"/>
        </w:rPr>
        <w:t xml:space="preserve"> ^(.*)$</w:t>
      </w:r>
      <w:r>
        <w:t xml:space="preserve">  описва всички</w:t>
      </w:r>
      <w:r w:rsidR="00937527">
        <w:rPr>
          <w:lang w:val="en-US"/>
        </w:rPr>
        <w:t xml:space="preserve"> </w:t>
      </w:r>
      <w:r w:rsidR="00937527">
        <w:t>възможни</w:t>
      </w:r>
      <w:r>
        <w:t xml:space="preserve"> </w:t>
      </w:r>
      <w:r w:rsidR="00937527">
        <w:t>идентификатори</w:t>
      </w:r>
      <w:r>
        <w:t xml:space="preserve">),  </w:t>
      </w:r>
      <w:r w:rsidRPr="00E86BFF">
        <w:rPr>
          <w:b/>
        </w:rPr>
        <w:t xml:space="preserve">се осъществява пренасочване към главния  контролер  </w:t>
      </w:r>
      <w:r w:rsidRPr="00E86BFF">
        <w:rPr>
          <w:rFonts w:ascii="Courier New" w:hAnsi="Courier New" w:cs="Courier New"/>
          <w:b/>
        </w:rPr>
        <w:t>index.php</w:t>
      </w:r>
      <w:r w:rsidRPr="00E86BFF">
        <w:rPr>
          <w:b/>
        </w:rPr>
        <w:t xml:space="preserve"> </w:t>
      </w:r>
    </w:p>
    <w:p w:rsidR="00B7220E" w:rsidRPr="00B7220E" w:rsidRDefault="00B7220E" w:rsidP="00A74F9E">
      <w:pPr>
        <w:pStyle w:val="ListParagraph"/>
        <w:numPr>
          <w:ilvl w:val="0"/>
          <w:numId w:val="3"/>
        </w:numPr>
        <w:ind w:left="0"/>
        <w:jc w:val="both"/>
      </w:pPr>
      <w:r>
        <w:lastRenderedPageBreak/>
        <w:t xml:space="preserve">Описание на начина, по който ще се обработват въвежданите </w:t>
      </w:r>
      <w:r>
        <w:rPr>
          <w:lang w:val="en-US"/>
        </w:rPr>
        <w:t xml:space="preserve">SEF </w:t>
      </w:r>
      <w:r w:rsidR="00937527">
        <w:rPr>
          <w:lang w:val="en-US"/>
        </w:rPr>
        <w:t>URI</w:t>
      </w:r>
      <w:r>
        <w:t>, т.е. задаване на т.н. маршрути (</w:t>
      </w:r>
      <w:r>
        <w:rPr>
          <w:lang w:val="en-US"/>
        </w:rPr>
        <w:t>routes)</w:t>
      </w:r>
    </w:p>
    <w:p w:rsidR="00B7220E" w:rsidRDefault="00B7220E" w:rsidP="00FA28BC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>To</w:t>
      </w:r>
      <w:r>
        <w:t xml:space="preserve">ва се прави във файла </w:t>
      </w:r>
      <w:r w:rsidRPr="00937527">
        <w:rPr>
          <w:rFonts w:ascii="Courier New" w:hAnsi="Courier New" w:cs="Courier New"/>
        </w:rPr>
        <w:t>routes.php</w:t>
      </w:r>
      <w:r w:rsidR="00937527">
        <w:rPr>
          <w:lang w:val="en-US"/>
        </w:rPr>
        <w:t xml:space="preserve">, </w:t>
      </w:r>
      <w:r w:rsidR="00937527">
        <w:t xml:space="preserve">който логично се разполага в </w:t>
      </w:r>
      <w:r w:rsidR="00937527">
        <w:rPr>
          <w:lang w:val="en-US"/>
        </w:rPr>
        <w:t xml:space="preserve"> </w:t>
      </w:r>
      <w:r>
        <w:t xml:space="preserve">папката </w:t>
      </w:r>
      <w:r>
        <w:rPr>
          <w:lang w:val="en-US"/>
        </w:rPr>
        <w:t>config</w:t>
      </w:r>
    </w:p>
    <w:p w:rsidR="006D231E" w:rsidRPr="0024012E" w:rsidRDefault="00B7220E" w:rsidP="0024012E">
      <w:pPr>
        <w:pStyle w:val="ListParagraph"/>
        <w:ind w:left="0"/>
        <w:jc w:val="both"/>
      </w:pPr>
      <w:r>
        <w:t>Следвайки обектно-о</w:t>
      </w:r>
      <w:r w:rsidR="00FA28BC">
        <w:t xml:space="preserve">риентирания подход на шаблона </w:t>
      </w:r>
      <w:r w:rsidR="00FA28BC">
        <w:rPr>
          <w:lang w:val="en-US"/>
        </w:rPr>
        <w:t xml:space="preserve">MVC, </w:t>
      </w:r>
      <w:r w:rsidR="00FA28BC">
        <w:t xml:space="preserve"> за изпълняване на изискваната с даден </w:t>
      </w:r>
      <w:r w:rsidR="00937527">
        <w:rPr>
          <w:lang w:val="en-US"/>
        </w:rPr>
        <w:t xml:space="preserve">URI </w:t>
      </w:r>
      <w:r w:rsidR="00937527">
        <w:t xml:space="preserve">операция, се  извиква метод-действие на съответния контролер.  </w:t>
      </w:r>
      <w:r w:rsidR="00937527" w:rsidRPr="006D231E">
        <w:rPr>
          <w:b/>
        </w:rPr>
        <w:t>Кой метод на кой контролер се указва във файла</w:t>
      </w:r>
      <w:r w:rsidR="00937527">
        <w:t xml:space="preserve"> </w:t>
      </w:r>
      <w:r w:rsidR="00937527" w:rsidRPr="006D231E">
        <w:rPr>
          <w:rFonts w:ascii="Courier New" w:hAnsi="Courier New" w:cs="Courier New"/>
          <w:b/>
        </w:rPr>
        <w:t>routes.php</w:t>
      </w:r>
      <w:r w:rsidR="00937527">
        <w:rPr>
          <w:lang w:val="en-US"/>
        </w:rPr>
        <w:t xml:space="preserve">.  </w:t>
      </w:r>
      <w:r w:rsidR="00937527">
        <w:t xml:space="preserve">  </w:t>
      </w:r>
      <w:r w:rsidR="00405B49">
        <w:t xml:space="preserve">При това се препоръчват следните правила за имената : </w:t>
      </w:r>
      <w:r w:rsidR="00937527">
        <w:t xml:space="preserve"> името на класа</w:t>
      </w:r>
      <w:r w:rsidR="00405B49">
        <w:t xml:space="preserve"> на контролера завършва с </w:t>
      </w:r>
      <w:r w:rsidR="00937527">
        <w:t xml:space="preserve"> дума</w:t>
      </w:r>
      <w:r w:rsidR="00405B49">
        <w:t>та</w:t>
      </w:r>
      <w:r w:rsidR="00937527">
        <w:t xml:space="preserve"> </w:t>
      </w:r>
      <w:r w:rsidR="00937527">
        <w:rPr>
          <w:lang w:val="en-US"/>
        </w:rPr>
        <w:t>Controller,  a</w:t>
      </w:r>
      <w:r w:rsidR="00937527">
        <w:t xml:space="preserve"> </w:t>
      </w:r>
      <w:r w:rsidR="00405B49">
        <w:t xml:space="preserve"> имената на методите на контролера започват с </w:t>
      </w:r>
      <w:r w:rsidR="006D231E">
        <w:t xml:space="preserve">думата </w:t>
      </w:r>
      <w:r w:rsidR="006D231E">
        <w:rPr>
          <w:lang w:val="en-US"/>
        </w:rPr>
        <w:t xml:space="preserve">action. </w:t>
      </w:r>
      <w:r w:rsidR="006D231E">
        <w:t>При указание на маршрутите</w:t>
      </w:r>
      <w:r w:rsidR="0024012E">
        <w:t xml:space="preserve"> в  </w:t>
      </w:r>
      <w:r w:rsidR="0024012E" w:rsidRPr="00937527">
        <w:rPr>
          <w:rFonts w:ascii="Courier New" w:hAnsi="Courier New" w:cs="Courier New"/>
        </w:rPr>
        <w:t>routes.php</w:t>
      </w:r>
      <w:r w:rsidR="006D231E">
        <w:t xml:space="preserve">  тези стандартни думи се пропускат.     </w:t>
      </w:r>
      <w:r w:rsidR="006D231E" w:rsidRPr="006D231E">
        <w:rPr>
          <w:rFonts w:ascii="Courier New" w:hAnsi="Courier New" w:cs="Courier New"/>
          <w:b/>
        </w:rPr>
        <w:t>routes.php</w:t>
      </w:r>
      <w:r w:rsidR="006D231E">
        <w:rPr>
          <w:rFonts w:ascii="Courier New" w:hAnsi="Courier New" w:cs="Courier New"/>
          <w:b/>
        </w:rPr>
        <w:t xml:space="preserve">  </w:t>
      </w:r>
      <w:r w:rsidR="006D231E" w:rsidRPr="006D231E">
        <w:t>връща асоциативен масив с кл</w:t>
      </w:r>
      <w:r w:rsidR="006D231E">
        <w:t xml:space="preserve">ючове обработваните </w:t>
      </w:r>
      <w:r w:rsidR="006D231E">
        <w:rPr>
          <w:lang w:val="en-US"/>
        </w:rPr>
        <w:t>URI</w:t>
      </w:r>
      <w:r w:rsidR="006D231E">
        <w:t xml:space="preserve"> и значения</w:t>
      </w:r>
      <w:r w:rsidR="00713266">
        <w:t xml:space="preserve"> -</w:t>
      </w:r>
      <w:r w:rsidR="006D231E">
        <w:t xml:space="preserve"> начинът на обработка</w:t>
      </w:r>
      <w:r w:rsidR="00713266">
        <w:t xml:space="preserve">. Значението </w:t>
      </w:r>
      <w:r w:rsidR="0024012E">
        <w:t xml:space="preserve"> задължително включва името на </w:t>
      </w:r>
      <w:r w:rsidR="006D231E">
        <w:t xml:space="preserve"> контролер</w:t>
      </w:r>
      <w:r w:rsidR="0024012E">
        <w:t>а</w:t>
      </w:r>
      <w:r w:rsidR="006D231E">
        <w:t xml:space="preserve"> без ключовата дума </w:t>
      </w:r>
      <w:r w:rsidR="006D231E" w:rsidRPr="000836C7">
        <w:rPr>
          <w:i/>
          <w:lang w:val="en-US"/>
        </w:rPr>
        <w:t>Controller</w:t>
      </w:r>
      <w:r w:rsidR="006D231E">
        <w:t xml:space="preserve"> и</w:t>
      </w:r>
      <w:r w:rsidR="0024012E">
        <w:t xml:space="preserve"> името на</w:t>
      </w:r>
      <w:r w:rsidR="006D231E">
        <w:rPr>
          <w:lang w:val="en-US"/>
        </w:rPr>
        <w:t xml:space="preserve"> </w:t>
      </w:r>
      <w:r w:rsidR="006D231E">
        <w:t>метод</w:t>
      </w:r>
      <w:r w:rsidR="0024012E">
        <w:t>а</w:t>
      </w:r>
      <w:r w:rsidR="006D231E">
        <w:t xml:space="preserve"> без ключовата дума </w:t>
      </w:r>
      <w:r w:rsidR="006D231E" w:rsidRPr="000836C7">
        <w:rPr>
          <w:i/>
        </w:rPr>
        <w:t>а</w:t>
      </w:r>
      <w:r w:rsidR="006D231E" w:rsidRPr="000836C7">
        <w:rPr>
          <w:i/>
          <w:lang w:val="en-US"/>
        </w:rPr>
        <w:t>ction</w:t>
      </w:r>
      <w:r w:rsidR="006D231E">
        <w:rPr>
          <w:lang w:val="en-US"/>
        </w:rPr>
        <w:t xml:space="preserve">. </w:t>
      </w:r>
      <w:r w:rsidR="00713266">
        <w:t>Така,</w:t>
      </w:r>
      <w:r w:rsidR="0024012E">
        <w:t xml:space="preserve"> а</w:t>
      </w:r>
      <w:r w:rsidR="006D231E">
        <w:t xml:space="preserve">ко извикваният метод не изисква параметри,  на всеки </w:t>
      </w:r>
      <w:r w:rsidR="006D231E">
        <w:rPr>
          <w:lang w:val="en-US"/>
        </w:rPr>
        <w:t>URI</w:t>
      </w:r>
      <w:r w:rsidR="0024012E">
        <w:t>-ключ</w:t>
      </w:r>
      <w:r w:rsidR="006D231E">
        <w:t xml:space="preserve"> съответства значение, включващо 2 елемента</w:t>
      </w:r>
      <w:r w:rsidR="0024012E">
        <w:rPr>
          <w:lang w:val="en-US"/>
        </w:rPr>
        <w:t xml:space="preserve"> - </w:t>
      </w:r>
      <w:r w:rsidR="006B1220" w:rsidRPr="0024012E">
        <w:rPr>
          <w:rFonts w:ascii="Courier New" w:hAnsi="Courier New" w:cs="Courier New"/>
          <w:b/>
          <w:i/>
          <w:color w:val="FF0000"/>
        </w:rPr>
        <w:t>&lt;контролер&gt;/&lt;метод&gt;</w:t>
      </w:r>
      <w:r w:rsidR="006D231E" w:rsidRPr="0024012E">
        <w:rPr>
          <w:b/>
          <w:i/>
          <w:color w:val="FF0000"/>
        </w:rPr>
        <w:t>,</w:t>
      </w:r>
      <w:r w:rsidR="006D231E" w:rsidRPr="0024012E">
        <w:rPr>
          <w:color w:val="FF0000"/>
        </w:rPr>
        <w:t xml:space="preserve"> </w:t>
      </w:r>
      <w:r w:rsidR="006D231E">
        <w:t>например</w:t>
      </w:r>
      <w:r w:rsidR="0024012E">
        <w:t xml:space="preserve"> </w:t>
      </w:r>
      <w:r w:rsidR="0024012E">
        <w:rPr>
          <w:lang w:val="en-US"/>
        </w:rPr>
        <w:t xml:space="preserve">routes.php </w:t>
      </w:r>
      <w:r w:rsidR="0024012E">
        <w:t>може да има вида</w:t>
      </w:r>
      <w:r w:rsidR="00713266">
        <w:t xml:space="preserve"> </w:t>
      </w:r>
      <w:r w:rsidR="0024012E">
        <w:t xml:space="preserve">(обърнете внимание, че </w:t>
      </w:r>
      <w:r w:rsidR="0024012E" w:rsidRPr="00E86BFF">
        <w:rPr>
          <w:b/>
          <w:lang w:val="en-US"/>
        </w:rPr>
        <w:t xml:space="preserve">URI </w:t>
      </w:r>
      <w:r w:rsidR="0024012E" w:rsidRPr="00E86BFF">
        <w:rPr>
          <w:b/>
        </w:rPr>
        <w:t xml:space="preserve">се изброяват от </w:t>
      </w:r>
      <w:r w:rsidR="00713266" w:rsidRPr="00E86BFF">
        <w:rPr>
          <w:b/>
        </w:rPr>
        <w:t xml:space="preserve">по-специфичните </w:t>
      </w:r>
      <w:r w:rsidR="0024012E" w:rsidRPr="00E86BFF">
        <w:rPr>
          <w:b/>
        </w:rPr>
        <w:t>към общите</w:t>
      </w:r>
      <w:r w:rsidR="0024012E">
        <w:t>):</w:t>
      </w:r>
    </w:p>
    <w:p w:rsidR="006D231E" w:rsidRDefault="006D231E" w:rsidP="006B1220">
      <w:r>
        <w:t xml:space="preserve">return array(    </w:t>
      </w:r>
    </w:p>
    <w:p w:rsidR="006D231E" w:rsidRDefault="006B1220" w:rsidP="006B1220">
      <w:r>
        <w:rPr>
          <w:lang w:val="en-US"/>
        </w:rPr>
        <w:t xml:space="preserve">  </w:t>
      </w:r>
      <w:r>
        <w:t>"</w:t>
      </w:r>
      <w:r w:rsidRPr="006B1220">
        <w:rPr>
          <w:lang w:val="en-US"/>
        </w:rPr>
        <w:t xml:space="preserve"> persons</w:t>
      </w:r>
      <w:r>
        <w:t xml:space="preserve"> /add"</w:t>
      </w:r>
      <w:r w:rsidR="006D231E">
        <w:t>=&gt; "</w:t>
      </w:r>
      <w:r w:rsidRPr="006B1220">
        <w:rPr>
          <w:lang w:val="en-US"/>
        </w:rPr>
        <w:t xml:space="preserve"> persons</w:t>
      </w:r>
      <w:r>
        <w:t xml:space="preserve"> </w:t>
      </w:r>
      <w:r w:rsidR="006D231E">
        <w:t xml:space="preserve">/add",  </w:t>
      </w:r>
      <w:r w:rsidR="006D231E" w:rsidRPr="0024012E">
        <w:rPr>
          <w:i/>
        </w:rPr>
        <w:t xml:space="preserve">// метод actionAdd на класа </w:t>
      </w:r>
      <w:r w:rsidRPr="0024012E">
        <w:rPr>
          <w:i/>
          <w:lang w:val="en-US"/>
        </w:rPr>
        <w:t>Persons</w:t>
      </w:r>
      <w:r w:rsidR="006D231E" w:rsidRPr="0024012E">
        <w:rPr>
          <w:i/>
        </w:rPr>
        <w:t>Controller</w:t>
      </w:r>
    </w:p>
    <w:p w:rsidR="006D231E" w:rsidRPr="0024012E" w:rsidRDefault="006B1220" w:rsidP="006B1220">
      <w:pPr>
        <w:rPr>
          <w:i/>
        </w:rPr>
      </w:pPr>
      <w:r>
        <w:t xml:space="preserve">  "</w:t>
      </w:r>
      <w:r w:rsidRPr="006B1220">
        <w:rPr>
          <w:lang w:val="en-US"/>
        </w:rPr>
        <w:t xml:space="preserve"> persons</w:t>
      </w:r>
      <w:r>
        <w:t xml:space="preserve"> /delete"</w:t>
      </w:r>
      <w:r w:rsidR="006D231E">
        <w:t>=&gt; "</w:t>
      </w:r>
      <w:r w:rsidRPr="006B1220">
        <w:rPr>
          <w:lang w:val="en-US"/>
        </w:rPr>
        <w:t xml:space="preserve"> persons</w:t>
      </w:r>
      <w:r>
        <w:t xml:space="preserve"> /delete </w:t>
      </w:r>
      <w:r w:rsidR="006D231E">
        <w:t xml:space="preserve">",  </w:t>
      </w:r>
      <w:r w:rsidR="006D231E" w:rsidRPr="0024012E">
        <w:rPr>
          <w:i/>
        </w:rPr>
        <w:t>// метод action</w:t>
      </w:r>
      <w:r w:rsidRPr="0024012E">
        <w:rPr>
          <w:i/>
        </w:rPr>
        <w:t>Delete  на класа PersonsController</w:t>
      </w:r>
    </w:p>
    <w:p w:rsidR="006D231E" w:rsidRPr="006B1220" w:rsidRDefault="006B1220" w:rsidP="006B1220">
      <w:pPr>
        <w:rPr>
          <w:lang w:val="en-US"/>
        </w:rPr>
      </w:pPr>
      <w:r>
        <w:t xml:space="preserve">  "</w:t>
      </w:r>
      <w:r w:rsidRPr="006B1220">
        <w:rPr>
          <w:lang w:val="en-US"/>
        </w:rPr>
        <w:t xml:space="preserve"> persons</w:t>
      </w:r>
      <w:r>
        <w:t xml:space="preserve"> "=&gt; "</w:t>
      </w:r>
      <w:r w:rsidRPr="006B1220">
        <w:rPr>
          <w:lang w:val="en-US"/>
        </w:rPr>
        <w:t xml:space="preserve"> persons</w:t>
      </w:r>
      <w:r>
        <w:t xml:space="preserve"> /</w:t>
      </w:r>
      <w:r>
        <w:rPr>
          <w:lang w:val="en-US"/>
        </w:rPr>
        <w:t>list</w:t>
      </w:r>
      <w:r>
        <w:t xml:space="preserve"> ",  </w:t>
      </w:r>
      <w:r w:rsidRPr="0024012E">
        <w:rPr>
          <w:i/>
        </w:rPr>
        <w:t>// метод actionList  на класа PersonsController</w:t>
      </w:r>
      <w:r w:rsidR="006D231E" w:rsidRPr="0024012E">
        <w:rPr>
          <w:i/>
        </w:rPr>
        <w:t xml:space="preserve">  </w:t>
      </w:r>
      <w:r w:rsidR="006D231E">
        <w:tab/>
      </w:r>
    </w:p>
    <w:p w:rsidR="006D231E" w:rsidRDefault="006D231E" w:rsidP="006D231E">
      <w:pPr>
        <w:pStyle w:val="ListParagraph"/>
        <w:ind w:left="0"/>
      </w:pPr>
      <w:r>
        <w:t xml:space="preserve">  );</w:t>
      </w:r>
    </w:p>
    <w:p w:rsidR="006B1220" w:rsidRDefault="006B1220" w:rsidP="006D231E">
      <w:pPr>
        <w:pStyle w:val="ListParagraph"/>
        <w:ind w:left="0"/>
      </w:pPr>
    </w:p>
    <w:p w:rsidR="006B1220" w:rsidRDefault="00350CFF" w:rsidP="0024012E">
      <w:pPr>
        <w:pStyle w:val="ListParagraph"/>
        <w:ind w:left="0"/>
        <w:jc w:val="both"/>
      </w:pPr>
      <w:r>
        <w:t xml:space="preserve">Когато е необходимо да подадем параметри на съответния </w:t>
      </w:r>
      <w:r>
        <w:rPr>
          <w:lang w:val="en-US"/>
        </w:rPr>
        <w:t xml:space="preserve">action </w:t>
      </w:r>
      <w:r>
        <w:t xml:space="preserve">метод, в общия случай това съответствие не е възможно да се запише директно. Например, нека искаме да изведем списък на лицата, родени в определен град в определена година – в този случай на метода за извеждането </w:t>
      </w:r>
      <w:r w:rsidR="0024012E">
        <w:t xml:space="preserve">с име примерно </w:t>
      </w:r>
      <w:r w:rsidR="0024012E">
        <w:rPr>
          <w:lang w:val="en-US"/>
        </w:rPr>
        <w:t xml:space="preserve">actionView </w:t>
      </w:r>
      <w:r>
        <w:t>трябва да се подадат 2 параметъра –града</w:t>
      </w:r>
      <w:r w:rsidR="006B243E">
        <w:t xml:space="preserve"> и годината</w:t>
      </w:r>
      <w:r>
        <w:t>. Директно това би изглеждало</w:t>
      </w:r>
      <w:r w:rsidR="006B243E">
        <w:t xml:space="preserve"> примерно</w:t>
      </w:r>
      <w:r>
        <w:t xml:space="preserve"> по следния начин:</w:t>
      </w:r>
    </w:p>
    <w:p w:rsidR="00350CFF" w:rsidRDefault="00350CFF" w:rsidP="00350CFF">
      <w:r>
        <w:t xml:space="preserve">return array(    </w:t>
      </w:r>
    </w:p>
    <w:p w:rsidR="00350CFF" w:rsidRDefault="00350CFF" w:rsidP="00350CFF">
      <w:r>
        <w:t xml:space="preserve">   ….</w:t>
      </w:r>
    </w:p>
    <w:p w:rsidR="00350CFF" w:rsidRDefault="00350CFF" w:rsidP="00350CFF">
      <w:r>
        <w:rPr>
          <w:lang w:val="en-US"/>
        </w:rPr>
        <w:t xml:space="preserve">  </w:t>
      </w:r>
      <w:r>
        <w:t>"</w:t>
      </w:r>
      <w:r w:rsidRPr="006B1220">
        <w:rPr>
          <w:lang w:val="en-US"/>
        </w:rPr>
        <w:t xml:space="preserve"> persons</w:t>
      </w:r>
      <w:r>
        <w:t xml:space="preserve"> /1980/</w:t>
      </w:r>
      <w:r w:rsidR="006B243E">
        <w:t>Бургас</w:t>
      </w:r>
      <w:r>
        <w:t>"=&gt; "</w:t>
      </w:r>
      <w:r w:rsidRPr="006B1220">
        <w:rPr>
          <w:lang w:val="en-US"/>
        </w:rPr>
        <w:t xml:space="preserve"> persons</w:t>
      </w:r>
      <w:r>
        <w:t xml:space="preserve"> /</w:t>
      </w:r>
      <w:r w:rsidR="006B243E">
        <w:rPr>
          <w:lang w:val="en-US"/>
        </w:rPr>
        <w:t>view/</w:t>
      </w:r>
      <w:r w:rsidR="006B243E">
        <w:t>Бургас/1980</w:t>
      </w:r>
      <w:r>
        <w:t xml:space="preserve">",  </w:t>
      </w:r>
    </w:p>
    <w:p w:rsidR="006B243E" w:rsidRDefault="006B243E" w:rsidP="006B243E">
      <w:r>
        <w:rPr>
          <w:lang w:val="en-US"/>
        </w:rPr>
        <w:t xml:space="preserve">  </w:t>
      </w:r>
      <w:r>
        <w:t>"</w:t>
      </w:r>
      <w:r w:rsidRPr="006B1220">
        <w:rPr>
          <w:lang w:val="en-US"/>
        </w:rPr>
        <w:t xml:space="preserve"> persons</w:t>
      </w:r>
      <w:r>
        <w:t xml:space="preserve"> /1999/Варна"=&gt; "</w:t>
      </w:r>
      <w:r w:rsidRPr="006B1220">
        <w:rPr>
          <w:lang w:val="en-US"/>
        </w:rPr>
        <w:t xml:space="preserve"> persons</w:t>
      </w:r>
      <w:r>
        <w:t xml:space="preserve"> /</w:t>
      </w:r>
      <w:r>
        <w:rPr>
          <w:lang w:val="en-US"/>
        </w:rPr>
        <w:t>view/</w:t>
      </w:r>
      <w:r>
        <w:t xml:space="preserve">Варна/1999",  </w:t>
      </w:r>
    </w:p>
    <w:p w:rsidR="006B243E" w:rsidRDefault="006B243E" w:rsidP="00350CFF">
      <w:pPr>
        <w:pStyle w:val="ListParagraph"/>
        <w:ind w:left="0"/>
      </w:pPr>
      <w:r>
        <w:t xml:space="preserve">   ….</w:t>
      </w:r>
      <w:r w:rsidR="00350CFF">
        <w:t xml:space="preserve"> </w:t>
      </w:r>
    </w:p>
    <w:p w:rsidR="00350CFF" w:rsidRDefault="00350CFF" w:rsidP="00350CFF">
      <w:pPr>
        <w:pStyle w:val="ListParagraph"/>
        <w:ind w:left="0"/>
      </w:pPr>
      <w:r>
        <w:t xml:space="preserve"> );</w:t>
      </w:r>
    </w:p>
    <w:p w:rsidR="00334054" w:rsidRDefault="006B243E" w:rsidP="0024012E">
      <w:pPr>
        <w:pStyle w:val="ListParagraph"/>
        <w:ind w:left="0"/>
        <w:jc w:val="both"/>
      </w:pPr>
      <w:r>
        <w:t>Ясно е, че по този начин не могат да се запишат всички варианти,  броят им в общия случай може да бъде много голям.   За записване на съответствието по обобщ</w:t>
      </w:r>
      <w:r w:rsidR="0024012E">
        <w:t xml:space="preserve">ен начин ключът се задава чрез </w:t>
      </w:r>
      <w:r>
        <w:t xml:space="preserve">регулярен израз, а в  маршрута задаваме референции към съответствията във вида </w:t>
      </w:r>
      <w:r w:rsidRPr="00334054">
        <w:rPr>
          <w:b/>
        </w:rPr>
        <w:t>$</w:t>
      </w:r>
      <w:r w:rsidRPr="00334054">
        <w:rPr>
          <w:b/>
          <w:lang w:val="en-US"/>
        </w:rPr>
        <w:t>n</w:t>
      </w:r>
      <w:r>
        <w:rPr>
          <w:lang w:val="en-US"/>
        </w:rPr>
        <w:t xml:space="preserve">, </w:t>
      </w:r>
      <w:r>
        <w:t xml:space="preserve">където </w:t>
      </w:r>
      <w:r w:rsidRPr="00334054">
        <w:rPr>
          <w:b/>
          <w:lang w:val="en-US"/>
        </w:rPr>
        <w:t>n</w:t>
      </w:r>
      <w:r>
        <w:rPr>
          <w:lang w:val="en-US"/>
        </w:rPr>
        <w:t xml:space="preserve"> e </w:t>
      </w:r>
      <w:r>
        <w:t xml:space="preserve">номера на </w:t>
      </w:r>
      <w:r w:rsidRPr="00334054">
        <w:rPr>
          <w:b/>
        </w:rPr>
        <w:t>поредната заградена в  малки скоби част от шаблона.</w:t>
      </w:r>
      <w:r>
        <w:t xml:space="preserve"> </w:t>
      </w:r>
    </w:p>
    <w:p w:rsidR="00334054" w:rsidRDefault="00334054" w:rsidP="00334054">
      <w:r>
        <w:t xml:space="preserve">return array(    </w:t>
      </w:r>
    </w:p>
    <w:p w:rsidR="00334054" w:rsidRDefault="00334054" w:rsidP="00334054">
      <w:r>
        <w:t xml:space="preserve">   ….</w:t>
      </w:r>
    </w:p>
    <w:p w:rsidR="00334054" w:rsidRPr="00F506FC" w:rsidRDefault="00334054" w:rsidP="00334054">
      <w:pPr>
        <w:rPr>
          <w:rFonts w:ascii="Courier New" w:hAnsi="Courier New" w:cs="Courier New"/>
        </w:rPr>
      </w:pPr>
      <w:r w:rsidRPr="00F506FC">
        <w:rPr>
          <w:rFonts w:ascii="Courier New" w:hAnsi="Courier New" w:cs="Courier New"/>
        </w:rPr>
        <w:t xml:space="preserve"> </w:t>
      </w:r>
      <w:r w:rsidRPr="00F506FC">
        <w:rPr>
          <w:rFonts w:ascii="Courier New" w:hAnsi="Courier New" w:cs="Courier New"/>
          <w:lang w:val="en-US"/>
        </w:rPr>
        <w:t xml:space="preserve"> </w:t>
      </w:r>
      <w:r w:rsidRPr="00F506FC">
        <w:rPr>
          <w:rFonts w:ascii="Courier New" w:hAnsi="Courier New" w:cs="Courier New"/>
        </w:rPr>
        <w:t>"</w:t>
      </w:r>
      <w:r w:rsidRPr="00F506FC">
        <w:rPr>
          <w:rFonts w:ascii="Courier New" w:hAnsi="Courier New" w:cs="Courier New"/>
          <w:lang w:val="en-US"/>
        </w:rPr>
        <w:t xml:space="preserve"> </w:t>
      </w:r>
      <w:r w:rsidRPr="00F506FC">
        <w:rPr>
          <w:rFonts w:ascii="Courier New" w:hAnsi="Courier New" w:cs="Courier New"/>
        </w:rPr>
        <w:t>persons/</w:t>
      </w:r>
      <w:r w:rsidRPr="00F506FC">
        <w:rPr>
          <w:rFonts w:ascii="Courier New" w:hAnsi="Courier New" w:cs="Courier New"/>
          <w:b/>
          <w:color w:val="FF0000"/>
        </w:rPr>
        <w:t>(</w:t>
      </w:r>
      <w:r w:rsidRPr="00F506FC">
        <w:rPr>
          <w:rFonts w:ascii="Courier New" w:hAnsi="Courier New" w:cs="Courier New"/>
          <w:color w:val="FF0000"/>
        </w:rPr>
        <w:t>[1-2][0-9]{3}</w:t>
      </w:r>
      <w:r w:rsidRPr="00F506FC">
        <w:rPr>
          <w:rFonts w:ascii="Courier New" w:hAnsi="Courier New" w:cs="Courier New"/>
          <w:b/>
          <w:color w:val="FF0000"/>
        </w:rPr>
        <w:t>)</w:t>
      </w:r>
      <w:r w:rsidRPr="00F506FC">
        <w:rPr>
          <w:rFonts w:ascii="Courier New" w:hAnsi="Courier New" w:cs="Courier New"/>
        </w:rPr>
        <w:t>/</w:t>
      </w:r>
      <w:r w:rsidRPr="005A6310">
        <w:rPr>
          <w:rFonts w:ascii="Courier New" w:hAnsi="Courier New" w:cs="Courier New"/>
          <w:b/>
          <w:color w:val="00B050"/>
        </w:rPr>
        <w:t>(</w:t>
      </w:r>
      <w:r w:rsidRPr="005A6310">
        <w:rPr>
          <w:rFonts w:ascii="Courier New" w:hAnsi="Courier New" w:cs="Courier New"/>
          <w:color w:val="00B050"/>
        </w:rPr>
        <w:t>[\w|\W]{3,}</w:t>
      </w:r>
      <w:r w:rsidRPr="005A6310">
        <w:rPr>
          <w:rFonts w:ascii="Courier New" w:hAnsi="Courier New" w:cs="Courier New"/>
          <w:b/>
          <w:color w:val="00B050"/>
        </w:rPr>
        <w:t>)</w:t>
      </w:r>
      <w:r w:rsidRPr="00F506FC">
        <w:rPr>
          <w:rFonts w:ascii="Courier New" w:hAnsi="Courier New" w:cs="Courier New"/>
        </w:rPr>
        <w:t>"=&gt; "</w:t>
      </w:r>
      <w:r w:rsidRPr="00F506FC">
        <w:rPr>
          <w:rFonts w:ascii="Courier New" w:hAnsi="Courier New" w:cs="Courier New"/>
          <w:lang w:val="en-US"/>
        </w:rPr>
        <w:t xml:space="preserve"> </w:t>
      </w:r>
      <w:r w:rsidRPr="00F506FC">
        <w:rPr>
          <w:rFonts w:ascii="Courier New" w:hAnsi="Courier New" w:cs="Courier New"/>
        </w:rPr>
        <w:t>persons/view/</w:t>
      </w:r>
      <w:r w:rsidRPr="005A6310">
        <w:rPr>
          <w:rFonts w:ascii="Courier New" w:hAnsi="Courier New" w:cs="Courier New"/>
          <w:color w:val="00B050"/>
        </w:rPr>
        <w:t>$2</w:t>
      </w:r>
      <w:r w:rsidRPr="00F506FC">
        <w:rPr>
          <w:rFonts w:ascii="Courier New" w:hAnsi="Courier New" w:cs="Courier New"/>
        </w:rPr>
        <w:t>/</w:t>
      </w:r>
      <w:r w:rsidRPr="00F506FC">
        <w:rPr>
          <w:rFonts w:ascii="Courier New" w:hAnsi="Courier New" w:cs="Courier New"/>
          <w:color w:val="FF0000"/>
        </w:rPr>
        <w:t>$1</w:t>
      </w:r>
      <w:r w:rsidRPr="00F506FC">
        <w:rPr>
          <w:rFonts w:ascii="Courier New" w:hAnsi="Courier New" w:cs="Courier New"/>
        </w:rPr>
        <w:t xml:space="preserve">",  </w:t>
      </w:r>
    </w:p>
    <w:p w:rsidR="00334054" w:rsidRDefault="00334054" w:rsidP="00334054">
      <w:pPr>
        <w:pStyle w:val="ListParagraph"/>
        <w:ind w:left="0"/>
      </w:pPr>
      <w:r>
        <w:t xml:space="preserve">   …. </w:t>
      </w:r>
    </w:p>
    <w:p w:rsidR="00334054" w:rsidRDefault="00334054" w:rsidP="00334054">
      <w:pPr>
        <w:pStyle w:val="ListParagraph"/>
        <w:ind w:left="0"/>
      </w:pPr>
      <w:r>
        <w:t xml:space="preserve"> );</w:t>
      </w:r>
    </w:p>
    <w:p w:rsidR="00334054" w:rsidRDefault="00334054" w:rsidP="00350CFF">
      <w:pPr>
        <w:pStyle w:val="ListParagraph"/>
        <w:ind w:left="0"/>
      </w:pPr>
    </w:p>
    <w:p w:rsidR="006B243E" w:rsidRPr="00334054" w:rsidRDefault="006B243E" w:rsidP="0024012E">
      <w:pPr>
        <w:pStyle w:val="ListParagraph"/>
        <w:ind w:left="0"/>
        <w:jc w:val="both"/>
      </w:pPr>
      <w:r>
        <w:t xml:space="preserve">Замяната на референциите в  маршрута с конкретните съвпадения  става с помощта на функцията </w:t>
      </w:r>
      <w:r>
        <w:rPr>
          <w:lang w:val="en-US"/>
        </w:rPr>
        <w:t>preg_replace</w:t>
      </w:r>
      <w:r w:rsidR="00334054">
        <w:t>:</w:t>
      </w:r>
    </w:p>
    <w:p w:rsidR="006B243E" w:rsidRDefault="006B243E" w:rsidP="00350CFF">
      <w:pPr>
        <w:pStyle w:val="ListParagraph"/>
        <w:ind w:left="0"/>
        <w:rPr>
          <w:lang w:val="en-US"/>
        </w:rPr>
      </w:pPr>
    </w:p>
    <w:p w:rsidR="006B243E" w:rsidRDefault="00053952" w:rsidP="00350CFF">
      <w:pPr>
        <w:pStyle w:val="ListParagraph"/>
        <w:ind w:left="0"/>
        <w:rPr>
          <w:lang w:val="en-US"/>
        </w:rPr>
      </w:pPr>
      <w:hyperlink r:id="rId13" w:history="1">
        <w:r w:rsidR="006B243E" w:rsidRPr="00D847DE">
          <w:rPr>
            <w:rStyle w:val="Hyperlink"/>
            <w:lang w:val="en-US"/>
          </w:rPr>
          <w:t>http://php.net/manual/bg/function.preg-replace.php</w:t>
        </w:r>
      </w:hyperlink>
    </w:p>
    <w:p w:rsidR="0024012E" w:rsidRDefault="0024012E" w:rsidP="00350CFF">
      <w:pPr>
        <w:pStyle w:val="ListParagraph"/>
        <w:ind w:left="0"/>
        <w:rPr>
          <w:lang w:val="en-US"/>
        </w:rPr>
      </w:pPr>
    </w:p>
    <w:p w:rsidR="0024012E" w:rsidRDefault="0024012E" w:rsidP="00350CFF">
      <w:pPr>
        <w:pStyle w:val="ListParagraph"/>
        <w:ind w:left="0"/>
        <w:rPr>
          <w:lang w:val="en-US"/>
        </w:rPr>
      </w:pPr>
    </w:p>
    <w:p w:rsidR="006B243E" w:rsidRDefault="006B243E" w:rsidP="00350CFF">
      <w:pPr>
        <w:pStyle w:val="ListParagraph"/>
        <w:ind w:left="0"/>
        <w:rPr>
          <w:lang w:val="en-US"/>
        </w:rPr>
      </w:pPr>
    </w:p>
    <w:p w:rsidR="00F506FC" w:rsidRPr="0024012E" w:rsidRDefault="0024012E" w:rsidP="006B243E">
      <w:pPr>
        <w:pStyle w:val="ListParagraph"/>
        <w:ind w:left="0"/>
        <w:rPr>
          <w:lang w:val="en-US"/>
        </w:rPr>
      </w:pPr>
      <w:r>
        <w:t xml:space="preserve">Пример за използване на </w:t>
      </w:r>
      <w:r>
        <w:rPr>
          <w:lang w:val="en-US"/>
        </w:rPr>
        <w:t>preg_replace()</w:t>
      </w:r>
    </w:p>
    <w:p w:rsidR="006B243E" w:rsidRPr="00713266" w:rsidRDefault="006B243E" w:rsidP="006B243E">
      <w:pPr>
        <w:pStyle w:val="ListParagraph"/>
        <w:rPr>
          <w:rFonts w:ascii="Courier New" w:hAnsi="Courier New" w:cs="Courier New"/>
        </w:rPr>
      </w:pPr>
      <w:r w:rsidRPr="00713266">
        <w:rPr>
          <w:rFonts w:ascii="Courier New" w:hAnsi="Courier New" w:cs="Courier New"/>
        </w:rPr>
        <w:t>&lt;?php</w:t>
      </w:r>
    </w:p>
    <w:p w:rsidR="006B243E" w:rsidRPr="00713266" w:rsidRDefault="006B243E" w:rsidP="006B243E">
      <w:pPr>
        <w:pStyle w:val="ListParagraph"/>
        <w:rPr>
          <w:rFonts w:ascii="Courier New" w:hAnsi="Courier New" w:cs="Courier New"/>
        </w:rPr>
      </w:pPr>
      <w:r w:rsidRPr="00713266">
        <w:rPr>
          <w:rFonts w:ascii="Courier New" w:hAnsi="Courier New" w:cs="Courier New"/>
        </w:rPr>
        <w:t>$pattern="~persons/([1-2][0-9]{3})/([\w|\W]{3,})~";</w:t>
      </w:r>
    </w:p>
    <w:p w:rsidR="006B243E" w:rsidRPr="00713266" w:rsidRDefault="006B243E" w:rsidP="006B243E">
      <w:pPr>
        <w:pStyle w:val="ListParagraph"/>
        <w:rPr>
          <w:rFonts w:ascii="Courier New" w:hAnsi="Courier New" w:cs="Courier New"/>
        </w:rPr>
      </w:pPr>
      <w:r w:rsidRPr="00713266">
        <w:rPr>
          <w:rFonts w:ascii="Courier New" w:hAnsi="Courier New" w:cs="Courier New"/>
        </w:rPr>
        <w:t>$uri="persons/1998/Варна";</w:t>
      </w:r>
    </w:p>
    <w:p w:rsidR="006B243E" w:rsidRPr="00713266" w:rsidRDefault="006B243E" w:rsidP="006B243E">
      <w:pPr>
        <w:pStyle w:val="ListParagraph"/>
        <w:rPr>
          <w:rFonts w:ascii="Courier New" w:hAnsi="Courier New" w:cs="Courier New"/>
        </w:rPr>
      </w:pPr>
      <w:r w:rsidRPr="00713266">
        <w:rPr>
          <w:rFonts w:ascii="Courier New" w:hAnsi="Courier New" w:cs="Courier New"/>
        </w:rPr>
        <w:t>$general_route="persons/view/$2/$1";</w:t>
      </w:r>
    </w:p>
    <w:p w:rsidR="006B243E" w:rsidRPr="00713266" w:rsidRDefault="006B243E" w:rsidP="006B243E">
      <w:pPr>
        <w:pStyle w:val="ListParagraph"/>
        <w:rPr>
          <w:rFonts w:ascii="Courier New" w:hAnsi="Courier New" w:cs="Courier New"/>
        </w:rPr>
      </w:pPr>
      <w:r w:rsidRPr="00713266">
        <w:rPr>
          <w:rFonts w:ascii="Courier New" w:hAnsi="Courier New" w:cs="Courier New"/>
        </w:rPr>
        <w:t>$route= preg_replace($pattern, $general_route, $uri);</w:t>
      </w:r>
    </w:p>
    <w:p w:rsidR="006B243E" w:rsidRPr="00713266" w:rsidRDefault="00713266" w:rsidP="006B243E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6B243E" w:rsidRPr="00713266">
        <w:rPr>
          <w:rFonts w:ascii="Courier New" w:hAnsi="Courier New" w:cs="Courier New"/>
        </w:rPr>
        <w:t>echo $route;</w:t>
      </w:r>
      <w:r w:rsidR="00F506FC" w:rsidRPr="00713266">
        <w:rPr>
          <w:rFonts w:ascii="Courier New" w:hAnsi="Courier New" w:cs="Courier New"/>
        </w:rPr>
        <w:t xml:space="preserve">      </w:t>
      </w:r>
      <w:r w:rsidR="00F506FC" w:rsidRPr="00713266">
        <w:rPr>
          <w:rFonts w:ascii="Courier New" w:hAnsi="Courier New" w:cs="Courier New"/>
          <w:color w:val="00FF00"/>
        </w:rPr>
        <w:t>// persons/view/Варна/1998</w:t>
      </w:r>
    </w:p>
    <w:p w:rsidR="00F506FC" w:rsidRPr="005E5BE7" w:rsidRDefault="00713266" w:rsidP="006B243E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</w:t>
      </w:r>
      <w:r w:rsidR="00F506FC" w:rsidRPr="00713266">
        <w:rPr>
          <w:rFonts w:ascii="Courier New" w:hAnsi="Courier New" w:cs="Courier New"/>
        </w:rPr>
        <w:t>?&gt;</w:t>
      </w:r>
    </w:p>
    <w:p w:rsidR="00F506FC" w:rsidRDefault="00F506FC" w:rsidP="00334054">
      <w:pPr>
        <w:pStyle w:val="ListParagraph"/>
        <w:ind w:left="0"/>
        <w:jc w:val="both"/>
      </w:pPr>
      <w:r>
        <w:t xml:space="preserve">В случая за ограничителя на шаблона за търсене е използван символа </w:t>
      </w:r>
      <w:r w:rsidRPr="0024012E">
        <w:rPr>
          <w:b/>
          <w:lang w:val="en-US"/>
        </w:rPr>
        <w:t>~</w:t>
      </w:r>
      <w:r>
        <w:t xml:space="preserve"> (</w:t>
      </w:r>
      <w:r>
        <w:rPr>
          <w:lang w:val="en-US"/>
        </w:rPr>
        <w:t xml:space="preserve">php </w:t>
      </w:r>
      <w:r>
        <w:t>позволява)</w:t>
      </w:r>
      <w:r>
        <w:rPr>
          <w:lang w:val="en-US"/>
        </w:rPr>
        <w:t xml:space="preserve">, </w:t>
      </w:r>
      <w:r>
        <w:t xml:space="preserve">тъй като  символа </w:t>
      </w:r>
      <w:r>
        <w:rPr>
          <w:lang w:val="en-US"/>
        </w:rPr>
        <w:t>/</w:t>
      </w:r>
      <w:r>
        <w:t xml:space="preserve">  се съдържа в шаблона. </w:t>
      </w:r>
    </w:p>
    <w:p w:rsidR="00F506FC" w:rsidRPr="0024012E" w:rsidRDefault="00F506FC" w:rsidP="0024012E">
      <w:pPr>
        <w:pStyle w:val="ListParagraph"/>
        <w:ind w:left="0"/>
        <w:jc w:val="both"/>
        <w:rPr>
          <w:lang w:val="en-US"/>
        </w:rPr>
      </w:pPr>
      <w:r>
        <w:t xml:space="preserve">Следва да се има предвид, че ако съвпадение не е намерено, preg_replace () връща оригиналния низ, в случая  </w:t>
      </w:r>
      <w:r w:rsidR="0024012E">
        <w:rPr>
          <w:lang w:val="en-US"/>
        </w:rPr>
        <w:t xml:space="preserve"> </w:t>
      </w:r>
      <w:r w:rsidR="0024012E">
        <w:t>persons/1998/Варна</w:t>
      </w:r>
    </w:p>
    <w:p w:rsidR="00F506FC" w:rsidRPr="006B243E" w:rsidRDefault="00F506FC" w:rsidP="006B243E">
      <w:pPr>
        <w:pStyle w:val="ListParagraph"/>
        <w:ind w:left="0"/>
      </w:pPr>
    </w:p>
    <w:p w:rsidR="00E90F02" w:rsidRPr="00B7220E" w:rsidRDefault="00E90F02" w:rsidP="00E90F02">
      <w:pPr>
        <w:pStyle w:val="ListParagraph"/>
        <w:numPr>
          <w:ilvl w:val="0"/>
          <w:numId w:val="3"/>
        </w:numPr>
        <w:jc w:val="both"/>
      </w:pPr>
      <w:r>
        <w:t xml:space="preserve">В папката </w:t>
      </w:r>
      <w:r>
        <w:rPr>
          <w:lang w:val="en-US"/>
        </w:rPr>
        <w:t xml:space="preserve">config </w:t>
      </w:r>
      <w:r>
        <w:t xml:space="preserve">записваме също така файла </w:t>
      </w:r>
      <w:r>
        <w:rPr>
          <w:lang w:val="en-US"/>
        </w:rPr>
        <w:t>db_params</w:t>
      </w:r>
      <w:r>
        <w:t>.</w:t>
      </w:r>
      <w:r>
        <w:rPr>
          <w:lang w:val="en-US"/>
        </w:rPr>
        <w:t>php, връщащ асоциативен масив с параметрите, необходими за осъщ</w:t>
      </w:r>
      <w:r w:rsidR="0024012E">
        <w:rPr>
          <w:lang w:val="en-US"/>
        </w:rPr>
        <w:t>e</w:t>
      </w:r>
      <w:r>
        <w:rPr>
          <w:lang w:val="en-US"/>
        </w:rPr>
        <w:t xml:space="preserve">ствяване на връзката с базата данни. </w:t>
      </w:r>
    </w:p>
    <w:p w:rsidR="006B243E" w:rsidRDefault="006B243E" w:rsidP="00350CFF">
      <w:pPr>
        <w:pStyle w:val="ListParagraph"/>
        <w:ind w:left="0"/>
        <w:rPr>
          <w:lang w:val="en-US"/>
        </w:rPr>
      </w:pPr>
    </w:p>
    <w:p w:rsidR="00E90F02" w:rsidRDefault="00E90F02" w:rsidP="00E90F02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 xml:space="preserve">     </w:t>
      </w:r>
      <w:r>
        <w:t xml:space="preserve">В папката </w:t>
      </w:r>
      <w:r>
        <w:rPr>
          <w:lang w:val="en-US"/>
        </w:rPr>
        <w:t xml:space="preserve">components  </w:t>
      </w:r>
      <w:r>
        <w:t xml:space="preserve"> създаваме файла  </w:t>
      </w:r>
      <w:r>
        <w:rPr>
          <w:lang w:val="en-US"/>
        </w:rPr>
        <w:t>router</w:t>
      </w:r>
      <w:r>
        <w:t>.</w:t>
      </w:r>
      <w:r>
        <w:rPr>
          <w:lang w:val="en-US"/>
        </w:rPr>
        <w:t xml:space="preserve">php, </w:t>
      </w:r>
      <w:r>
        <w:t xml:space="preserve">съдържащ класа </w:t>
      </w:r>
      <w:r w:rsidRPr="00006695">
        <w:rPr>
          <w:rFonts w:ascii="Courier New" w:hAnsi="Courier New" w:cs="Courier New"/>
          <w:b/>
          <w:lang w:val="en-US"/>
        </w:rPr>
        <w:t>Router</w:t>
      </w:r>
      <w:r>
        <w:rPr>
          <w:lang w:val="en-US"/>
        </w:rPr>
        <w:t xml:space="preserve">. </w:t>
      </w:r>
      <w:r>
        <w:t xml:space="preserve">Методът </w:t>
      </w:r>
      <w:r w:rsidRPr="00E86BFF">
        <w:rPr>
          <w:rFonts w:ascii="Courier New" w:hAnsi="Courier New" w:cs="Courier New"/>
          <w:lang w:val="en-US"/>
        </w:rPr>
        <w:t xml:space="preserve">run() </w:t>
      </w:r>
      <w:r>
        <w:t xml:space="preserve">на класа </w:t>
      </w:r>
      <w:r>
        <w:rPr>
          <w:lang w:val="en-US"/>
        </w:rPr>
        <w:t xml:space="preserve"> Router</w:t>
      </w:r>
      <w:r>
        <w:t xml:space="preserve">  търси съвпадение на въведения </w:t>
      </w:r>
      <w:r>
        <w:rPr>
          <w:lang w:val="en-US"/>
        </w:rPr>
        <w:t xml:space="preserve">URI </w:t>
      </w:r>
      <w:r>
        <w:t xml:space="preserve">със зададените </w:t>
      </w:r>
      <w:r w:rsidR="0024012E">
        <w:rPr>
          <w:lang w:val="en-US"/>
        </w:rPr>
        <w:t xml:space="preserve">URI </w:t>
      </w:r>
      <w:r w:rsidR="00713266">
        <w:t xml:space="preserve">във вече разгледания файл </w:t>
      </w:r>
      <w:r w:rsidR="00713266">
        <w:rPr>
          <w:lang w:val="en-US"/>
        </w:rPr>
        <w:t xml:space="preserve">routes.php </w:t>
      </w:r>
      <w:r w:rsidR="0024186F">
        <w:t>и ако такова съвпадение е намерено, се извличат елементите на маршру</w:t>
      </w:r>
      <w:r w:rsidR="0024012E">
        <w:t>т</w:t>
      </w:r>
      <w:r w:rsidR="0024186F">
        <w:t>а</w:t>
      </w:r>
      <w:r w:rsidR="0024012E">
        <w:t xml:space="preserve"> </w:t>
      </w:r>
      <w:r w:rsidR="0024186F">
        <w:t>(клас на контролера, метод на действие и  параметри, ако има такива),    създава се обект на контролера и се извиква необходимият му метод за действие</w:t>
      </w:r>
      <w:r w:rsidR="00CB5F4F">
        <w:t>.</w:t>
      </w:r>
    </w:p>
    <w:p w:rsidR="00CB5F4F" w:rsidRDefault="00CB5F4F" w:rsidP="00CB5F4F">
      <w:pPr>
        <w:pStyle w:val="ListParagraph"/>
        <w:jc w:val="both"/>
      </w:pPr>
      <w:r>
        <w:t xml:space="preserve">Детайлите на работа на този </w:t>
      </w:r>
      <w:r w:rsidR="00006695">
        <w:t>клас</w:t>
      </w:r>
      <w:r>
        <w:t xml:space="preserve"> може да си изясните чрез тестване на работата му и справки за работата на включените библиотечни функции.  В крайния вариант включените спомагателните извеждания следва да се премахнат. </w:t>
      </w:r>
    </w:p>
    <w:p w:rsidR="0024186F" w:rsidRDefault="0024186F" w:rsidP="0024186F">
      <w:pPr>
        <w:pStyle w:val="ListParagraph"/>
        <w:jc w:val="both"/>
      </w:pPr>
    </w:p>
    <w:p w:rsidR="0024186F" w:rsidRDefault="0024186F" w:rsidP="0024186F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 xml:space="preserve">    </w:t>
      </w:r>
      <w:r>
        <w:t xml:space="preserve">В папката </w:t>
      </w:r>
      <w:r>
        <w:rPr>
          <w:lang w:val="en-US"/>
        </w:rPr>
        <w:t xml:space="preserve">components  </w:t>
      </w:r>
      <w:r>
        <w:t xml:space="preserve"> създаваме файла  </w:t>
      </w:r>
      <w:r>
        <w:rPr>
          <w:lang w:val="en-US"/>
        </w:rPr>
        <w:t>database</w:t>
      </w:r>
      <w:r>
        <w:t>.</w:t>
      </w:r>
      <w:r>
        <w:rPr>
          <w:lang w:val="en-US"/>
        </w:rPr>
        <w:t xml:space="preserve">php, </w:t>
      </w:r>
      <w:r>
        <w:t xml:space="preserve">съдържащ класа </w:t>
      </w:r>
      <w:r>
        <w:rPr>
          <w:lang w:val="en-US"/>
        </w:rPr>
        <w:t xml:space="preserve">Database </w:t>
      </w:r>
      <w:r>
        <w:t xml:space="preserve">с единствен статичен метод, връщащ референция към обект </w:t>
      </w:r>
      <w:r>
        <w:rPr>
          <w:lang w:val="en-US"/>
        </w:rPr>
        <w:t xml:space="preserve">PDO </w:t>
      </w:r>
      <w:r>
        <w:t xml:space="preserve">за  работа с базата данни. Повече за </w:t>
      </w:r>
      <w:r>
        <w:rPr>
          <w:lang w:val="en-US"/>
        </w:rPr>
        <w:t xml:space="preserve">PDO </w:t>
      </w:r>
      <w:r>
        <w:t>можете да проче</w:t>
      </w:r>
      <w:r w:rsidR="00CB5F4F">
        <w:t>тете примерно тук:</w:t>
      </w:r>
    </w:p>
    <w:p w:rsidR="00CB5F4F" w:rsidRPr="00CB5F4F" w:rsidRDefault="00053952" w:rsidP="00CB5F4F">
      <w:pPr>
        <w:ind w:left="360"/>
        <w:rPr>
          <w:lang w:val="en-US"/>
        </w:rPr>
      </w:pPr>
      <w:hyperlink r:id="rId14" w:history="1">
        <w:r w:rsidR="00CB5F4F" w:rsidRPr="00CB5F4F">
          <w:rPr>
            <w:rStyle w:val="Hyperlink"/>
            <w:lang w:val="en-US"/>
          </w:rPr>
          <w:t>http://php.net/manual/en/book.pdo.php</w:t>
        </w:r>
      </w:hyperlink>
    </w:p>
    <w:p w:rsidR="00CB5F4F" w:rsidRDefault="00CB5F4F" w:rsidP="0024186F">
      <w:pPr>
        <w:pStyle w:val="ListParagraph"/>
        <w:numPr>
          <w:ilvl w:val="0"/>
          <w:numId w:val="3"/>
        </w:numPr>
        <w:jc w:val="both"/>
      </w:pPr>
      <w:r>
        <w:t xml:space="preserve">Както вече бе описано в точка 1,  изпълнението на приложението започва винаги от файла </w:t>
      </w:r>
      <w:r>
        <w:rPr>
          <w:lang w:val="en-US"/>
        </w:rPr>
        <w:t xml:space="preserve">index.php – главният контролер. </w:t>
      </w:r>
      <w:r>
        <w:t xml:space="preserve"> В него изпълняваме някои основни настройки (</w:t>
      </w:r>
      <w:r w:rsidR="00006695">
        <w:t>по</w:t>
      </w:r>
      <w:r w:rsidR="00F254F4">
        <w:t>к</w:t>
      </w:r>
      <w:r w:rsidR="00006695">
        <w:t>азването</w:t>
      </w:r>
      <w:r>
        <w:t xml:space="preserve"> на грешките е само за етапа на разработка), включваме необходимите файлове от папката </w:t>
      </w:r>
      <w:r>
        <w:rPr>
          <w:lang w:val="en-US"/>
        </w:rPr>
        <w:t>components, след което създаваме обект Router</w:t>
      </w:r>
      <w:r>
        <w:t xml:space="preserve"> и извикваме метода му </w:t>
      </w:r>
      <w:r>
        <w:rPr>
          <w:lang w:val="en-US"/>
        </w:rPr>
        <w:t xml:space="preserve">run(). </w:t>
      </w:r>
      <w:r w:rsidR="00E427DB">
        <w:t>Последният от своя страна при намерено съвпадение на</w:t>
      </w:r>
      <w:r w:rsidR="00E427DB">
        <w:rPr>
          <w:lang w:val="en-US"/>
        </w:rPr>
        <w:t xml:space="preserve"> URI </w:t>
      </w:r>
      <w:r w:rsidR="00E427DB">
        <w:t xml:space="preserve">извиква необходимият </w:t>
      </w:r>
      <w:r w:rsidR="00E427DB">
        <w:rPr>
          <w:lang w:val="en-US"/>
        </w:rPr>
        <w:t xml:space="preserve">action </w:t>
      </w:r>
      <w:r w:rsidR="00E427DB">
        <w:t xml:space="preserve">метод на  необходимия контролер. Контролерът използва модела за получаване на резултатите и ги предава на изгледа, който ги визуализира. По този начин шаблона </w:t>
      </w:r>
      <w:r w:rsidR="00E427DB">
        <w:rPr>
          <w:lang w:val="en-US"/>
        </w:rPr>
        <w:t xml:space="preserve">MVC </w:t>
      </w:r>
      <w:r w:rsidR="00E427DB">
        <w:t xml:space="preserve"> позволява отговорностите за изпълнение на отделните части от задачата (обработката на данните и визуалното им представяне), да се разделят. </w:t>
      </w:r>
    </w:p>
    <w:p w:rsidR="00E427DB" w:rsidRDefault="00E427DB" w:rsidP="00E427DB">
      <w:pPr>
        <w:jc w:val="both"/>
      </w:pPr>
      <w:r>
        <w:lastRenderedPageBreak/>
        <w:t xml:space="preserve">Предложеният вариант е примерна  опростена реализация на </w:t>
      </w:r>
      <w:r>
        <w:rPr>
          <w:lang w:val="en-US"/>
        </w:rPr>
        <w:t>MVC- актуалният</w:t>
      </w:r>
      <w:r w:rsidR="00006695">
        <w:t xml:space="preserve">  в момента </w:t>
      </w:r>
      <w:r>
        <w:rPr>
          <w:lang w:val="en-US"/>
        </w:rPr>
        <w:t xml:space="preserve"> шаблон за проектиране  на we</w:t>
      </w:r>
      <w:r>
        <w:t xml:space="preserve">b  приложения. За интересуващите се в нета има огромно количество информация. </w:t>
      </w:r>
    </w:p>
    <w:p w:rsidR="002A4812" w:rsidRDefault="002A4812" w:rsidP="00E427DB">
      <w:pPr>
        <w:jc w:val="both"/>
      </w:pPr>
    </w:p>
    <w:p w:rsidR="002A4812" w:rsidRPr="002A4812" w:rsidRDefault="002A4812" w:rsidP="002A4812">
      <w:pPr>
        <w:jc w:val="both"/>
      </w:pPr>
      <w:r w:rsidRPr="002A4812">
        <w:t>За да тествате примера, който Ви изпращам, копирайте  папката</w:t>
      </w:r>
      <w:r>
        <w:rPr>
          <w:b/>
          <w:color w:val="002060"/>
        </w:rPr>
        <w:t xml:space="preserve"> </w:t>
      </w:r>
      <w:r w:rsidRPr="002F62D8">
        <w:rPr>
          <w:rFonts w:ascii="Courier New" w:hAnsi="Courier New" w:cs="Courier New"/>
          <w:color w:val="002060"/>
          <w:lang w:val="en-US"/>
        </w:rPr>
        <w:t>yourName</w:t>
      </w:r>
      <w:r>
        <w:rPr>
          <w:rFonts w:ascii="Courier New" w:hAnsi="Courier New" w:cs="Courier New"/>
          <w:color w:val="002060"/>
        </w:rPr>
        <w:t xml:space="preserve"> в </w:t>
      </w:r>
      <w:r>
        <w:rPr>
          <w:rFonts w:ascii="Courier New" w:hAnsi="Courier New" w:cs="Courier New"/>
          <w:color w:val="002060"/>
          <w:lang w:val="en-US"/>
        </w:rPr>
        <w:t xml:space="preserve">xampp/htdocs. </w:t>
      </w:r>
      <w:r w:rsidRPr="002A4812">
        <w:t xml:space="preserve">Създайте таблица </w:t>
      </w:r>
      <w:r w:rsidRPr="002A4812">
        <w:rPr>
          <w:rFonts w:ascii="Courier New" w:hAnsi="Courier New" w:cs="Courier New"/>
          <w:color w:val="002060"/>
          <w:lang w:val="en-US"/>
        </w:rPr>
        <w:t>users</w:t>
      </w:r>
      <w:r w:rsidRPr="002A4812">
        <w:t xml:space="preserve"> и импортирайте таблицата </w:t>
      </w:r>
      <w:r w:rsidRPr="002A4812">
        <w:rPr>
          <w:rFonts w:ascii="Courier New" w:hAnsi="Courier New" w:cs="Courier New"/>
          <w:color w:val="002060"/>
          <w:lang w:val="en-US"/>
        </w:rPr>
        <w:t>data</w:t>
      </w:r>
      <w:r w:rsidRPr="002A4812">
        <w:t xml:space="preserve"> от файла. Обработваните адреси са дадени по-горе, копирам ги отново:</w:t>
      </w:r>
    </w:p>
    <w:p w:rsidR="002A4812" w:rsidRDefault="00053952" w:rsidP="002A4812">
      <w:pPr>
        <w:ind w:left="360"/>
        <w:jc w:val="both"/>
      </w:pPr>
      <w:hyperlink r:id="rId15" w:history="1">
        <w:r w:rsidR="002A4812" w:rsidRPr="00CF6ACA">
          <w:rPr>
            <w:rStyle w:val="Hyperlink"/>
          </w:rPr>
          <w:t>http://localhost/yourName/users</w:t>
        </w:r>
      </w:hyperlink>
    </w:p>
    <w:p w:rsidR="002A4812" w:rsidRDefault="00053952" w:rsidP="002A4812">
      <w:pPr>
        <w:ind w:left="360"/>
        <w:jc w:val="both"/>
      </w:pPr>
      <w:hyperlink r:id="rId16" w:history="1">
        <w:r w:rsidR="002A4812" w:rsidRPr="00CF6ACA">
          <w:rPr>
            <w:rStyle w:val="Hyperlink"/>
          </w:rPr>
          <w:t>http://localhost/yourName/users/1</w:t>
        </w:r>
      </w:hyperlink>
    </w:p>
    <w:p w:rsidR="002A4812" w:rsidRDefault="00053952" w:rsidP="002A4812">
      <w:pPr>
        <w:ind w:left="360"/>
        <w:jc w:val="both"/>
        <w:rPr>
          <w:lang w:val="en-US"/>
        </w:rPr>
      </w:pPr>
      <w:hyperlink r:id="rId17" w:history="1">
        <w:r w:rsidR="002A4812" w:rsidRPr="00CF6ACA">
          <w:rPr>
            <w:rStyle w:val="Hyperlink"/>
          </w:rPr>
          <w:t>http://localhost/yourName/users/</w:t>
        </w:r>
        <w:r w:rsidR="002A4812" w:rsidRPr="00CF6ACA">
          <w:rPr>
            <w:rStyle w:val="Hyperlink"/>
            <w:lang w:val="en-US"/>
          </w:rPr>
          <w:t>add</w:t>
        </w:r>
      </w:hyperlink>
    </w:p>
    <w:p w:rsidR="002A4812" w:rsidRDefault="002A4812" w:rsidP="00E427DB">
      <w:pPr>
        <w:jc w:val="both"/>
      </w:pPr>
    </w:p>
    <w:p w:rsidR="00713266" w:rsidRPr="00713266" w:rsidRDefault="00713266" w:rsidP="00E427DB">
      <w:pPr>
        <w:jc w:val="both"/>
      </w:pPr>
      <w:r>
        <w:t>Следват индивидуалните варианти за база данни.</w:t>
      </w:r>
    </w:p>
    <w:p w:rsidR="0024186F" w:rsidRPr="00B7220E" w:rsidRDefault="0024186F" w:rsidP="002A4812">
      <w:pPr>
        <w:jc w:val="both"/>
      </w:pPr>
    </w:p>
    <w:p w:rsidR="00F21CB3" w:rsidRPr="002A4812" w:rsidRDefault="00006695" w:rsidP="00006695">
      <w:pPr>
        <w:jc w:val="both"/>
        <w:rPr>
          <w:color w:val="002060"/>
        </w:rPr>
      </w:pPr>
      <w:r w:rsidRPr="002A4812">
        <w:rPr>
          <w:color w:val="002060"/>
        </w:rPr>
        <w:t xml:space="preserve">Моля, запишете проектите  си в папка с </w:t>
      </w:r>
      <w:r w:rsidR="00E7324B" w:rsidRPr="005852BD">
        <w:rPr>
          <w:b/>
          <w:color w:val="002060"/>
        </w:rPr>
        <w:t>В</w:t>
      </w:r>
      <w:r w:rsidRPr="005852BD">
        <w:rPr>
          <w:b/>
          <w:color w:val="002060"/>
        </w:rPr>
        <w:t>ашето име</w:t>
      </w:r>
      <w:r w:rsidR="005852BD" w:rsidRPr="005852BD">
        <w:rPr>
          <w:b/>
          <w:color w:val="002060"/>
        </w:rPr>
        <w:t xml:space="preserve"> и ФН</w:t>
      </w:r>
      <w:r w:rsidRPr="002A4812">
        <w:rPr>
          <w:color w:val="002060"/>
        </w:rPr>
        <w:t xml:space="preserve"> на </w:t>
      </w:r>
      <w:r w:rsidRPr="002A4812">
        <w:rPr>
          <w:color w:val="002060"/>
          <w:lang w:val="en-US"/>
        </w:rPr>
        <w:t>htdocs</w:t>
      </w:r>
      <w:r w:rsidRPr="002A4812">
        <w:rPr>
          <w:color w:val="002060"/>
        </w:rPr>
        <w:t xml:space="preserve">. Съответно,  на мястото на </w:t>
      </w:r>
      <w:r w:rsidRPr="002A4812">
        <w:rPr>
          <w:rFonts w:ascii="Courier New" w:hAnsi="Courier New" w:cs="Courier New"/>
          <w:color w:val="002060"/>
          <w:lang w:val="en-US"/>
        </w:rPr>
        <w:t>yourName</w:t>
      </w:r>
      <w:r w:rsidRPr="002A4812">
        <w:rPr>
          <w:color w:val="002060"/>
        </w:rPr>
        <w:t xml:space="preserve"> в </w:t>
      </w:r>
      <w:r w:rsidRPr="002A4812">
        <w:rPr>
          <w:rFonts w:ascii="Courier New" w:hAnsi="Courier New" w:cs="Courier New"/>
          <w:color w:val="002060"/>
          <w:lang w:val="en-US"/>
        </w:rPr>
        <w:t>routes.php</w:t>
      </w:r>
      <w:r w:rsidRPr="002A4812">
        <w:rPr>
          <w:color w:val="002060"/>
          <w:lang w:val="en-US"/>
        </w:rPr>
        <w:t xml:space="preserve"> </w:t>
      </w:r>
      <w:r w:rsidRPr="002A4812">
        <w:rPr>
          <w:color w:val="002060"/>
        </w:rPr>
        <w:t xml:space="preserve">на  примера, който Ви изпращам, да </w:t>
      </w:r>
      <w:r w:rsidRPr="002A4812">
        <w:rPr>
          <w:color w:val="002060"/>
          <w:lang w:val="en-US"/>
        </w:rPr>
        <w:t xml:space="preserve"> </w:t>
      </w:r>
      <w:r w:rsidR="00DE17D5" w:rsidRPr="002A4812">
        <w:rPr>
          <w:color w:val="002060"/>
        </w:rPr>
        <w:t>е името на Вашата папка</w:t>
      </w:r>
      <w:r w:rsidRPr="002A4812">
        <w:rPr>
          <w:color w:val="002060"/>
        </w:rPr>
        <w:t xml:space="preserve">. </w:t>
      </w:r>
    </w:p>
    <w:p w:rsidR="00A22F25" w:rsidRPr="002A4812" w:rsidRDefault="00A22F25" w:rsidP="00006695">
      <w:pPr>
        <w:jc w:val="both"/>
        <w:rPr>
          <w:color w:val="002060"/>
        </w:rPr>
      </w:pPr>
      <w:r w:rsidRPr="002A4812">
        <w:rPr>
          <w:color w:val="002060"/>
        </w:rPr>
        <w:t>Започнете със скелета на приложението –</w:t>
      </w:r>
      <w:r w:rsidR="002A4812">
        <w:rPr>
          <w:color w:val="002060"/>
        </w:rPr>
        <w:t xml:space="preserve"> </w:t>
      </w:r>
      <w:r w:rsidRPr="002A4812">
        <w:rPr>
          <w:color w:val="002060"/>
        </w:rPr>
        <w:t>това, което правихме на лекцията</w:t>
      </w:r>
      <w:r w:rsidR="002F62D8" w:rsidRPr="002A4812">
        <w:rPr>
          <w:color w:val="002060"/>
        </w:rPr>
        <w:t xml:space="preserve"> -</w:t>
      </w:r>
      <w:r w:rsidR="004B623A" w:rsidRPr="002A4812">
        <w:rPr>
          <w:color w:val="002060"/>
        </w:rPr>
        <w:t xml:space="preserve">  </w:t>
      </w:r>
      <w:r w:rsidR="004B623A" w:rsidRPr="002A4812">
        <w:rPr>
          <w:rFonts w:ascii="Courier New" w:hAnsi="Courier New" w:cs="Courier New"/>
          <w:color w:val="002060"/>
          <w:lang w:val="en-US"/>
        </w:rPr>
        <w:t>testRoutes.php</w:t>
      </w:r>
      <w:r w:rsidRPr="002A4812">
        <w:rPr>
          <w:rFonts w:ascii="Courier New" w:hAnsi="Courier New" w:cs="Courier New"/>
          <w:color w:val="002060"/>
        </w:rPr>
        <w:t>,</w:t>
      </w:r>
      <w:r w:rsidRPr="002A4812">
        <w:rPr>
          <w:color w:val="002060"/>
        </w:rPr>
        <w:t xml:space="preserve"> но с  използване на отдел</w:t>
      </w:r>
      <w:r w:rsidR="002F62D8" w:rsidRPr="002A4812">
        <w:rPr>
          <w:color w:val="002060"/>
        </w:rPr>
        <w:t>ни файлове</w:t>
      </w:r>
      <w:r w:rsidRPr="002A4812">
        <w:rPr>
          <w:color w:val="002060"/>
        </w:rPr>
        <w:t xml:space="preserve">  - използвайте примера, който Ви изпращам, и го адаптирайте за Вашата задача.  </w:t>
      </w:r>
      <w:r w:rsidR="002F62D8" w:rsidRPr="002A4812">
        <w:rPr>
          <w:color w:val="002060"/>
        </w:rPr>
        <w:t xml:space="preserve">Ако Ви е трудно, първо го повторете в същия вид, но с зададените от Вас адреси и съответните им маршрути. </w:t>
      </w:r>
      <w:r w:rsidR="002F62D8" w:rsidRPr="002A4812">
        <w:rPr>
          <w:rFonts w:ascii="Courier New" w:hAnsi="Courier New" w:cs="Courier New"/>
          <w:color w:val="002060"/>
          <w:lang w:val="en-US"/>
        </w:rPr>
        <w:t>testRoutes</w:t>
      </w:r>
      <w:r w:rsidR="002F62D8" w:rsidRPr="002A4812">
        <w:rPr>
          <w:rFonts w:ascii="Courier New" w:hAnsi="Courier New" w:cs="Courier New"/>
          <w:color w:val="002060"/>
        </w:rPr>
        <w:t>2</w:t>
      </w:r>
      <w:r w:rsidR="002F62D8" w:rsidRPr="002A4812">
        <w:rPr>
          <w:rFonts w:ascii="Courier New" w:hAnsi="Courier New" w:cs="Courier New"/>
          <w:color w:val="002060"/>
          <w:lang w:val="en-US"/>
        </w:rPr>
        <w:t>par.php</w:t>
      </w:r>
      <w:r w:rsidR="002F62D8" w:rsidRPr="002A4812">
        <w:rPr>
          <w:color w:val="002060"/>
          <w:lang w:val="en-US"/>
        </w:rPr>
        <w:t xml:space="preserve">  e </w:t>
      </w:r>
      <w:r w:rsidR="002F62D8" w:rsidRPr="002A4812">
        <w:rPr>
          <w:color w:val="002060"/>
        </w:rPr>
        <w:t>същият пример</w:t>
      </w:r>
      <w:r w:rsidRPr="002A4812">
        <w:rPr>
          <w:color w:val="002060"/>
        </w:rPr>
        <w:t xml:space="preserve">, но с извличане на 2 параметъра от адреса.  След като се убедите, че е извикан нужният метод  на нужния клас на контролера ( класът –контролер  при Вас е един), се заемете с детайлите – база данни и т.н. </w:t>
      </w:r>
    </w:p>
    <w:p w:rsidR="00A657E8" w:rsidRDefault="00006695" w:rsidP="00DE17D5">
      <w:pPr>
        <w:jc w:val="both"/>
        <w:rPr>
          <w:color w:val="002060"/>
        </w:rPr>
      </w:pPr>
      <w:r w:rsidRPr="002F62D8">
        <w:rPr>
          <w:color w:val="002060"/>
        </w:rPr>
        <w:t>Ето  ко</w:t>
      </w:r>
      <w:r w:rsidR="00DE2A0E" w:rsidRPr="002F62D8">
        <w:rPr>
          <w:color w:val="002060"/>
        </w:rPr>
        <w:t xml:space="preserve">нкретните варианти на задачата. Зададена е </w:t>
      </w:r>
      <w:r w:rsidR="00DE2A0E" w:rsidRPr="002F62D8">
        <w:rPr>
          <w:b/>
          <w:color w:val="002060"/>
        </w:rPr>
        <w:t>минимално изискваната функционалност</w:t>
      </w:r>
      <w:r w:rsidR="00DE2A0E" w:rsidRPr="002F62D8">
        <w:rPr>
          <w:color w:val="002060"/>
        </w:rPr>
        <w:t>, всякаква допълнителна, за която се сетите, се приветств</w:t>
      </w:r>
      <w:r w:rsidR="00722BFB" w:rsidRPr="002F62D8">
        <w:rPr>
          <w:color w:val="002060"/>
        </w:rPr>
        <w:t>а</w:t>
      </w:r>
      <w:r w:rsidR="00E7324B" w:rsidRPr="002F62D8">
        <w:rPr>
          <w:color w:val="002060"/>
        </w:rPr>
        <w:t>!</w:t>
      </w:r>
      <w:r w:rsidR="00DE17D5" w:rsidRPr="002F62D8">
        <w:rPr>
          <w:color w:val="002060"/>
        </w:rPr>
        <w:t xml:space="preserve">  Свободни сте също и  да разширявате базата данни, за да е по-реално приложението, аз съм гледала да има по 4 полета в повечето задачи -  да не Ви претоварвам ;)  </w:t>
      </w:r>
    </w:p>
    <w:p w:rsidR="00C22EAD" w:rsidRDefault="00C22EAD" w:rsidP="00DE17D5">
      <w:pPr>
        <w:jc w:val="both"/>
        <w:rPr>
          <w:color w:val="002060"/>
        </w:rPr>
      </w:pPr>
    </w:p>
    <w:p w:rsidR="00C22EAD" w:rsidRDefault="00C22EAD" w:rsidP="00DE17D5">
      <w:pPr>
        <w:jc w:val="both"/>
        <w:rPr>
          <w:color w:val="002060"/>
        </w:rPr>
      </w:pPr>
    </w:p>
    <w:p w:rsidR="00C22EAD" w:rsidRDefault="00C22EAD" w:rsidP="00DE17D5">
      <w:pPr>
        <w:jc w:val="both"/>
        <w:rPr>
          <w:color w:val="002060"/>
        </w:rPr>
      </w:pPr>
    </w:p>
    <w:p w:rsidR="00C22EAD" w:rsidRDefault="00C22EAD" w:rsidP="00DE17D5">
      <w:pPr>
        <w:jc w:val="both"/>
        <w:rPr>
          <w:color w:val="002060"/>
        </w:rPr>
      </w:pPr>
    </w:p>
    <w:p w:rsidR="00C22EAD" w:rsidRDefault="00C22EAD" w:rsidP="00DE17D5">
      <w:pPr>
        <w:jc w:val="both"/>
        <w:rPr>
          <w:color w:val="002060"/>
        </w:rPr>
      </w:pPr>
    </w:p>
    <w:p w:rsidR="00C22EAD" w:rsidRDefault="00C22EAD" w:rsidP="00DE17D5">
      <w:pPr>
        <w:jc w:val="both"/>
        <w:rPr>
          <w:color w:val="002060"/>
        </w:rPr>
      </w:pPr>
    </w:p>
    <w:p w:rsidR="00C22EAD" w:rsidRDefault="00C22EAD" w:rsidP="00DE17D5">
      <w:pPr>
        <w:jc w:val="both"/>
        <w:rPr>
          <w:color w:val="002060"/>
        </w:rPr>
      </w:pPr>
    </w:p>
    <w:p w:rsidR="00C22EAD" w:rsidRDefault="00C22EAD" w:rsidP="00DE17D5">
      <w:pPr>
        <w:jc w:val="both"/>
        <w:rPr>
          <w:color w:val="002060"/>
        </w:rPr>
      </w:pPr>
    </w:p>
    <w:p w:rsidR="00C22EAD" w:rsidRDefault="00C22EAD" w:rsidP="00DE17D5">
      <w:pPr>
        <w:jc w:val="both"/>
        <w:rPr>
          <w:color w:val="002060"/>
        </w:rPr>
      </w:pPr>
    </w:p>
    <w:p w:rsidR="00C22EAD" w:rsidRPr="002F62D8" w:rsidRDefault="00C22EAD" w:rsidP="00DE17D5">
      <w:pPr>
        <w:jc w:val="both"/>
        <w:rPr>
          <w:color w:val="002060"/>
        </w:rPr>
      </w:pPr>
    </w:p>
    <w:p w:rsidR="00F8288A" w:rsidRPr="00C22EAD" w:rsidRDefault="00C22EAD" w:rsidP="00F8288A">
      <w:pPr>
        <w:shd w:val="clear" w:color="auto" w:fill="FFFFFF"/>
        <w:spacing w:after="0" w:line="24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lastRenderedPageBreak/>
        <w:t>Радослав</w:t>
      </w:r>
    </w:p>
    <w:p w:rsidR="00722BFB" w:rsidRDefault="00722BFB" w:rsidP="00722BFB">
      <w:pPr>
        <w:pStyle w:val="ListParagraph"/>
        <w:numPr>
          <w:ilvl w:val="0"/>
          <w:numId w:val="1"/>
        </w:numPr>
        <w:jc w:val="both"/>
      </w:pPr>
      <w:r>
        <w:t xml:space="preserve">    База  данни </w:t>
      </w:r>
      <w:r>
        <w:rPr>
          <w:lang w:val="en-US"/>
        </w:rPr>
        <w:t xml:space="preserve"> staff</w:t>
      </w:r>
      <w:r w:rsidRPr="001F2036">
        <w:rPr>
          <w:lang w:val="en-US"/>
        </w:rPr>
        <w:t xml:space="preserve"> </w:t>
      </w:r>
      <w:r>
        <w:t xml:space="preserve">(персонал) с таблица </w:t>
      </w:r>
      <w:r w:rsidRPr="00602E29">
        <w:rPr>
          <w:lang w:val="en-US"/>
        </w:rPr>
        <w:t>employee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име, позиция, заплата </w:t>
      </w:r>
    </w:p>
    <w:p w:rsidR="00722BFB" w:rsidRDefault="00722BFB" w:rsidP="00722BFB">
      <w:pPr>
        <w:pStyle w:val="ListParagraph"/>
      </w:pPr>
      <w:r>
        <w:t>Функционалност :</w:t>
      </w:r>
    </w:p>
    <w:p w:rsidR="00722BFB" w:rsidRDefault="00722BFB" w:rsidP="00722BFB">
      <w:pPr>
        <w:pStyle w:val="ListParagraph"/>
        <w:numPr>
          <w:ilvl w:val="0"/>
          <w:numId w:val="2"/>
        </w:numPr>
        <w:jc w:val="both"/>
      </w:pPr>
      <w:r>
        <w:t>Извежда списък с всички служители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Извежда списък на  служителите на определена позиция - например, старши програмист  и т.н. (параметър) 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>Извежда 3-те (или  зададен като параметър брой) най-високо платени служители</w:t>
      </w:r>
      <w:r w:rsidR="00FE3D04">
        <w:t xml:space="preserve"> (използва се съответната </w:t>
      </w:r>
      <w:r w:rsidR="00FE3D04">
        <w:rPr>
          <w:lang w:val="en-US"/>
        </w:rPr>
        <w:t xml:space="preserve">mySql </w:t>
      </w:r>
      <w:r w:rsidR="00FE3D04">
        <w:t>заявка)</w:t>
      </w:r>
    </w:p>
    <w:p w:rsidR="00722BFB" w:rsidRDefault="00FE3D04" w:rsidP="00722BFB">
      <w:pPr>
        <w:pStyle w:val="ListParagraph"/>
        <w:numPr>
          <w:ilvl w:val="0"/>
          <w:numId w:val="2"/>
        </w:numPr>
      </w:pPr>
      <w:r>
        <w:t>Добавя служител</w:t>
      </w:r>
    </w:p>
    <w:p w:rsidR="00F8288A" w:rsidRPr="00D40341" w:rsidRDefault="00C22EAD" w:rsidP="00F8288A">
      <w:pPr>
        <w:shd w:val="clear" w:color="auto" w:fill="FFFFFF"/>
        <w:spacing w:after="0" w:line="240" w:lineRule="auto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Благой</w:t>
      </w:r>
    </w:p>
    <w:p w:rsidR="00F8288A" w:rsidRPr="00F8288A" w:rsidRDefault="00F8288A" w:rsidP="00F8288A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:rsidR="00722BFB" w:rsidRDefault="00722BFB" w:rsidP="00722BFB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movies </w:t>
      </w:r>
      <w:r w:rsidRPr="001F2036">
        <w:rPr>
          <w:lang w:val="en-US"/>
        </w:rPr>
        <w:t xml:space="preserve"> </w:t>
      </w:r>
      <w:r>
        <w:t xml:space="preserve">(филми) с таблица </w:t>
      </w:r>
      <w:r>
        <w:rPr>
          <w:lang w:val="en-US"/>
        </w:rPr>
        <w:t>movie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име,  жанр,  рейтинг</w:t>
      </w:r>
    </w:p>
    <w:p w:rsidR="00722BFB" w:rsidRDefault="00722BFB" w:rsidP="00722BFB">
      <w:pPr>
        <w:pStyle w:val="ListParagraph"/>
      </w:pPr>
      <w:r>
        <w:t>Функционалност :</w:t>
      </w:r>
    </w:p>
    <w:p w:rsidR="00722BFB" w:rsidRDefault="00722BFB" w:rsidP="00722BFB">
      <w:pPr>
        <w:pStyle w:val="ListParagraph"/>
        <w:numPr>
          <w:ilvl w:val="0"/>
          <w:numId w:val="2"/>
        </w:numPr>
        <w:jc w:val="both"/>
      </w:pPr>
      <w:r>
        <w:t>Извежда списък с всички филми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Извежда списък  на филмите  за зададен жанр (параметър) 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>Добавя филм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Извежда филмите  </w:t>
      </w:r>
      <w:r>
        <w:rPr>
          <w:lang w:val="en-US"/>
        </w:rPr>
        <w:t>o</w:t>
      </w:r>
      <w:r>
        <w:t xml:space="preserve">т  даден жанр с рейтинг над зададения (параметри) </w:t>
      </w:r>
    </w:p>
    <w:p w:rsidR="00F8288A" w:rsidRPr="00D40341" w:rsidRDefault="00C22EAD" w:rsidP="00F8288A">
      <w:pPr>
        <w:shd w:val="clear" w:color="auto" w:fill="FFFFFF"/>
        <w:spacing w:after="0" w:line="240" w:lineRule="auto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Николай</w:t>
      </w:r>
    </w:p>
    <w:p w:rsidR="00722BFB" w:rsidRDefault="00722BFB" w:rsidP="00F8288A">
      <w:pPr>
        <w:pStyle w:val="ListParagraph"/>
        <w:numPr>
          <w:ilvl w:val="0"/>
          <w:numId w:val="1"/>
        </w:numPr>
      </w:pPr>
      <w:r>
        <w:t xml:space="preserve">База  данни  </w:t>
      </w:r>
      <w:r w:rsidRPr="00F8288A">
        <w:rPr>
          <w:lang w:val="en-US"/>
        </w:rPr>
        <w:t xml:space="preserve">foods  </w:t>
      </w:r>
      <w:r>
        <w:t xml:space="preserve">(храни) с таблица </w:t>
      </w:r>
      <w:r w:rsidRPr="00F8288A">
        <w:rPr>
          <w:lang w:val="en-US"/>
        </w:rPr>
        <w:t xml:space="preserve">food_product </w:t>
      </w:r>
      <w:r>
        <w:t xml:space="preserve">– </w:t>
      </w:r>
      <w:r w:rsidRPr="00F8288A">
        <w:rPr>
          <w:lang w:val="en-US"/>
        </w:rPr>
        <w:t xml:space="preserve">id, </w:t>
      </w:r>
      <w:r>
        <w:t xml:space="preserve"> име,  производител (фирма),  срок на годност</w:t>
      </w:r>
    </w:p>
    <w:p w:rsidR="00722BFB" w:rsidRDefault="00722BFB" w:rsidP="00722BFB">
      <w:pPr>
        <w:pStyle w:val="ListParagraph"/>
      </w:pPr>
      <w:r>
        <w:t>Функционалност :</w:t>
      </w:r>
    </w:p>
    <w:p w:rsidR="00722BFB" w:rsidRDefault="00722BFB" w:rsidP="00722BFB">
      <w:pPr>
        <w:pStyle w:val="ListParagraph"/>
        <w:numPr>
          <w:ilvl w:val="0"/>
          <w:numId w:val="2"/>
        </w:numPr>
        <w:jc w:val="both"/>
      </w:pPr>
      <w:r>
        <w:t>Извежда списък с всички храни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Извежда списък  на хранителните продукти  за зададен производител  (параметър) 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Добавя хранителен продукт </w:t>
      </w:r>
    </w:p>
    <w:p w:rsidR="00722BFB" w:rsidRDefault="00722BFB" w:rsidP="00E7324B">
      <w:pPr>
        <w:pStyle w:val="ListParagraph"/>
        <w:numPr>
          <w:ilvl w:val="0"/>
          <w:numId w:val="2"/>
        </w:numPr>
      </w:pPr>
      <w:r>
        <w:t>Извежда хранител</w:t>
      </w:r>
      <w:r w:rsidR="004B623A">
        <w:t xml:space="preserve">ните </w:t>
      </w:r>
      <w:r>
        <w:t>продукт</w:t>
      </w:r>
      <w:r w:rsidR="004B623A">
        <w:t>и</w:t>
      </w:r>
      <w:r>
        <w:t xml:space="preserve"> с изтичащ срок на годност следващите 2 месеца </w:t>
      </w:r>
    </w:p>
    <w:p w:rsidR="00F8288A" w:rsidRPr="00D40341" w:rsidRDefault="00C22EAD" w:rsidP="00F8288A">
      <w:pPr>
        <w:shd w:val="clear" w:color="auto" w:fill="FFFFFF"/>
        <w:spacing w:after="0" w:line="240" w:lineRule="auto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Димо</w:t>
      </w:r>
    </w:p>
    <w:p w:rsidR="00722BFB" w:rsidRDefault="00722BFB" w:rsidP="00722BFB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countries </w:t>
      </w:r>
      <w:r w:rsidRPr="001F2036">
        <w:rPr>
          <w:lang w:val="en-US"/>
        </w:rPr>
        <w:t xml:space="preserve"> </w:t>
      </w:r>
      <w:r>
        <w:t xml:space="preserve">(страни) с таблица </w:t>
      </w:r>
      <w:r>
        <w:rPr>
          <w:lang w:val="en-US"/>
        </w:rPr>
        <w:t xml:space="preserve">country 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име,  столица, официален език, брой жители  </w:t>
      </w:r>
    </w:p>
    <w:p w:rsidR="00722BFB" w:rsidRDefault="00722BFB" w:rsidP="00722BFB">
      <w:pPr>
        <w:pStyle w:val="ListParagraph"/>
      </w:pPr>
      <w:r>
        <w:t>Функционалност :</w:t>
      </w:r>
    </w:p>
    <w:p w:rsidR="00722BFB" w:rsidRDefault="00722BFB" w:rsidP="00722BFB">
      <w:pPr>
        <w:pStyle w:val="ListParagraph"/>
        <w:numPr>
          <w:ilvl w:val="0"/>
          <w:numId w:val="2"/>
        </w:numPr>
        <w:jc w:val="both"/>
      </w:pPr>
      <w:r>
        <w:t>Извежда списък с всички страни</w:t>
      </w:r>
    </w:p>
    <w:p w:rsidR="00FE3D04" w:rsidRDefault="00FE3D04" w:rsidP="00FE3D04">
      <w:pPr>
        <w:pStyle w:val="ListParagraph"/>
        <w:numPr>
          <w:ilvl w:val="0"/>
          <w:numId w:val="2"/>
        </w:numPr>
        <w:jc w:val="both"/>
      </w:pPr>
      <w:r>
        <w:t>Извежда информацията за зададена страна</w:t>
      </w:r>
    </w:p>
    <w:p w:rsidR="00722BFB" w:rsidRDefault="00D51BB2" w:rsidP="00722BFB">
      <w:pPr>
        <w:pStyle w:val="ListParagraph"/>
        <w:numPr>
          <w:ilvl w:val="0"/>
          <w:numId w:val="2"/>
        </w:numPr>
      </w:pPr>
      <w:r>
        <w:t xml:space="preserve">Извежда списък  на страните </w:t>
      </w:r>
      <w:r w:rsidR="00722BFB">
        <w:t>с брой жители над определено значение в милиони (параметър)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Добавя страна </w:t>
      </w:r>
    </w:p>
    <w:p w:rsidR="00F8288A" w:rsidRPr="00D40341" w:rsidRDefault="00C22EAD" w:rsidP="00F8288A">
      <w:pPr>
        <w:shd w:val="clear" w:color="auto" w:fill="FFFFFF"/>
        <w:spacing w:after="0" w:line="240" w:lineRule="auto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Зюлкарне</w:t>
      </w:r>
    </w:p>
    <w:p w:rsidR="00D40341" w:rsidRDefault="00D40341" w:rsidP="00D40341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flats </w:t>
      </w:r>
      <w:r w:rsidRPr="001F2036">
        <w:rPr>
          <w:lang w:val="en-US"/>
        </w:rPr>
        <w:t xml:space="preserve"> </w:t>
      </w:r>
      <w:r>
        <w:t xml:space="preserve">(апартаменти за продажба продажба) с таблица </w:t>
      </w:r>
      <w:r>
        <w:rPr>
          <w:lang w:val="en-US"/>
        </w:rPr>
        <w:t>flat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площ, комплекс, цена </w:t>
      </w:r>
    </w:p>
    <w:p w:rsidR="00D40341" w:rsidRDefault="00D40341" w:rsidP="00D40341">
      <w:pPr>
        <w:pStyle w:val="ListParagraph"/>
      </w:pPr>
      <w:r>
        <w:t>Функционалност :</w:t>
      </w:r>
    </w:p>
    <w:p w:rsidR="00D40341" w:rsidRDefault="00D40341" w:rsidP="00D40341">
      <w:pPr>
        <w:pStyle w:val="ListParagraph"/>
        <w:numPr>
          <w:ilvl w:val="0"/>
          <w:numId w:val="2"/>
        </w:numPr>
        <w:jc w:val="both"/>
      </w:pPr>
      <w:r>
        <w:t>Извежда списък с всички апартаменти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>Извежда списък  на апартаменти с цена под зададената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>Извежда списък  на апартаменти в даден комплекс с площ  по-голяма или равна на зададената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>Добавя апартамент</w:t>
      </w:r>
    </w:p>
    <w:p w:rsidR="00F8288A" w:rsidRDefault="00F8288A" w:rsidP="00F8288A">
      <w:pPr>
        <w:pStyle w:val="ListParagraph"/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hd w:val="clear" w:color="auto" w:fill="FFFFFF"/>
        </w:rPr>
      </w:pPr>
    </w:p>
    <w:p w:rsidR="00F8288A" w:rsidRPr="00D40341" w:rsidRDefault="00C22EAD" w:rsidP="00D40341">
      <w:pPr>
        <w:shd w:val="clear" w:color="auto" w:fill="FFFFFF"/>
        <w:spacing w:after="0" w:line="240" w:lineRule="auto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Гьокхан</w:t>
      </w:r>
    </w:p>
    <w:p w:rsidR="00722BFB" w:rsidRDefault="00722BFB" w:rsidP="00722BFB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albums </w:t>
      </w:r>
      <w:r w:rsidRPr="001F2036">
        <w:rPr>
          <w:lang w:val="en-US"/>
        </w:rPr>
        <w:t xml:space="preserve"> </w:t>
      </w:r>
      <w:r>
        <w:t xml:space="preserve">(албуми) с таблица </w:t>
      </w:r>
      <w:r>
        <w:rPr>
          <w:lang w:val="en-US"/>
        </w:rPr>
        <w:t xml:space="preserve">album 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група, име,  брой продажби  </w:t>
      </w:r>
    </w:p>
    <w:p w:rsidR="00722BFB" w:rsidRDefault="00722BFB" w:rsidP="00722BFB">
      <w:pPr>
        <w:pStyle w:val="ListParagraph"/>
      </w:pPr>
      <w:r>
        <w:t>Функционалност :</w:t>
      </w:r>
    </w:p>
    <w:p w:rsidR="00722BFB" w:rsidRDefault="00722BFB" w:rsidP="00722BFB">
      <w:pPr>
        <w:pStyle w:val="ListParagraph"/>
        <w:numPr>
          <w:ilvl w:val="0"/>
          <w:numId w:val="2"/>
        </w:numPr>
        <w:jc w:val="both"/>
      </w:pPr>
      <w:r>
        <w:t>Извежда списък с всички албуми</w:t>
      </w:r>
    </w:p>
    <w:p w:rsidR="00FE3D04" w:rsidRDefault="00FE3D04" w:rsidP="00FE3D04">
      <w:pPr>
        <w:pStyle w:val="ListParagraph"/>
        <w:numPr>
          <w:ilvl w:val="0"/>
          <w:numId w:val="2"/>
        </w:numPr>
      </w:pPr>
      <w:r>
        <w:t xml:space="preserve">Извежда  албум със зададен </w:t>
      </w:r>
      <w:r>
        <w:rPr>
          <w:lang w:val="en-US"/>
        </w:rPr>
        <w:t>id</w:t>
      </w:r>
      <w:r>
        <w:t xml:space="preserve">  (параметър)</w:t>
      </w:r>
    </w:p>
    <w:p w:rsidR="00FE3D04" w:rsidRDefault="00722BFB" w:rsidP="00FE3D04">
      <w:pPr>
        <w:pStyle w:val="ListParagraph"/>
        <w:numPr>
          <w:ilvl w:val="0"/>
          <w:numId w:val="2"/>
        </w:numPr>
      </w:pPr>
      <w:r>
        <w:t>Извежда списък  на албумите на определена група</w:t>
      </w:r>
      <w:r>
        <w:rPr>
          <w:lang w:val="en-US"/>
        </w:rPr>
        <w:t xml:space="preserve"> (</w:t>
      </w:r>
      <w:r>
        <w:t>параметър)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Добавя албум </w:t>
      </w:r>
    </w:p>
    <w:p w:rsidR="003D0184" w:rsidRDefault="003D0184" w:rsidP="003D0184">
      <w:pPr>
        <w:pStyle w:val="ListParagraph"/>
        <w:ind w:left="1440"/>
      </w:pPr>
    </w:p>
    <w:p w:rsidR="00F8288A" w:rsidRDefault="00F8288A" w:rsidP="00F8288A">
      <w:pPr>
        <w:pStyle w:val="ListParagraph"/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hd w:val="clear" w:color="auto" w:fill="FFFFFF"/>
        </w:rPr>
      </w:pPr>
    </w:p>
    <w:p w:rsidR="00F8288A" w:rsidRPr="003D0184" w:rsidRDefault="00C22EA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Стела</w:t>
      </w:r>
    </w:p>
    <w:p w:rsidR="007E5F0B" w:rsidRDefault="007E5F0B" w:rsidP="007E5F0B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 w:rsidRPr="00676D91">
        <w:t>cultural</w:t>
      </w:r>
      <w:r>
        <w:t>_</w:t>
      </w:r>
      <w:r w:rsidRPr="00676D91">
        <w:t>program</w:t>
      </w:r>
      <w:r>
        <w:rPr>
          <w:lang w:val="en-US"/>
        </w:rPr>
        <w:t xml:space="preserve"> </w:t>
      </w:r>
      <w:r w:rsidRPr="001F2036">
        <w:rPr>
          <w:lang w:val="en-US"/>
        </w:rPr>
        <w:t xml:space="preserve"> </w:t>
      </w:r>
      <w:r>
        <w:t xml:space="preserve">(културна програма) с таблица </w:t>
      </w:r>
      <w:r>
        <w:rPr>
          <w:lang w:val="en-US"/>
        </w:rPr>
        <w:t>event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име на събитието,  жанр (опера, театър, балет, концерт),  дата на провеждане</w:t>
      </w:r>
    </w:p>
    <w:p w:rsidR="007E5F0B" w:rsidRDefault="007E5F0B" w:rsidP="007E5F0B">
      <w:pPr>
        <w:pStyle w:val="ListParagraph"/>
      </w:pPr>
      <w:r>
        <w:t>Функционалност :</w:t>
      </w:r>
    </w:p>
    <w:p w:rsidR="007E5F0B" w:rsidRDefault="007E5F0B" w:rsidP="007E5F0B">
      <w:pPr>
        <w:pStyle w:val="ListParagraph"/>
        <w:numPr>
          <w:ilvl w:val="0"/>
          <w:numId w:val="2"/>
        </w:numPr>
        <w:jc w:val="both"/>
      </w:pPr>
      <w:r>
        <w:t>Извежда списък с всички културни събития</w:t>
      </w:r>
    </w:p>
    <w:p w:rsidR="007E5F0B" w:rsidRDefault="007E5F0B" w:rsidP="007E5F0B">
      <w:pPr>
        <w:pStyle w:val="ListParagraph"/>
        <w:numPr>
          <w:ilvl w:val="0"/>
          <w:numId w:val="2"/>
        </w:numPr>
      </w:pPr>
      <w:r>
        <w:t xml:space="preserve">Извежда списък събитията за зададен жанр (параметър) </w:t>
      </w:r>
    </w:p>
    <w:p w:rsidR="007E5F0B" w:rsidRDefault="007E5F0B" w:rsidP="007E5F0B">
      <w:pPr>
        <w:pStyle w:val="ListParagraph"/>
        <w:numPr>
          <w:ilvl w:val="0"/>
          <w:numId w:val="2"/>
        </w:numPr>
      </w:pPr>
      <w:r>
        <w:t>Добавя събитие</w:t>
      </w:r>
    </w:p>
    <w:p w:rsidR="007E5F0B" w:rsidRDefault="007E5F0B" w:rsidP="007E5F0B">
      <w:pPr>
        <w:pStyle w:val="ListParagraph"/>
        <w:numPr>
          <w:ilvl w:val="0"/>
          <w:numId w:val="2"/>
        </w:numPr>
      </w:pPr>
      <w:r>
        <w:t xml:space="preserve">Извежда събитията за определен месец (параметър) </w:t>
      </w:r>
    </w:p>
    <w:p w:rsidR="00F8288A" w:rsidRPr="003D0184" w:rsidRDefault="00C22EA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Кристияна</w:t>
      </w:r>
    </w:p>
    <w:p w:rsidR="00722BFB" w:rsidRDefault="00722BFB" w:rsidP="00722BFB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 w:rsidRPr="00FF6D6B">
        <w:rPr>
          <w:lang w:val="en-US"/>
        </w:rPr>
        <w:t xml:space="preserve">publications </w:t>
      </w:r>
      <w:r>
        <w:t xml:space="preserve">(публикации) с таблица </w:t>
      </w:r>
      <w:r>
        <w:rPr>
          <w:lang w:val="en-US"/>
        </w:rPr>
        <w:t xml:space="preserve">article 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списание,  импакт-фактор (да или не), година на публикуване </w:t>
      </w:r>
    </w:p>
    <w:p w:rsidR="00722BFB" w:rsidRDefault="00722BFB" w:rsidP="00722BFB">
      <w:pPr>
        <w:pStyle w:val="ListParagraph"/>
      </w:pPr>
      <w:r>
        <w:t>Функционалност :</w:t>
      </w:r>
    </w:p>
    <w:p w:rsidR="00722BFB" w:rsidRDefault="00722BFB" w:rsidP="00722BFB">
      <w:pPr>
        <w:pStyle w:val="ListParagraph"/>
        <w:numPr>
          <w:ilvl w:val="0"/>
          <w:numId w:val="2"/>
        </w:numPr>
        <w:jc w:val="both"/>
      </w:pPr>
      <w:r>
        <w:t>Извежда списък с всички публикации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>Извежда списък  на публикации след  определена година</w:t>
      </w:r>
      <w:r w:rsidR="00FE3D04">
        <w:t xml:space="preserve">  (параметър)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>Извежда списък  на публикации в списания с/без импакт фактор (параметър)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Добавя статия </w:t>
      </w:r>
    </w:p>
    <w:p w:rsidR="00F8288A" w:rsidRPr="003D0184" w:rsidRDefault="00F8288A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 w:rsidRPr="003D0184">
        <w:rPr>
          <w:rFonts w:ascii="Arial" w:hAnsi="Arial" w:cs="Arial"/>
          <w:color w:val="2E74B5" w:themeColor="accent1" w:themeShade="BF"/>
          <w:shd w:val="clear" w:color="auto" w:fill="FFFFFF"/>
        </w:rPr>
        <w:t xml:space="preserve"> </w:t>
      </w:r>
      <w:r w:rsidR="00C22EAD">
        <w:rPr>
          <w:rFonts w:ascii="Arial" w:hAnsi="Arial" w:cs="Arial"/>
          <w:color w:val="2E74B5" w:themeColor="accent1" w:themeShade="BF"/>
          <w:shd w:val="clear" w:color="auto" w:fill="FFFFFF"/>
        </w:rPr>
        <w:t>Виктория</w:t>
      </w:r>
    </w:p>
    <w:p w:rsidR="00166BB3" w:rsidRPr="00FD028E" w:rsidRDefault="00166BB3" w:rsidP="00166BB3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rPr>
          <w:lang w:val="en-US"/>
        </w:rPr>
        <w:t>posts</w:t>
      </w:r>
      <w:r w:rsidRPr="00FD028E">
        <w:rPr>
          <w:lang w:val="en-US"/>
        </w:rPr>
        <w:t xml:space="preserve"> </w:t>
      </w:r>
      <w:r w:rsidRPr="00FD028E">
        <w:t>(</w:t>
      </w:r>
      <w:r>
        <w:t>постове</w:t>
      </w:r>
      <w:r w:rsidRPr="00FD028E">
        <w:t xml:space="preserve">) с таблица </w:t>
      </w:r>
      <w:r>
        <w:rPr>
          <w:lang w:val="en-US"/>
        </w:rPr>
        <w:t>post</w:t>
      </w:r>
      <w:r w:rsidRPr="00FD028E">
        <w:rPr>
          <w:lang w:val="en-US"/>
        </w:rPr>
        <w:t xml:space="preserve"> 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автор, </w:t>
      </w:r>
      <w:r w:rsidRPr="00FD028E">
        <w:t xml:space="preserve">  дата на </w:t>
      </w:r>
      <w:r>
        <w:t>създаване</w:t>
      </w:r>
      <w:r w:rsidRPr="00FD028E">
        <w:t xml:space="preserve">,  </w:t>
      </w:r>
      <w:r>
        <w:t>брой преглеждания, съдържание</w:t>
      </w:r>
    </w:p>
    <w:p w:rsidR="00166BB3" w:rsidRPr="00FD028E" w:rsidRDefault="00166BB3" w:rsidP="00166BB3">
      <w:pPr>
        <w:ind w:left="720"/>
        <w:contextualSpacing/>
      </w:pPr>
      <w:r w:rsidRPr="00FD028E">
        <w:t>Функционалност :</w:t>
      </w:r>
    </w:p>
    <w:p w:rsidR="00166BB3" w:rsidRPr="00FD028E" w:rsidRDefault="00166BB3" w:rsidP="00166BB3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постове (без съдържанието)</w:t>
      </w:r>
    </w:p>
    <w:p w:rsidR="00166BB3" w:rsidRDefault="00166BB3" w:rsidP="00166BB3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>
        <w:t>постовете на даден автор(параметър)</w:t>
      </w:r>
      <w:r>
        <w:rPr>
          <w:lang w:val="en-US"/>
        </w:rPr>
        <w:t xml:space="preserve">, </w:t>
      </w:r>
      <w:r>
        <w:t xml:space="preserve">без съдържанието </w:t>
      </w:r>
    </w:p>
    <w:p w:rsidR="00166BB3" w:rsidRPr="00FD028E" w:rsidRDefault="00166BB3" w:rsidP="00166BB3">
      <w:pPr>
        <w:numPr>
          <w:ilvl w:val="0"/>
          <w:numId w:val="2"/>
        </w:numPr>
        <w:contextualSpacing/>
      </w:pPr>
      <w:r>
        <w:t xml:space="preserve">Извежда пост със зададен </w:t>
      </w:r>
      <w:r>
        <w:rPr>
          <w:lang w:val="en-US"/>
        </w:rPr>
        <w:t>id(</w:t>
      </w:r>
      <w:r>
        <w:t>параметър</w:t>
      </w:r>
      <w:r>
        <w:rPr>
          <w:lang w:val="en-US"/>
        </w:rPr>
        <w:t>)</w:t>
      </w:r>
    </w:p>
    <w:p w:rsidR="00166BB3" w:rsidRDefault="00166BB3" w:rsidP="00166BB3">
      <w:pPr>
        <w:numPr>
          <w:ilvl w:val="0"/>
          <w:numId w:val="2"/>
        </w:numPr>
        <w:contextualSpacing/>
      </w:pPr>
      <w:r>
        <w:t>Добавя пост</w:t>
      </w:r>
    </w:p>
    <w:p w:rsidR="00F8288A" w:rsidRDefault="00F8288A" w:rsidP="00F8288A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F8288A" w:rsidRPr="003D0184" w:rsidRDefault="00C22EA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Хорие</w:t>
      </w:r>
    </w:p>
    <w:p w:rsidR="00722BFB" w:rsidRDefault="00722BFB" w:rsidP="00722BFB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>users</w:t>
      </w:r>
      <w:r w:rsidRPr="00FF6D6B">
        <w:rPr>
          <w:lang w:val="en-US"/>
        </w:rPr>
        <w:t xml:space="preserve"> </w:t>
      </w:r>
      <w:r>
        <w:t xml:space="preserve">(потребители) с таблица </w:t>
      </w:r>
      <w:r>
        <w:rPr>
          <w:lang w:val="en-US"/>
        </w:rPr>
        <w:t xml:space="preserve">user 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ник,  дата на регистрация,  брой постове</w:t>
      </w:r>
    </w:p>
    <w:p w:rsidR="00722BFB" w:rsidRDefault="00722BFB" w:rsidP="00722BFB">
      <w:pPr>
        <w:pStyle w:val="ListParagraph"/>
      </w:pPr>
      <w:r>
        <w:t>Функционалност :</w:t>
      </w:r>
    </w:p>
    <w:p w:rsidR="00722BFB" w:rsidRDefault="00722BFB" w:rsidP="00722BFB">
      <w:pPr>
        <w:pStyle w:val="ListParagraph"/>
        <w:numPr>
          <w:ilvl w:val="0"/>
          <w:numId w:val="2"/>
        </w:numPr>
        <w:jc w:val="both"/>
      </w:pPr>
      <w:r>
        <w:t>Извежда списък с всички потребители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Извежда списък  на потребителите, регистрирани след определена година(параметър) 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Извежда  3 (или </w:t>
      </w:r>
      <w:r>
        <w:rPr>
          <w:lang w:val="en-US"/>
        </w:rPr>
        <w:t>N</w:t>
      </w:r>
      <w:r w:rsidR="00166BB3">
        <w:t xml:space="preserve"> на брой</w:t>
      </w:r>
      <w:r>
        <w:rPr>
          <w:lang w:val="en-US"/>
        </w:rPr>
        <w:t xml:space="preserve"> –</w:t>
      </w:r>
      <w:r w:rsidR="00166BB3">
        <w:t xml:space="preserve"> </w:t>
      </w:r>
      <w:r w:rsidR="00166BB3">
        <w:rPr>
          <w:lang w:val="en-US"/>
        </w:rPr>
        <w:t xml:space="preserve">N </w:t>
      </w:r>
      <w:r w:rsidR="00166BB3">
        <w:t xml:space="preserve">се подава като </w:t>
      </w:r>
      <w:r>
        <w:t>параметър) потребители с най-голям брой постове</w:t>
      </w:r>
      <w:r w:rsidR="00F3072D">
        <w:t xml:space="preserve"> (използва се съответната </w:t>
      </w:r>
      <w:r w:rsidR="00F3072D">
        <w:rPr>
          <w:lang w:val="en-US"/>
        </w:rPr>
        <w:t xml:space="preserve">mySql </w:t>
      </w:r>
      <w:r w:rsidR="00F3072D">
        <w:t>заявка)</w:t>
      </w:r>
    </w:p>
    <w:p w:rsidR="007E5F0B" w:rsidRDefault="00722BFB" w:rsidP="00E7324B">
      <w:pPr>
        <w:pStyle w:val="ListParagraph"/>
        <w:numPr>
          <w:ilvl w:val="0"/>
          <w:numId w:val="2"/>
        </w:numPr>
      </w:pPr>
      <w:r>
        <w:t xml:space="preserve">Добавя потребител </w:t>
      </w:r>
    </w:p>
    <w:p w:rsidR="00053952" w:rsidRDefault="00053952" w:rsidP="00053952"/>
    <w:p w:rsidR="00053952" w:rsidRPr="00053952" w:rsidRDefault="00053952" w:rsidP="00053952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lastRenderedPageBreak/>
        <w:t>Пламена</w:t>
      </w:r>
    </w:p>
    <w:p w:rsidR="00053952" w:rsidRDefault="00053952" w:rsidP="00053952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 w:rsidRPr="00053952">
        <w:rPr>
          <w:lang w:val="en-US"/>
        </w:rPr>
        <w:t>pop group</w:t>
      </w:r>
      <w:r>
        <w:rPr>
          <w:lang w:val="en-US"/>
        </w:rPr>
        <w:t>s</w:t>
      </w:r>
      <w:r w:rsidRPr="001F2036">
        <w:rPr>
          <w:lang w:val="en-US"/>
        </w:rPr>
        <w:t xml:space="preserve"> </w:t>
      </w:r>
      <w:r>
        <w:t xml:space="preserve">(поп група) с таблица </w:t>
      </w:r>
      <w:r>
        <w:rPr>
          <w:lang w:val="en-US"/>
        </w:rPr>
        <w:t>group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име, </w:t>
      </w:r>
      <w:r>
        <w:rPr>
          <w:lang w:val="en-US"/>
        </w:rPr>
        <w:t xml:space="preserve"> </w:t>
      </w:r>
      <w:r>
        <w:t xml:space="preserve">година на създаване, брой албуми </w:t>
      </w:r>
    </w:p>
    <w:p w:rsidR="00053952" w:rsidRDefault="00053952" w:rsidP="00053952">
      <w:pPr>
        <w:pStyle w:val="ListParagraph"/>
      </w:pPr>
      <w:r>
        <w:t>Функционалност :</w:t>
      </w:r>
    </w:p>
    <w:p w:rsidR="00053952" w:rsidRDefault="00053952" w:rsidP="00053952">
      <w:pPr>
        <w:pStyle w:val="ListParagraph"/>
        <w:numPr>
          <w:ilvl w:val="0"/>
          <w:numId w:val="2"/>
        </w:numPr>
        <w:jc w:val="both"/>
      </w:pPr>
      <w:r>
        <w:t>Извежда списък на всички групи</w:t>
      </w:r>
    </w:p>
    <w:p w:rsidR="00053952" w:rsidRDefault="00053952" w:rsidP="00053952">
      <w:pPr>
        <w:pStyle w:val="ListParagraph"/>
        <w:numPr>
          <w:ilvl w:val="0"/>
          <w:numId w:val="2"/>
        </w:numPr>
      </w:pPr>
      <w:r>
        <w:t xml:space="preserve">Извежда списък на групите, създадени след определена година </w:t>
      </w:r>
      <w:r w:rsidR="00802357">
        <w:t>(параметър)</w:t>
      </w:r>
    </w:p>
    <w:p w:rsidR="00053952" w:rsidRDefault="00053952" w:rsidP="00053952">
      <w:pPr>
        <w:pStyle w:val="ListParagraph"/>
        <w:numPr>
          <w:ilvl w:val="0"/>
          <w:numId w:val="2"/>
        </w:numPr>
      </w:pPr>
      <w:r>
        <w:t>Добавя група</w:t>
      </w:r>
    </w:p>
    <w:p w:rsidR="00053952" w:rsidRDefault="00053952" w:rsidP="00053952">
      <w:pPr>
        <w:pStyle w:val="ListParagraph"/>
        <w:numPr>
          <w:ilvl w:val="0"/>
          <w:numId w:val="2"/>
        </w:numPr>
      </w:pPr>
      <w:r>
        <w:t xml:space="preserve">Извежда </w:t>
      </w:r>
      <w:r w:rsidR="00802357">
        <w:t>групите с брой албуми над определена стойност (параметър)</w:t>
      </w:r>
      <w:r>
        <w:t xml:space="preserve"> </w:t>
      </w:r>
    </w:p>
    <w:p w:rsidR="00802357" w:rsidRPr="00053952" w:rsidRDefault="00802357" w:rsidP="00802357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Гергана</w:t>
      </w:r>
    </w:p>
    <w:p w:rsidR="00802357" w:rsidRDefault="00802357" w:rsidP="00802357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>students</w:t>
      </w:r>
      <w:r w:rsidRPr="001F2036">
        <w:rPr>
          <w:lang w:val="en-US"/>
        </w:rPr>
        <w:t xml:space="preserve"> </w:t>
      </w:r>
      <w:r>
        <w:t>(</w:t>
      </w:r>
      <w:r>
        <w:t>студенти</w:t>
      </w:r>
      <w:r>
        <w:t xml:space="preserve">) с таблица </w:t>
      </w:r>
      <w:r>
        <w:rPr>
          <w:lang w:val="en-US"/>
        </w:rPr>
        <w:t>student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име, </w:t>
      </w:r>
      <w:r>
        <w:rPr>
          <w:lang w:val="en-US"/>
        </w:rPr>
        <w:t xml:space="preserve"> </w:t>
      </w:r>
      <w:r>
        <w:t>специалност, среден успех</w:t>
      </w:r>
    </w:p>
    <w:p w:rsidR="00802357" w:rsidRDefault="00802357" w:rsidP="00802357">
      <w:pPr>
        <w:pStyle w:val="ListParagraph"/>
      </w:pPr>
      <w:r>
        <w:t>Функционалност :</w:t>
      </w:r>
    </w:p>
    <w:p w:rsidR="00802357" w:rsidRDefault="00802357" w:rsidP="00802357">
      <w:pPr>
        <w:pStyle w:val="ListParagraph"/>
        <w:numPr>
          <w:ilvl w:val="0"/>
          <w:numId w:val="2"/>
        </w:numPr>
        <w:jc w:val="both"/>
      </w:pPr>
      <w:r>
        <w:t xml:space="preserve">Извежда списък на всички </w:t>
      </w:r>
      <w:r>
        <w:t>студенти</w:t>
      </w:r>
    </w:p>
    <w:p w:rsidR="00802357" w:rsidRDefault="00802357" w:rsidP="00802357">
      <w:pPr>
        <w:pStyle w:val="ListParagraph"/>
        <w:numPr>
          <w:ilvl w:val="0"/>
          <w:numId w:val="2"/>
        </w:numPr>
      </w:pPr>
      <w:r>
        <w:t xml:space="preserve">Извежда списък на </w:t>
      </w:r>
      <w:r>
        <w:t>студентите от определена специалност</w:t>
      </w:r>
      <w:r>
        <w:t xml:space="preserve"> (параметър)</w:t>
      </w:r>
    </w:p>
    <w:p w:rsidR="00802357" w:rsidRDefault="00802357" w:rsidP="00802357">
      <w:pPr>
        <w:pStyle w:val="ListParagraph"/>
        <w:numPr>
          <w:ilvl w:val="0"/>
          <w:numId w:val="2"/>
        </w:numPr>
      </w:pPr>
      <w:r>
        <w:t xml:space="preserve">Извежда </w:t>
      </w:r>
      <w:r>
        <w:t xml:space="preserve">списък на  3-те най-добри  по успех студенти </w:t>
      </w:r>
      <w:r>
        <w:t xml:space="preserve"> </w:t>
      </w:r>
    </w:p>
    <w:p w:rsidR="00802357" w:rsidRDefault="00802357" w:rsidP="00802357">
      <w:pPr>
        <w:pStyle w:val="ListParagraph"/>
        <w:numPr>
          <w:ilvl w:val="0"/>
          <w:numId w:val="2"/>
        </w:numPr>
      </w:pPr>
      <w:r>
        <w:t xml:space="preserve">Добавя </w:t>
      </w:r>
      <w:r>
        <w:t>студент</w:t>
      </w:r>
    </w:p>
    <w:p w:rsidR="00053952" w:rsidRDefault="00053952" w:rsidP="00053952"/>
    <w:p w:rsidR="00802357" w:rsidRPr="00053952" w:rsidRDefault="00035CAB" w:rsidP="00802357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Александра</w:t>
      </w:r>
    </w:p>
    <w:p w:rsidR="00802357" w:rsidRDefault="00802357" w:rsidP="00802357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>taken_exams</w:t>
      </w:r>
      <w:r w:rsidRPr="001F2036">
        <w:rPr>
          <w:lang w:val="en-US"/>
        </w:rPr>
        <w:t xml:space="preserve"> </w:t>
      </w:r>
      <w:r>
        <w:t>(</w:t>
      </w:r>
      <w:r>
        <w:t>взети изпити</w:t>
      </w:r>
      <w:r>
        <w:t xml:space="preserve">) с таблица </w:t>
      </w:r>
      <w:r>
        <w:t>е</w:t>
      </w:r>
      <w:r>
        <w:rPr>
          <w:lang w:val="en-US"/>
        </w:rPr>
        <w:t>xam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</w:t>
      </w:r>
      <w:r>
        <w:t>дисциплина,  дата на изпита, оценка</w:t>
      </w:r>
    </w:p>
    <w:p w:rsidR="00802357" w:rsidRDefault="00802357" w:rsidP="00802357">
      <w:pPr>
        <w:pStyle w:val="ListParagraph"/>
      </w:pPr>
      <w:r>
        <w:t>Функционалност :</w:t>
      </w:r>
    </w:p>
    <w:p w:rsidR="00802357" w:rsidRDefault="00802357" w:rsidP="00802357">
      <w:pPr>
        <w:pStyle w:val="ListParagraph"/>
        <w:numPr>
          <w:ilvl w:val="0"/>
          <w:numId w:val="2"/>
        </w:numPr>
        <w:jc w:val="both"/>
      </w:pPr>
      <w:r>
        <w:t xml:space="preserve">Извежда списък на всички </w:t>
      </w:r>
      <w:r>
        <w:t>изпити</w:t>
      </w:r>
    </w:p>
    <w:p w:rsidR="00802357" w:rsidRDefault="00802357" w:rsidP="00802357">
      <w:pPr>
        <w:pStyle w:val="ListParagraph"/>
        <w:numPr>
          <w:ilvl w:val="0"/>
          <w:numId w:val="2"/>
        </w:numPr>
      </w:pPr>
      <w:r>
        <w:t xml:space="preserve">Извежда списък на </w:t>
      </w:r>
      <w:r>
        <w:t>изпитите, взети с определена оценка (параметър)</w:t>
      </w:r>
    </w:p>
    <w:p w:rsidR="00802357" w:rsidRDefault="00035CAB" w:rsidP="00802357">
      <w:pPr>
        <w:pStyle w:val="ListParagraph"/>
        <w:numPr>
          <w:ilvl w:val="0"/>
          <w:numId w:val="2"/>
        </w:numPr>
      </w:pPr>
      <w:r>
        <w:t xml:space="preserve">Извежда информацията </w:t>
      </w:r>
      <w:r w:rsidR="00802357">
        <w:t>за оценката по даден предмет (параметър)</w:t>
      </w:r>
    </w:p>
    <w:p w:rsidR="00802357" w:rsidRDefault="00802357" w:rsidP="00802357">
      <w:pPr>
        <w:pStyle w:val="ListParagraph"/>
        <w:numPr>
          <w:ilvl w:val="0"/>
          <w:numId w:val="2"/>
        </w:numPr>
      </w:pPr>
      <w:r>
        <w:t xml:space="preserve">Добавя </w:t>
      </w:r>
      <w:r w:rsidR="00035CAB">
        <w:t>оценка</w:t>
      </w:r>
    </w:p>
    <w:p w:rsidR="00C22EAD" w:rsidRDefault="00C22EA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</w:p>
    <w:p w:rsidR="00F8288A" w:rsidRPr="003D0184" w:rsidRDefault="00C22EA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Айхан</w:t>
      </w:r>
    </w:p>
    <w:p w:rsidR="00633E70" w:rsidRDefault="00633E70" w:rsidP="00633E70">
      <w:pPr>
        <w:pStyle w:val="ListParagraph"/>
        <w:numPr>
          <w:ilvl w:val="0"/>
          <w:numId w:val="1"/>
        </w:numPr>
      </w:pPr>
      <w:r>
        <w:t xml:space="preserve">База  данни </w:t>
      </w:r>
      <w:r>
        <w:rPr>
          <w:lang w:val="en-US"/>
        </w:rPr>
        <w:t xml:space="preserve"> soccer</w:t>
      </w:r>
      <w:r w:rsidR="00271592">
        <w:rPr>
          <w:lang w:val="en-US"/>
        </w:rPr>
        <w:t>_c</w:t>
      </w:r>
      <w:r>
        <w:rPr>
          <w:lang w:val="en-US"/>
        </w:rPr>
        <w:t xml:space="preserve">lub   </w:t>
      </w:r>
      <w:r>
        <w:t xml:space="preserve"> с таблица </w:t>
      </w:r>
      <w:r>
        <w:rPr>
          <w:lang w:val="en-US"/>
        </w:rPr>
        <w:t>player</w:t>
      </w:r>
      <w:r>
        <w:t xml:space="preserve"> – </w:t>
      </w:r>
      <w:r w:rsidRPr="00F9673B">
        <w:rPr>
          <w:lang w:val="en-US"/>
        </w:rPr>
        <w:t xml:space="preserve">id, </w:t>
      </w:r>
      <w:r>
        <w:t>име, години, позиция (вратар, защитник, полузащитник, нападател)</w:t>
      </w:r>
    </w:p>
    <w:p w:rsidR="00633E70" w:rsidRDefault="00633E70" w:rsidP="00633E70">
      <w:pPr>
        <w:pStyle w:val="ListParagraph"/>
      </w:pPr>
      <w:r>
        <w:t>Функционалност :</w:t>
      </w:r>
    </w:p>
    <w:p w:rsidR="00633E70" w:rsidRDefault="00633E70" w:rsidP="00633E70">
      <w:pPr>
        <w:pStyle w:val="ListParagraph"/>
        <w:numPr>
          <w:ilvl w:val="0"/>
          <w:numId w:val="2"/>
        </w:numPr>
      </w:pPr>
      <w:r>
        <w:t>Извежда списък с всички играчи</w:t>
      </w:r>
    </w:p>
    <w:p w:rsidR="004B623A" w:rsidRDefault="004B623A" w:rsidP="00633E70">
      <w:pPr>
        <w:pStyle w:val="ListParagraph"/>
        <w:numPr>
          <w:ilvl w:val="0"/>
          <w:numId w:val="2"/>
        </w:numPr>
      </w:pPr>
      <w:r>
        <w:t xml:space="preserve">Извежда играч съз зададен </w:t>
      </w:r>
      <w:r w:rsidRPr="00F9673B">
        <w:rPr>
          <w:lang w:val="en-US"/>
        </w:rPr>
        <w:t>id</w:t>
      </w:r>
      <w:r>
        <w:t>(параметър)</w:t>
      </w:r>
    </w:p>
    <w:p w:rsidR="00213A4E" w:rsidRDefault="00633E70" w:rsidP="00722BFB">
      <w:pPr>
        <w:pStyle w:val="ListParagraph"/>
        <w:numPr>
          <w:ilvl w:val="0"/>
          <w:numId w:val="2"/>
        </w:numPr>
      </w:pPr>
      <w:r>
        <w:t xml:space="preserve">Извежда списък с играчите в съответна позиция  (напр., </w:t>
      </w:r>
      <w:r w:rsidR="00213A4E">
        <w:t>само нападатели и т.н.) – позицията да е параметър</w:t>
      </w:r>
    </w:p>
    <w:p w:rsidR="00633E70" w:rsidRDefault="00633E70" w:rsidP="00722BFB">
      <w:pPr>
        <w:pStyle w:val="ListParagraph"/>
        <w:numPr>
          <w:ilvl w:val="0"/>
          <w:numId w:val="2"/>
        </w:numPr>
      </w:pPr>
      <w:r>
        <w:t>Добавя играч</w:t>
      </w:r>
    </w:p>
    <w:p w:rsidR="003D0184" w:rsidRDefault="003D0184" w:rsidP="003D0184">
      <w:pPr>
        <w:ind w:left="1080"/>
      </w:pPr>
    </w:p>
    <w:p w:rsidR="00F8288A" w:rsidRPr="003D0184" w:rsidRDefault="00C22EA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Мирослав Стоянов</w:t>
      </w:r>
    </w:p>
    <w:p w:rsidR="00F3072D" w:rsidRDefault="00F3072D" w:rsidP="00F3072D">
      <w:pPr>
        <w:pStyle w:val="ListParagraph"/>
        <w:numPr>
          <w:ilvl w:val="0"/>
          <w:numId w:val="1"/>
        </w:numPr>
      </w:pPr>
      <w:r>
        <w:t xml:space="preserve">База  данни </w:t>
      </w:r>
      <w:r>
        <w:rPr>
          <w:lang w:val="en-US"/>
        </w:rPr>
        <w:t xml:space="preserve"> </w:t>
      </w:r>
      <w:r w:rsidRPr="00271592">
        <w:rPr>
          <w:lang w:val="en-US"/>
        </w:rPr>
        <w:t>bookstore</w:t>
      </w:r>
      <w:r>
        <w:t xml:space="preserve"> с  таблица </w:t>
      </w:r>
      <w:r>
        <w:rPr>
          <w:lang w:val="en-US"/>
        </w:rPr>
        <w:t>book</w:t>
      </w:r>
      <w:r>
        <w:t xml:space="preserve"> – </w:t>
      </w:r>
      <w:r w:rsidRPr="00F9673B">
        <w:rPr>
          <w:lang w:val="en-US"/>
        </w:rPr>
        <w:t xml:space="preserve">id, </w:t>
      </w:r>
      <w:r>
        <w:t xml:space="preserve"> заглавие, автор, година на издаване</w:t>
      </w:r>
    </w:p>
    <w:p w:rsidR="00F3072D" w:rsidRDefault="00F3072D" w:rsidP="00F3072D">
      <w:pPr>
        <w:pStyle w:val="ListParagraph"/>
      </w:pPr>
      <w:r>
        <w:t>Функционалност :</w:t>
      </w:r>
    </w:p>
    <w:p w:rsidR="00F3072D" w:rsidRDefault="00F3072D" w:rsidP="00F3072D">
      <w:pPr>
        <w:pStyle w:val="ListParagraph"/>
        <w:numPr>
          <w:ilvl w:val="0"/>
          <w:numId w:val="2"/>
        </w:numPr>
      </w:pPr>
      <w:r>
        <w:t>Извежда списък с всички книги</w:t>
      </w:r>
    </w:p>
    <w:p w:rsidR="00F3072D" w:rsidRDefault="00F3072D" w:rsidP="00F3072D">
      <w:pPr>
        <w:pStyle w:val="ListParagraph"/>
        <w:numPr>
          <w:ilvl w:val="0"/>
          <w:numId w:val="2"/>
        </w:numPr>
      </w:pPr>
      <w:r>
        <w:t xml:space="preserve">Извежда списък с книгите, издадени през определена година  </w:t>
      </w:r>
    </w:p>
    <w:p w:rsidR="00F3072D" w:rsidRDefault="00F3072D" w:rsidP="00F3072D">
      <w:pPr>
        <w:pStyle w:val="ListParagraph"/>
        <w:numPr>
          <w:ilvl w:val="0"/>
          <w:numId w:val="2"/>
        </w:numPr>
      </w:pPr>
      <w:r>
        <w:t xml:space="preserve">Извежда списък с книгите  на даден автор </w:t>
      </w:r>
    </w:p>
    <w:p w:rsidR="00F3072D" w:rsidRDefault="00F3072D" w:rsidP="00F3072D">
      <w:pPr>
        <w:pStyle w:val="ListParagraph"/>
        <w:numPr>
          <w:ilvl w:val="0"/>
          <w:numId w:val="2"/>
        </w:numPr>
      </w:pPr>
      <w:r>
        <w:t>Добавя книга</w:t>
      </w:r>
    </w:p>
    <w:p w:rsidR="00F8288A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Георги Парушев</w:t>
      </w:r>
    </w:p>
    <w:p w:rsidR="00F3072D" w:rsidRDefault="00F3072D" w:rsidP="00F3072D">
      <w:pPr>
        <w:pStyle w:val="ListParagraph"/>
        <w:numPr>
          <w:ilvl w:val="0"/>
          <w:numId w:val="1"/>
        </w:numPr>
      </w:pPr>
      <w:r>
        <w:lastRenderedPageBreak/>
        <w:t xml:space="preserve">База  данни </w:t>
      </w:r>
      <w:r>
        <w:rPr>
          <w:lang w:val="en-US"/>
        </w:rPr>
        <w:t xml:space="preserve"> university   </w:t>
      </w:r>
      <w:r>
        <w:t xml:space="preserve"> с таблица </w:t>
      </w:r>
      <w:r>
        <w:rPr>
          <w:lang w:val="en-US"/>
        </w:rPr>
        <w:t>student</w:t>
      </w:r>
      <w:r>
        <w:t xml:space="preserve"> – </w:t>
      </w:r>
      <w:r w:rsidRPr="00F9673B">
        <w:rPr>
          <w:lang w:val="en-US"/>
        </w:rPr>
        <w:t xml:space="preserve">id, </w:t>
      </w:r>
      <w:r>
        <w:t>име, ФН, среден успех</w:t>
      </w:r>
    </w:p>
    <w:p w:rsidR="00F3072D" w:rsidRDefault="00F3072D" w:rsidP="00F3072D">
      <w:pPr>
        <w:pStyle w:val="ListParagraph"/>
      </w:pPr>
      <w:r>
        <w:t>Функционалност :</w:t>
      </w:r>
    </w:p>
    <w:p w:rsidR="00F3072D" w:rsidRDefault="00F3072D" w:rsidP="00F3072D">
      <w:pPr>
        <w:pStyle w:val="ListParagraph"/>
        <w:numPr>
          <w:ilvl w:val="0"/>
          <w:numId w:val="2"/>
        </w:numPr>
      </w:pPr>
      <w:r>
        <w:t>Извежда списък с всички студенти</w:t>
      </w:r>
    </w:p>
    <w:p w:rsidR="004B623A" w:rsidRDefault="004B623A" w:rsidP="004B623A">
      <w:pPr>
        <w:pStyle w:val="ListParagraph"/>
        <w:numPr>
          <w:ilvl w:val="0"/>
          <w:numId w:val="2"/>
        </w:numPr>
      </w:pPr>
      <w:r>
        <w:t xml:space="preserve">Извежда студент  със зададен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(</w:t>
      </w:r>
      <w:r>
        <w:t>параметър) всички студенти</w:t>
      </w:r>
    </w:p>
    <w:p w:rsidR="00F3072D" w:rsidRDefault="00F3072D" w:rsidP="004B623A">
      <w:pPr>
        <w:pStyle w:val="ListParagraph"/>
        <w:numPr>
          <w:ilvl w:val="0"/>
          <w:numId w:val="2"/>
        </w:numPr>
      </w:pPr>
      <w:r>
        <w:t>Добавя студент</w:t>
      </w:r>
    </w:p>
    <w:p w:rsidR="00F3072D" w:rsidRDefault="00F3072D" w:rsidP="00F3072D">
      <w:pPr>
        <w:pStyle w:val="ListParagraph"/>
        <w:numPr>
          <w:ilvl w:val="0"/>
          <w:numId w:val="2"/>
        </w:numPr>
      </w:pPr>
      <w:r>
        <w:t>Извежда първите 3 (или  зададен като параметър брой) по успех студенти</w:t>
      </w:r>
    </w:p>
    <w:p w:rsidR="00F8288A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Тодор</w:t>
      </w:r>
      <w:r w:rsidR="00053952">
        <w:rPr>
          <w:rFonts w:ascii="Arial" w:hAnsi="Arial" w:cs="Arial"/>
          <w:color w:val="2E74B5" w:themeColor="accent1" w:themeShade="BF"/>
          <w:shd w:val="clear" w:color="auto" w:fill="FFFFFF"/>
        </w:rPr>
        <w:t xml:space="preserve"> Тодоров</w:t>
      </w:r>
    </w:p>
    <w:p w:rsidR="00271592" w:rsidRDefault="00271592" w:rsidP="00271592">
      <w:pPr>
        <w:pStyle w:val="ListParagraph"/>
        <w:numPr>
          <w:ilvl w:val="0"/>
          <w:numId w:val="1"/>
        </w:numPr>
      </w:pPr>
      <w:r>
        <w:t xml:space="preserve">База  данни </w:t>
      </w:r>
      <w:r>
        <w:rPr>
          <w:lang w:val="en-US"/>
        </w:rPr>
        <w:t xml:space="preserve"> </w:t>
      </w:r>
      <w:r w:rsidRPr="00271592">
        <w:rPr>
          <w:lang w:val="en-US"/>
        </w:rPr>
        <w:t>discography</w:t>
      </w:r>
      <w:r>
        <w:t xml:space="preserve"> с  таблица  </w:t>
      </w:r>
      <w:r>
        <w:rPr>
          <w:lang w:val="en-US"/>
        </w:rPr>
        <w:t xml:space="preserve">album </w:t>
      </w:r>
      <w:r>
        <w:t xml:space="preserve">– </w:t>
      </w:r>
      <w:r w:rsidRPr="00F9673B">
        <w:rPr>
          <w:lang w:val="en-US"/>
        </w:rPr>
        <w:t xml:space="preserve">id, </w:t>
      </w:r>
      <w:r w:rsidR="00984C71">
        <w:rPr>
          <w:lang w:val="en-US"/>
        </w:rPr>
        <w:t xml:space="preserve"> </w:t>
      </w:r>
      <w:r w:rsidR="00984C71">
        <w:t xml:space="preserve"> </w:t>
      </w:r>
      <w:r>
        <w:t>заглавие,  година на издаване</w:t>
      </w:r>
      <w:r w:rsidR="00984C71">
        <w:t>, брой продажби</w:t>
      </w:r>
    </w:p>
    <w:p w:rsidR="00271592" w:rsidRDefault="00271592" w:rsidP="00271592">
      <w:pPr>
        <w:pStyle w:val="ListParagraph"/>
      </w:pPr>
      <w:r>
        <w:t>Функционалност :</w:t>
      </w:r>
    </w:p>
    <w:p w:rsidR="00271592" w:rsidRDefault="00271592" w:rsidP="00271592">
      <w:pPr>
        <w:pStyle w:val="ListParagraph"/>
        <w:numPr>
          <w:ilvl w:val="0"/>
          <w:numId w:val="2"/>
        </w:numPr>
      </w:pPr>
      <w:r>
        <w:t xml:space="preserve">Извежда списък с всички </w:t>
      </w:r>
      <w:r w:rsidR="00984C71">
        <w:t>албуми</w:t>
      </w:r>
    </w:p>
    <w:p w:rsidR="00984C71" w:rsidRPr="00984C71" w:rsidRDefault="00213A4E" w:rsidP="00722BFB">
      <w:pPr>
        <w:pStyle w:val="ListParagraph"/>
        <w:numPr>
          <w:ilvl w:val="0"/>
          <w:numId w:val="2"/>
        </w:numPr>
      </w:pPr>
      <w:r>
        <w:t>Добавя албум</w:t>
      </w:r>
    </w:p>
    <w:p w:rsidR="00271592" w:rsidRDefault="00984C71" w:rsidP="00722BFB">
      <w:pPr>
        <w:pStyle w:val="ListParagraph"/>
        <w:numPr>
          <w:ilvl w:val="0"/>
          <w:numId w:val="2"/>
        </w:numPr>
      </w:pPr>
      <w:r>
        <w:t>Извежда албума с най-голям брой продажби</w:t>
      </w:r>
    </w:p>
    <w:p w:rsidR="00271592" w:rsidRDefault="00984C71" w:rsidP="00271592">
      <w:pPr>
        <w:pStyle w:val="ListParagraph"/>
        <w:numPr>
          <w:ilvl w:val="0"/>
          <w:numId w:val="2"/>
        </w:numPr>
      </w:pPr>
      <w:r>
        <w:t xml:space="preserve">Извежда албумите, издадени след определена година </w:t>
      </w:r>
      <w:r w:rsidR="00213A4E">
        <w:t>(параметър)</w:t>
      </w:r>
    </w:p>
    <w:p w:rsidR="00F8288A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Нургин</w:t>
      </w:r>
    </w:p>
    <w:p w:rsidR="00006695" w:rsidRDefault="00006695" w:rsidP="00006695">
      <w:pPr>
        <w:pStyle w:val="ListParagraph"/>
        <w:numPr>
          <w:ilvl w:val="0"/>
          <w:numId w:val="1"/>
        </w:numPr>
      </w:pPr>
      <w:r>
        <w:t xml:space="preserve">База  данни </w:t>
      </w:r>
      <w:r>
        <w:rPr>
          <w:lang w:val="en-US"/>
        </w:rPr>
        <w:t xml:space="preserve"> </w:t>
      </w:r>
      <w:r w:rsidR="00DE2A0E">
        <w:rPr>
          <w:lang w:val="en-US"/>
        </w:rPr>
        <w:t>uni</w:t>
      </w:r>
      <w:r>
        <w:t xml:space="preserve"> с  таблица  </w:t>
      </w:r>
      <w:r w:rsidR="00DE2A0E">
        <w:rPr>
          <w:lang w:val="en-US"/>
        </w:rPr>
        <w:t>group</w:t>
      </w:r>
      <w:r>
        <w:rPr>
          <w:lang w:val="en-US"/>
        </w:rPr>
        <w:t xml:space="preserve"> </w:t>
      </w:r>
      <w:r>
        <w:t xml:space="preserve">– </w:t>
      </w:r>
      <w:r w:rsidRPr="00F9673B">
        <w:rPr>
          <w:lang w:val="en-US"/>
        </w:rPr>
        <w:t xml:space="preserve">id, </w:t>
      </w:r>
      <w:r>
        <w:rPr>
          <w:lang w:val="en-US"/>
        </w:rPr>
        <w:t xml:space="preserve"> </w:t>
      </w:r>
      <w:r w:rsidR="005E5BE7">
        <w:t>курс</w:t>
      </w:r>
      <w:r w:rsidR="00DE2A0E">
        <w:t>,  специалност</w:t>
      </w:r>
      <w:r>
        <w:t xml:space="preserve">, брой </w:t>
      </w:r>
      <w:r w:rsidR="00DE2A0E">
        <w:t>студенти</w:t>
      </w:r>
    </w:p>
    <w:p w:rsidR="00006695" w:rsidRDefault="00006695" w:rsidP="00006695">
      <w:pPr>
        <w:pStyle w:val="ListParagraph"/>
      </w:pPr>
      <w:r>
        <w:t>Функционалност :</w:t>
      </w:r>
    </w:p>
    <w:p w:rsidR="00006695" w:rsidRDefault="00006695" w:rsidP="00006695">
      <w:pPr>
        <w:pStyle w:val="ListParagraph"/>
        <w:numPr>
          <w:ilvl w:val="0"/>
          <w:numId w:val="2"/>
        </w:numPr>
      </w:pPr>
      <w:r>
        <w:t xml:space="preserve">Извежда списък с всички </w:t>
      </w:r>
      <w:r w:rsidR="00DE2A0E">
        <w:t>групи</w:t>
      </w:r>
    </w:p>
    <w:p w:rsidR="00006695" w:rsidRPr="00984C71" w:rsidRDefault="00006695" w:rsidP="00006695">
      <w:pPr>
        <w:pStyle w:val="ListParagraph"/>
        <w:numPr>
          <w:ilvl w:val="0"/>
          <w:numId w:val="2"/>
        </w:numPr>
      </w:pPr>
      <w:r>
        <w:t xml:space="preserve">Извежда </w:t>
      </w:r>
      <w:r w:rsidR="00DE2A0E">
        <w:t>групите от даден курс (параметър)</w:t>
      </w:r>
    </w:p>
    <w:p w:rsidR="00006695" w:rsidRDefault="00006695" w:rsidP="00DE2A0E">
      <w:pPr>
        <w:pStyle w:val="ListParagraph"/>
        <w:numPr>
          <w:ilvl w:val="0"/>
          <w:numId w:val="2"/>
        </w:numPr>
      </w:pPr>
      <w:r>
        <w:t xml:space="preserve">Извежда </w:t>
      </w:r>
      <w:r w:rsidR="00DE2A0E">
        <w:t>групите за даден  курс и специалност</w:t>
      </w:r>
      <w:r w:rsidR="00213A4E">
        <w:t xml:space="preserve"> (параметри)</w:t>
      </w:r>
    </w:p>
    <w:p w:rsidR="00006695" w:rsidRDefault="004B623A" w:rsidP="001F2036">
      <w:pPr>
        <w:pStyle w:val="ListParagraph"/>
        <w:numPr>
          <w:ilvl w:val="0"/>
          <w:numId w:val="2"/>
        </w:numPr>
      </w:pPr>
      <w:r>
        <w:t>Добавя група</w:t>
      </w:r>
    </w:p>
    <w:p w:rsidR="005852BD" w:rsidRDefault="005852BD" w:rsidP="005852BD"/>
    <w:p w:rsidR="005852BD" w:rsidRDefault="005852BD" w:rsidP="005852BD"/>
    <w:p w:rsidR="005852BD" w:rsidRDefault="005852BD" w:rsidP="005852BD"/>
    <w:p w:rsidR="00F8288A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Тахир</w:t>
      </w:r>
    </w:p>
    <w:p w:rsidR="00722BFB" w:rsidRDefault="00722BFB" w:rsidP="00722BFB">
      <w:pPr>
        <w:pStyle w:val="ListParagraph"/>
        <w:numPr>
          <w:ilvl w:val="0"/>
          <w:numId w:val="1"/>
        </w:numPr>
        <w:jc w:val="both"/>
      </w:pPr>
      <w:r>
        <w:t xml:space="preserve">База  данни </w:t>
      </w:r>
      <w:r>
        <w:rPr>
          <w:lang w:val="en-US"/>
        </w:rPr>
        <w:t xml:space="preserve"> persons</w:t>
      </w:r>
      <w:r w:rsidRPr="001F2036">
        <w:rPr>
          <w:lang w:val="en-US"/>
        </w:rPr>
        <w:t xml:space="preserve"> </w:t>
      </w:r>
      <w:r>
        <w:t xml:space="preserve">(лица) с таблица </w:t>
      </w:r>
      <w:r>
        <w:rPr>
          <w:lang w:val="en-US"/>
        </w:rPr>
        <w:t>person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име, град, дата  на раждане </w:t>
      </w:r>
    </w:p>
    <w:p w:rsidR="00722BFB" w:rsidRDefault="00722BFB" w:rsidP="00722BFB">
      <w:pPr>
        <w:pStyle w:val="ListParagraph"/>
      </w:pPr>
      <w:r>
        <w:t>Функционалност :</w:t>
      </w:r>
    </w:p>
    <w:p w:rsidR="00722BFB" w:rsidRDefault="00722BFB" w:rsidP="00722BFB">
      <w:pPr>
        <w:pStyle w:val="ListParagraph"/>
        <w:numPr>
          <w:ilvl w:val="0"/>
          <w:numId w:val="2"/>
        </w:numPr>
        <w:jc w:val="both"/>
      </w:pPr>
      <w:r>
        <w:t>Извежда списък с всички лица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Извежда списък на  лицата от даден град  родени след определена  година (параметри) 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>Добавя лице</w:t>
      </w:r>
    </w:p>
    <w:p w:rsidR="00722BFB" w:rsidRDefault="00722BFB" w:rsidP="00722BFB">
      <w:pPr>
        <w:pStyle w:val="ListParagraph"/>
        <w:numPr>
          <w:ilvl w:val="0"/>
          <w:numId w:val="2"/>
        </w:numPr>
      </w:pPr>
      <w:r>
        <w:t xml:space="preserve">Извежда лицето или лицата, които днес имат рожден ден </w:t>
      </w:r>
    </w:p>
    <w:p w:rsidR="00F8288A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Виолета</w:t>
      </w:r>
    </w:p>
    <w:p w:rsidR="00213A4E" w:rsidRDefault="00213A4E" w:rsidP="00213A4E">
      <w:pPr>
        <w:pStyle w:val="ListParagraph"/>
        <w:numPr>
          <w:ilvl w:val="0"/>
          <w:numId w:val="1"/>
        </w:numPr>
      </w:pPr>
      <w:r>
        <w:t xml:space="preserve">База  данни </w:t>
      </w:r>
      <w:r>
        <w:rPr>
          <w:lang w:val="en-US"/>
        </w:rPr>
        <w:t xml:space="preserve"> it_comp</w:t>
      </w:r>
      <w:r w:rsidR="00E7324B">
        <w:t xml:space="preserve"> (ИТ състезание)</w:t>
      </w:r>
      <w:r>
        <w:t xml:space="preserve"> с  таблица  </w:t>
      </w:r>
      <w:r w:rsidR="00E7324B">
        <w:rPr>
          <w:lang w:val="en-US"/>
        </w:rPr>
        <w:t xml:space="preserve">team </w:t>
      </w:r>
      <w:r>
        <w:rPr>
          <w:lang w:val="en-US"/>
        </w:rPr>
        <w:t xml:space="preserve"> </w:t>
      </w:r>
      <w:r>
        <w:t xml:space="preserve">– </w:t>
      </w:r>
      <w:r w:rsidRPr="00F9673B">
        <w:rPr>
          <w:lang w:val="en-US"/>
        </w:rPr>
        <w:t xml:space="preserve">id, </w:t>
      </w:r>
      <w:r>
        <w:rPr>
          <w:lang w:val="en-US"/>
        </w:rPr>
        <w:t xml:space="preserve"> </w:t>
      </w:r>
      <w:r>
        <w:t xml:space="preserve"> име на отбора, учебно заведение, брой участници</w:t>
      </w:r>
    </w:p>
    <w:p w:rsidR="00213A4E" w:rsidRDefault="00213A4E" w:rsidP="00213A4E">
      <w:pPr>
        <w:pStyle w:val="ListParagraph"/>
      </w:pPr>
      <w:r>
        <w:t>Функционалност :</w:t>
      </w:r>
    </w:p>
    <w:p w:rsidR="00213A4E" w:rsidRDefault="00213A4E" w:rsidP="00213A4E">
      <w:pPr>
        <w:pStyle w:val="ListParagraph"/>
        <w:numPr>
          <w:ilvl w:val="0"/>
          <w:numId w:val="2"/>
        </w:numPr>
      </w:pPr>
      <w:r>
        <w:t>Извежда списък с всички отбори</w:t>
      </w:r>
    </w:p>
    <w:p w:rsidR="00213A4E" w:rsidRPr="00984C71" w:rsidRDefault="00213A4E" w:rsidP="00213A4E">
      <w:pPr>
        <w:pStyle w:val="ListParagraph"/>
        <w:numPr>
          <w:ilvl w:val="0"/>
          <w:numId w:val="2"/>
        </w:numPr>
      </w:pPr>
      <w:r>
        <w:t>Извежда отборите от дадено  учебно заведение (параметър)</w:t>
      </w:r>
    </w:p>
    <w:p w:rsidR="00213A4E" w:rsidRDefault="00213A4E" w:rsidP="00213A4E">
      <w:pPr>
        <w:pStyle w:val="ListParagraph"/>
        <w:numPr>
          <w:ilvl w:val="0"/>
          <w:numId w:val="2"/>
        </w:numPr>
      </w:pPr>
      <w:r>
        <w:t>Добавя отбор</w:t>
      </w:r>
    </w:p>
    <w:p w:rsidR="00213A4E" w:rsidRDefault="00213A4E" w:rsidP="00213A4E">
      <w:pPr>
        <w:pStyle w:val="ListParagraph"/>
        <w:numPr>
          <w:ilvl w:val="0"/>
          <w:numId w:val="2"/>
        </w:numPr>
      </w:pPr>
      <w:r>
        <w:t>Извежда отбора с най-голям брой участници</w:t>
      </w:r>
    </w:p>
    <w:p w:rsidR="00F8288A" w:rsidRDefault="00F8288A" w:rsidP="00F8288A">
      <w:pPr>
        <w:ind w:left="1080"/>
      </w:pPr>
    </w:p>
    <w:p w:rsidR="00F8288A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Йоана-Мария</w:t>
      </w:r>
    </w:p>
    <w:p w:rsidR="00213A4E" w:rsidRDefault="00213A4E" w:rsidP="00213A4E">
      <w:pPr>
        <w:pStyle w:val="ListParagraph"/>
        <w:numPr>
          <w:ilvl w:val="0"/>
          <w:numId w:val="1"/>
        </w:numPr>
      </w:pPr>
      <w:r>
        <w:lastRenderedPageBreak/>
        <w:t xml:space="preserve">База  данни </w:t>
      </w:r>
      <w:r>
        <w:rPr>
          <w:lang w:val="en-US"/>
        </w:rPr>
        <w:t xml:space="preserve"> </w:t>
      </w:r>
      <w:r w:rsidRPr="00213A4E">
        <w:rPr>
          <w:lang w:val="en-US"/>
        </w:rPr>
        <w:t>curriculum</w:t>
      </w:r>
      <w:r w:rsidR="00EB57CF">
        <w:t xml:space="preserve"> (учебен план) </w:t>
      </w:r>
      <w:r>
        <w:t xml:space="preserve">с  таблица  </w:t>
      </w:r>
      <w:r w:rsidRPr="00213A4E">
        <w:rPr>
          <w:lang w:val="en-US"/>
        </w:rPr>
        <w:t>discipline</w:t>
      </w:r>
      <w:r w:rsidR="00EB57CF">
        <w:t xml:space="preserve"> (дисциплина) </w:t>
      </w:r>
      <w:r>
        <w:t xml:space="preserve">– </w:t>
      </w:r>
      <w:r w:rsidRPr="00F9673B">
        <w:rPr>
          <w:lang w:val="en-US"/>
        </w:rPr>
        <w:t xml:space="preserve">id, </w:t>
      </w:r>
      <w:r>
        <w:rPr>
          <w:lang w:val="en-US"/>
        </w:rPr>
        <w:t xml:space="preserve"> </w:t>
      </w:r>
      <w:r>
        <w:t xml:space="preserve"> име на учебната дисциплина, </w:t>
      </w:r>
      <w:r w:rsidR="00EB57CF">
        <w:t xml:space="preserve"> курс, </w:t>
      </w:r>
      <w:r>
        <w:t xml:space="preserve">хорариум в часове, начин на оценяване – изпит или текуща оценка </w:t>
      </w:r>
    </w:p>
    <w:p w:rsidR="00213A4E" w:rsidRDefault="00213A4E" w:rsidP="00213A4E">
      <w:pPr>
        <w:pStyle w:val="ListParagraph"/>
      </w:pPr>
      <w:r>
        <w:t>Функционалност :</w:t>
      </w:r>
    </w:p>
    <w:p w:rsidR="00213A4E" w:rsidRDefault="00213A4E" w:rsidP="00213A4E">
      <w:pPr>
        <w:pStyle w:val="ListParagraph"/>
        <w:numPr>
          <w:ilvl w:val="0"/>
          <w:numId w:val="2"/>
        </w:numPr>
      </w:pPr>
      <w:r>
        <w:t>Извежда списък с всички дисциплини</w:t>
      </w:r>
    </w:p>
    <w:p w:rsidR="00213A4E" w:rsidRPr="00984C71" w:rsidRDefault="00213A4E" w:rsidP="00213A4E">
      <w:pPr>
        <w:pStyle w:val="ListParagraph"/>
        <w:numPr>
          <w:ilvl w:val="0"/>
          <w:numId w:val="2"/>
        </w:numPr>
      </w:pPr>
      <w:r>
        <w:t>Извежда дисциплините с определен начин на оценяване(параметър)</w:t>
      </w:r>
    </w:p>
    <w:p w:rsidR="00213A4E" w:rsidRDefault="00213A4E" w:rsidP="00213A4E">
      <w:pPr>
        <w:pStyle w:val="ListParagraph"/>
        <w:numPr>
          <w:ilvl w:val="0"/>
          <w:numId w:val="2"/>
        </w:numPr>
      </w:pPr>
      <w:r>
        <w:t>Добавя дисциплина</w:t>
      </w:r>
    </w:p>
    <w:p w:rsidR="00213A4E" w:rsidRDefault="00EB57CF" w:rsidP="00213A4E">
      <w:pPr>
        <w:pStyle w:val="ListParagraph"/>
        <w:numPr>
          <w:ilvl w:val="0"/>
          <w:numId w:val="2"/>
        </w:numPr>
      </w:pPr>
      <w:r>
        <w:t>Извежда дисциплините, изучавани в даден курс (параметър)</w:t>
      </w:r>
    </w:p>
    <w:p w:rsidR="00F8288A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Ани</w:t>
      </w:r>
    </w:p>
    <w:p w:rsidR="00EB57CF" w:rsidRDefault="00EB57CF" w:rsidP="00EB57CF">
      <w:pPr>
        <w:pStyle w:val="ListParagraph"/>
        <w:numPr>
          <w:ilvl w:val="0"/>
          <w:numId w:val="1"/>
        </w:numPr>
      </w:pPr>
      <w:r>
        <w:t xml:space="preserve">База  данни </w:t>
      </w:r>
      <w:r>
        <w:rPr>
          <w:lang w:val="en-US"/>
        </w:rPr>
        <w:t xml:space="preserve"> it_uni (</w:t>
      </w:r>
      <w:r>
        <w:t xml:space="preserve">университети по информационни технологии) с  таблица   </w:t>
      </w:r>
      <w:r>
        <w:rPr>
          <w:lang w:val="en-US"/>
        </w:rPr>
        <w:t xml:space="preserve">university </w:t>
      </w:r>
      <w:r>
        <w:t xml:space="preserve">– </w:t>
      </w:r>
      <w:r w:rsidRPr="00F9673B">
        <w:rPr>
          <w:lang w:val="en-US"/>
        </w:rPr>
        <w:t xml:space="preserve">id, </w:t>
      </w:r>
      <w:r>
        <w:rPr>
          <w:lang w:val="en-US"/>
        </w:rPr>
        <w:t xml:space="preserve"> </w:t>
      </w:r>
      <w:r>
        <w:t xml:space="preserve"> държава, град,  такса на обучение </w:t>
      </w:r>
    </w:p>
    <w:p w:rsidR="00EB57CF" w:rsidRDefault="00EB57CF" w:rsidP="00EB57CF">
      <w:pPr>
        <w:pStyle w:val="ListParagraph"/>
      </w:pPr>
      <w:r>
        <w:t>Функционалност :</w:t>
      </w:r>
    </w:p>
    <w:p w:rsidR="00EB57CF" w:rsidRDefault="00EB57CF" w:rsidP="00EB57CF">
      <w:pPr>
        <w:pStyle w:val="ListParagraph"/>
        <w:numPr>
          <w:ilvl w:val="0"/>
          <w:numId w:val="2"/>
        </w:numPr>
      </w:pPr>
      <w:r>
        <w:t>Извежда списък с всички университети</w:t>
      </w:r>
    </w:p>
    <w:p w:rsidR="00EB57CF" w:rsidRPr="00984C71" w:rsidRDefault="00EB57CF" w:rsidP="00EB57CF">
      <w:pPr>
        <w:pStyle w:val="ListParagraph"/>
        <w:numPr>
          <w:ilvl w:val="0"/>
          <w:numId w:val="2"/>
        </w:numPr>
      </w:pPr>
      <w:r>
        <w:t xml:space="preserve">Извежда </w:t>
      </w:r>
      <w:r>
        <w:rPr>
          <w:lang w:val="en-US"/>
        </w:rPr>
        <w:t xml:space="preserve">IT </w:t>
      </w:r>
      <w:r>
        <w:t>университетите от зaдадена държава (параметър)</w:t>
      </w:r>
    </w:p>
    <w:p w:rsidR="00EB57CF" w:rsidRDefault="00EB57CF" w:rsidP="00EB57CF">
      <w:pPr>
        <w:pStyle w:val="ListParagraph"/>
        <w:numPr>
          <w:ilvl w:val="0"/>
          <w:numId w:val="2"/>
        </w:numPr>
      </w:pPr>
      <w:r>
        <w:t>Добавя университет</w:t>
      </w:r>
    </w:p>
    <w:p w:rsidR="00EB57CF" w:rsidRDefault="00EB57CF" w:rsidP="00EB57CF">
      <w:pPr>
        <w:pStyle w:val="ListParagraph"/>
        <w:numPr>
          <w:ilvl w:val="0"/>
          <w:numId w:val="2"/>
        </w:numPr>
      </w:pPr>
      <w:r>
        <w:t>Извежда 5-те университета</w:t>
      </w:r>
      <w:r w:rsidR="001F2036">
        <w:t xml:space="preserve"> (или  зададен като параметър брой) </w:t>
      </w:r>
      <w:r w:rsidR="00722BFB">
        <w:t xml:space="preserve"> с най-ниска такса на обучение</w:t>
      </w:r>
    </w:p>
    <w:p w:rsidR="00344549" w:rsidRDefault="00344549" w:rsidP="00EB57CF">
      <w:pPr>
        <w:pStyle w:val="ListParagraph"/>
        <w:numPr>
          <w:ilvl w:val="0"/>
          <w:numId w:val="2"/>
        </w:numPr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Валентин</w:t>
      </w:r>
    </w:p>
    <w:p w:rsidR="00E7324B" w:rsidRDefault="00E7324B" w:rsidP="00E7324B">
      <w:pPr>
        <w:pStyle w:val="ListParagraph"/>
        <w:numPr>
          <w:ilvl w:val="0"/>
          <w:numId w:val="1"/>
        </w:numPr>
        <w:jc w:val="both"/>
      </w:pPr>
      <w:r>
        <w:t xml:space="preserve">База  данни </w:t>
      </w:r>
      <w:r>
        <w:rPr>
          <w:lang w:val="en-US"/>
        </w:rPr>
        <w:t xml:space="preserve"> beauty_</w:t>
      </w:r>
      <w:r w:rsidRPr="00366015">
        <w:rPr>
          <w:lang w:val="en-US"/>
        </w:rPr>
        <w:t>contest</w:t>
      </w:r>
      <w:r>
        <w:t xml:space="preserve"> (конкурс за красота) с таблица </w:t>
      </w:r>
      <w:r>
        <w:rPr>
          <w:lang w:val="en-US"/>
        </w:rPr>
        <w:t xml:space="preserve">participant   </w:t>
      </w:r>
      <w:r>
        <w:t xml:space="preserve"> – </w:t>
      </w:r>
      <w:r w:rsidRPr="00F9673B">
        <w:rPr>
          <w:lang w:val="en-US"/>
        </w:rPr>
        <w:t xml:space="preserve">id, </w:t>
      </w:r>
      <w:r>
        <w:t xml:space="preserve">име, ръст, тегло,  години </w:t>
      </w:r>
    </w:p>
    <w:p w:rsidR="00E7324B" w:rsidRDefault="00E7324B" w:rsidP="00E7324B">
      <w:pPr>
        <w:pStyle w:val="ListParagraph"/>
      </w:pPr>
      <w:r>
        <w:t>Функционалност :</w:t>
      </w:r>
    </w:p>
    <w:p w:rsidR="00E7324B" w:rsidRDefault="00E7324B" w:rsidP="00E7324B">
      <w:pPr>
        <w:pStyle w:val="ListParagraph"/>
        <w:numPr>
          <w:ilvl w:val="0"/>
          <w:numId w:val="2"/>
        </w:numPr>
      </w:pPr>
      <w:r>
        <w:t>Извежда списък с всички участнички</w:t>
      </w:r>
    </w:p>
    <w:p w:rsidR="00E7324B" w:rsidRDefault="00E7324B" w:rsidP="00E7324B">
      <w:pPr>
        <w:pStyle w:val="ListParagraph"/>
        <w:numPr>
          <w:ilvl w:val="0"/>
          <w:numId w:val="2"/>
        </w:numPr>
      </w:pPr>
      <w:r>
        <w:t>Извежда списък на  петте най-млади участнички</w:t>
      </w:r>
    </w:p>
    <w:p w:rsidR="00E7324B" w:rsidRDefault="00E7324B" w:rsidP="00E7324B">
      <w:pPr>
        <w:pStyle w:val="ListParagraph"/>
        <w:numPr>
          <w:ilvl w:val="0"/>
          <w:numId w:val="2"/>
        </w:numPr>
      </w:pPr>
      <w:r>
        <w:t>Добавя  участничка</w:t>
      </w:r>
    </w:p>
    <w:p w:rsidR="00344549" w:rsidRDefault="00E7324B" w:rsidP="003D0184">
      <w:pPr>
        <w:pStyle w:val="ListParagraph"/>
        <w:numPr>
          <w:ilvl w:val="0"/>
          <w:numId w:val="2"/>
        </w:numPr>
      </w:pPr>
      <w:r>
        <w:t>Извежда списък на участничките с ръст над определено значение (параметър)</w:t>
      </w: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Яшар</w:t>
      </w:r>
    </w:p>
    <w:p w:rsidR="00797C83" w:rsidRDefault="00797C83" w:rsidP="00797C83">
      <w:pPr>
        <w:pStyle w:val="ListParagraph"/>
        <w:numPr>
          <w:ilvl w:val="0"/>
          <w:numId w:val="1"/>
        </w:numPr>
        <w:jc w:val="both"/>
      </w:pPr>
      <w:r>
        <w:t xml:space="preserve">База  данни </w:t>
      </w:r>
      <w:r>
        <w:rPr>
          <w:lang w:val="en-US"/>
        </w:rPr>
        <w:t xml:space="preserve"> phones</w:t>
      </w:r>
      <w:r w:rsidRPr="001F2036">
        <w:rPr>
          <w:lang w:val="en-US"/>
        </w:rPr>
        <w:t xml:space="preserve"> </w:t>
      </w:r>
      <w:r>
        <w:t xml:space="preserve">(телефони) с таблица </w:t>
      </w:r>
      <w:r>
        <w:rPr>
          <w:lang w:val="en-US"/>
        </w:rPr>
        <w:t xml:space="preserve">phone 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фирма, модел, цена </w:t>
      </w:r>
    </w:p>
    <w:p w:rsidR="00797C83" w:rsidRDefault="00797C83" w:rsidP="00797C83">
      <w:pPr>
        <w:pStyle w:val="ListParagraph"/>
      </w:pPr>
      <w:r>
        <w:t>Функционалност :</w:t>
      </w:r>
    </w:p>
    <w:p w:rsidR="00797C83" w:rsidRDefault="00797C83" w:rsidP="00797C83">
      <w:pPr>
        <w:pStyle w:val="ListParagraph"/>
        <w:numPr>
          <w:ilvl w:val="0"/>
          <w:numId w:val="2"/>
        </w:numPr>
        <w:jc w:val="both"/>
      </w:pPr>
      <w:r>
        <w:t>Извежда списък с всички телефони</w:t>
      </w:r>
    </w:p>
    <w:p w:rsidR="00797C83" w:rsidRDefault="00797C83" w:rsidP="00797C83">
      <w:pPr>
        <w:pStyle w:val="ListParagraph"/>
        <w:numPr>
          <w:ilvl w:val="0"/>
          <w:numId w:val="2"/>
        </w:numPr>
      </w:pPr>
      <w:r>
        <w:t xml:space="preserve">Извежда списък на  моделите на дадена фирма (параметър) </w:t>
      </w:r>
    </w:p>
    <w:p w:rsidR="00797C83" w:rsidRDefault="00797C83" w:rsidP="00797C83">
      <w:pPr>
        <w:pStyle w:val="ListParagraph"/>
        <w:numPr>
          <w:ilvl w:val="0"/>
          <w:numId w:val="2"/>
        </w:numPr>
      </w:pPr>
      <w:r>
        <w:t>Извежда 3-те (или  зададен като параметър брой) най-евтини телефона</w:t>
      </w:r>
    </w:p>
    <w:p w:rsidR="00797C83" w:rsidRDefault="00797C83" w:rsidP="00344549">
      <w:pPr>
        <w:pStyle w:val="ListParagraph"/>
        <w:numPr>
          <w:ilvl w:val="0"/>
          <w:numId w:val="2"/>
        </w:numPr>
      </w:pPr>
      <w:r>
        <w:t>Добавя  телефон</w:t>
      </w:r>
    </w:p>
    <w:p w:rsidR="00344549" w:rsidRPr="00344549" w:rsidRDefault="00344549" w:rsidP="00344549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color w:val="222222"/>
          <w:sz w:val="24"/>
          <w:szCs w:val="24"/>
        </w:rPr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Светослав</w:t>
      </w:r>
    </w:p>
    <w:p w:rsidR="00EC7158" w:rsidRDefault="00EC7158" w:rsidP="00EC7158">
      <w:pPr>
        <w:pStyle w:val="ListParagraph"/>
        <w:numPr>
          <w:ilvl w:val="0"/>
          <w:numId w:val="1"/>
        </w:numPr>
        <w:jc w:val="both"/>
      </w:pPr>
      <w:r>
        <w:t xml:space="preserve">База  данни </w:t>
      </w:r>
      <w:r>
        <w:rPr>
          <w:lang w:val="en-US"/>
        </w:rPr>
        <w:t xml:space="preserve"> sport_clubs   </w:t>
      </w:r>
      <w:r>
        <w:t xml:space="preserve"> с таблица </w:t>
      </w:r>
      <w:r>
        <w:rPr>
          <w:lang w:val="en-US"/>
        </w:rPr>
        <w:t>club</w:t>
      </w:r>
      <w:r>
        <w:t xml:space="preserve"> – </w:t>
      </w:r>
      <w:r w:rsidRPr="00F9673B">
        <w:rPr>
          <w:lang w:val="en-US"/>
        </w:rPr>
        <w:t xml:space="preserve">id, </w:t>
      </w:r>
      <w:r>
        <w:t>име, вид спорт,</w:t>
      </w:r>
      <w:r w:rsidR="00053952">
        <w:t xml:space="preserve">  колективен или индивидуален спорт (може да е булева стойност), </w:t>
      </w:r>
      <w:r>
        <w:t xml:space="preserve"> град</w:t>
      </w:r>
    </w:p>
    <w:p w:rsidR="00EC7158" w:rsidRDefault="00EC7158" w:rsidP="00EC7158">
      <w:pPr>
        <w:pStyle w:val="ListParagraph"/>
      </w:pPr>
      <w:r>
        <w:t>Функционалност :</w:t>
      </w:r>
    </w:p>
    <w:p w:rsidR="00EC7158" w:rsidRDefault="00EC7158" w:rsidP="00EC7158">
      <w:pPr>
        <w:pStyle w:val="ListParagraph"/>
        <w:numPr>
          <w:ilvl w:val="0"/>
          <w:numId w:val="2"/>
        </w:numPr>
      </w:pPr>
      <w:r>
        <w:t>Извежда списък с всички клубове</w:t>
      </w:r>
    </w:p>
    <w:p w:rsidR="00EC7158" w:rsidRDefault="00EC7158" w:rsidP="00EC7158">
      <w:pPr>
        <w:pStyle w:val="ListParagraph"/>
        <w:numPr>
          <w:ilvl w:val="0"/>
          <w:numId w:val="2"/>
        </w:numPr>
      </w:pPr>
      <w:r>
        <w:t xml:space="preserve">Извежда списък с клубовете </w:t>
      </w:r>
      <w:r w:rsidR="00053952">
        <w:t>за определен спорт (парамеър)</w:t>
      </w:r>
      <w:r>
        <w:t xml:space="preserve"> </w:t>
      </w:r>
    </w:p>
    <w:p w:rsidR="00053952" w:rsidRDefault="00053952" w:rsidP="00053952">
      <w:pPr>
        <w:pStyle w:val="ListParagraph"/>
        <w:numPr>
          <w:ilvl w:val="0"/>
          <w:numId w:val="2"/>
        </w:numPr>
      </w:pPr>
      <w:r>
        <w:t>Извежда списък с клубовете  за колективни спортове от даден град (параметри)</w:t>
      </w:r>
    </w:p>
    <w:p w:rsidR="00EC7158" w:rsidRDefault="00EC7158" w:rsidP="00EC7158">
      <w:pPr>
        <w:pStyle w:val="ListParagraph"/>
        <w:numPr>
          <w:ilvl w:val="0"/>
          <w:numId w:val="2"/>
        </w:numPr>
      </w:pPr>
      <w:r>
        <w:t>Добавя  клуб</w:t>
      </w: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Цветан</w:t>
      </w:r>
    </w:p>
    <w:p w:rsidR="00366015" w:rsidRDefault="00366015" w:rsidP="00366015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База  данни </w:t>
      </w:r>
      <w:r>
        <w:rPr>
          <w:lang w:val="en-US"/>
        </w:rPr>
        <w:t xml:space="preserve"> universities   </w:t>
      </w:r>
      <w:r>
        <w:t xml:space="preserve"> с таблица </w:t>
      </w:r>
      <w:r>
        <w:rPr>
          <w:lang w:val="en-US"/>
        </w:rPr>
        <w:t xml:space="preserve">university   </w:t>
      </w:r>
      <w:r>
        <w:t xml:space="preserve"> – </w:t>
      </w:r>
      <w:r w:rsidRPr="00F9673B">
        <w:rPr>
          <w:lang w:val="en-US"/>
        </w:rPr>
        <w:t xml:space="preserve">id, </w:t>
      </w:r>
      <w:r>
        <w:t>град, брой факултети, вид на финансиране - държавен, частен, смесен</w:t>
      </w:r>
    </w:p>
    <w:p w:rsidR="00366015" w:rsidRDefault="00366015" w:rsidP="00366015">
      <w:pPr>
        <w:pStyle w:val="ListParagraph"/>
      </w:pPr>
      <w:r>
        <w:t>Функционалност :</w:t>
      </w:r>
    </w:p>
    <w:p w:rsidR="00366015" w:rsidRDefault="00366015" w:rsidP="00366015">
      <w:pPr>
        <w:pStyle w:val="ListParagraph"/>
        <w:numPr>
          <w:ilvl w:val="0"/>
          <w:numId w:val="2"/>
        </w:numPr>
      </w:pPr>
      <w:r>
        <w:t>Извежда списък с всички университети</w:t>
      </w:r>
    </w:p>
    <w:p w:rsidR="00366015" w:rsidRDefault="00366015" w:rsidP="00366015">
      <w:pPr>
        <w:pStyle w:val="ListParagraph"/>
        <w:numPr>
          <w:ilvl w:val="0"/>
          <w:numId w:val="2"/>
        </w:numPr>
      </w:pPr>
      <w:r>
        <w:t>Извежда списък на  университетите с над 5 факултета</w:t>
      </w:r>
      <w:r w:rsidR="001F2036">
        <w:t xml:space="preserve"> (или зададен като параметър брой на факултетите)</w:t>
      </w:r>
    </w:p>
    <w:p w:rsidR="00366015" w:rsidRDefault="00366015" w:rsidP="00366015">
      <w:pPr>
        <w:pStyle w:val="ListParagraph"/>
        <w:numPr>
          <w:ilvl w:val="0"/>
          <w:numId w:val="2"/>
        </w:numPr>
      </w:pPr>
      <w:r>
        <w:t>Добавя  университет</w:t>
      </w:r>
    </w:p>
    <w:p w:rsidR="00366015" w:rsidRDefault="00366015" w:rsidP="00366015">
      <w:pPr>
        <w:pStyle w:val="ListParagraph"/>
        <w:numPr>
          <w:ilvl w:val="0"/>
          <w:numId w:val="2"/>
        </w:numPr>
      </w:pPr>
      <w:r>
        <w:t xml:space="preserve">Извежда списък на университетите  </w:t>
      </w:r>
      <w:r w:rsidR="008544D2">
        <w:t xml:space="preserve">с даден </w:t>
      </w:r>
      <w:r>
        <w:t xml:space="preserve"> вид на финансиране (параметър)</w:t>
      </w: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Хейджан</w:t>
      </w:r>
    </w:p>
    <w:p w:rsidR="001F2036" w:rsidRDefault="001F2036" w:rsidP="001F2036">
      <w:pPr>
        <w:pStyle w:val="ListParagraph"/>
        <w:numPr>
          <w:ilvl w:val="0"/>
          <w:numId w:val="1"/>
        </w:numPr>
        <w:jc w:val="both"/>
      </w:pPr>
      <w:r>
        <w:t xml:space="preserve">База  данни </w:t>
      </w:r>
      <w:r>
        <w:rPr>
          <w:lang w:val="en-US"/>
        </w:rPr>
        <w:t xml:space="preserve"> </w:t>
      </w:r>
      <w:r w:rsidRPr="001F2036">
        <w:rPr>
          <w:lang w:val="en-US"/>
        </w:rPr>
        <w:t>charity</w:t>
      </w:r>
      <w:r>
        <w:t>_</w:t>
      </w:r>
      <w:r w:rsidRPr="001F2036">
        <w:rPr>
          <w:lang w:val="en-US"/>
        </w:rPr>
        <w:t xml:space="preserve">company </w:t>
      </w:r>
      <w:r>
        <w:t xml:space="preserve">(благотворителна кампания) с таблица </w:t>
      </w:r>
      <w:r w:rsidRPr="001F2036">
        <w:rPr>
          <w:lang w:val="en-US"/>
        </w:rPr>
        <w:t>donor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име или фирма, град, дарена сума </w:t>
      </w:r>
    </w:p>
    <w:p w:rsidR="001F2036" w:rsidRDefault="001F2036" w:rsidP="001F2036">
      <w:pPr>
        <w:pStyle w:val="ListParagraph"/>
      </w:pPr>
      <w:r>
        <w:t>Функционалност :</w:t>
      </w:r>
    </w:p>
    <w:p w:rsidR="001F2036" w:rsidRDefault="001F2036" w:rsidP="001F2036">
      <w:pPr>
        <w:pStyle w:val="ListParagraph"/>
        <w:numPr>
          <w:ilvl w:val="0"/>
          <w:numId w:val="2"/>
        </w:numPr>
      </w:pPr>
      <w:r>
        <w:t>Извежда списък с всички дарители</w:t>
      </w:r>
    </w:p>
    <w:p w:rsidR="001F2036" w:rsidRDefault="001F2036" w:rsidP="001F2036">
      <w:pPr>
        <w:pStyle w:val="ListParagraph"/>
        <w:numPr>
          <w:ilvl w:val="0"/>
          <w:numId w:val="2"/>
        </w:numPr>
      </w:pPr>
      <w:r>
        <w:t xml:space="preserve">Извежда списък на  дарителите от даден град </w:t>
      </w:r>
      <w:r>
        <w:rPr>
          <w:lang w:val="en-US"/>
        </w:rPr>
        <w:t>(</w:t>
      </w:r>
      <w:r>
        <w:t xml:space="preserve">параметър) </w:t>
      </w:r>
    </w:p>
    <w:p w:rsidR="001F2036" w:rsidRDefault="001F2036" w:rsidP="001F2036">
      <w:pPr>
        <w:pStyle w:val="ListParagraph"/>
        <w:numPr>
          <w:ilvl w:val="0"/>
          <w:numId w:val="2"/>
        </w:numPr>
      </w:pPr>
      <w:r>
        <w:t>Добавя  дарител</w:t>
      </w:r>
    </w:p>
    <w:p w:rsidR="001F2036" w:rsidRDefault="001F2036" w:rsidP="001F2036">
      <w:pPr>
        <w:pStyle w:val="ListParagraph"/>
        <w:numPr>
          <w:ilvl w:val="0"/>
          <w:numId w:val="2"/>
        </w:numPr>
      </w:pPr>
      <w:r>
        <w:t>Извежда 5-те (или  зададен като параметър брой) най-големи дарители</w:t>
      </w: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Ана</w:t>
      </w:r>
    </w:p>
    <w:p w:rsidR="001F2036" w:rsidRDefault="001F2036" w:rsidP="001F2036">
      <w:pPr>
        <w:pStyle w:val="ListParagraph"/>
        <w:numPr>
          <w:ilvl w:val="0"/>
          <w:numId w:val="1"/>
        </w:numPr>
        <w:jc w:val="both"/>
      </w:pPr>
      <w:r>
        <w:t xml:space="preserve">База  данни </w:t>
      </w:r>
      <w:r>
        <w:rPr>
          <w:lang w:val="en-US"/>
        </w:rPr>
        <w:t xml:space="preserve"> </w:t>
      </w:r>
      <w:r w:rsidRPr="001F2036">
        <w:rPr>
          <w:lang w:val="en-US"/>
        </w:rPr>
        <w:t>language</w:t>
      </w:r>
      <w:r>
        <w:t>_</w:t>
      </w:r>
      <w:r w:rsidRPr="001F2036">
        <w:rPr>
          <w:lang w:val="en-US"/>
        </w:rPr>
        <w:t xml:space="preserve">school </w:t>
      </w:r>
      <w:r>
        <w:t>(</w:t>
      </w:r>
      <w:r w:rsidRPr="001F2036">
        <w:t>езиково училище</w:t>
      </w:r>
      <w:r w:rsidR="00200459">
        <w:t>, гимназия</w:t>
      </w:r>
      <w:r>
        <w:t xml:space="preserve">) с таблица </w:t>
      </w:r>
      <w:r>
        <w:rPr>
          <w:lang w:val="en-US"/>
        </w:rPr>
        <w:t>school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име, град, основен  чужд език, годишна такса на обучение (0 за държавните) </w:t>
      </w:r>
    </w:p>
    <w:p w:rsidR="001F2036" w:rsidRDefault="001F2036" w:rsidP="001F2036">
      <w:pPr>
        <w:pStyle w:val="ListParagraph"/>
      </w:pPr>
      <w:r>
        <w:t>Функционалност :</w:t>
      </w:r>
    </w:p>
    <w:p w:rsidR="001F2036" w:rsidRDefault="001F2036" w:rsidP="001F2036">
      <w:pPr>
        <w:pStyle w:val="ListParagraph"/>
        <w:numPr>
          <w:ilvl w:val="0"/>
          <w:numId w:val="2"/>
        </w:numPr>
      </w:pPr>
      <w:r>
        <w:t>Извежда списък с всички училища</w:t>
      </w:r>
    </w:p>
    <w:p w:rsidR="001F2036" w:rsidRDefault="001F2036" w:rsidP="001F2036">
      <w:pPr>
        <w:pStyle w:val="ListParagraph"/>
        <w:numPr>
          <w:ilvl w:val="0"/>
          <w:numId w:val="2"/>
        </w:numPr>
      </w:pPr>
      <w:r>
        <w:t xml:space="preserve">Извежда списък на  държавните училища с за определен език (параметър) </w:t>
      </w:r>
    </w:p>
    <w:p w:rsidR="001F2036" w:rsidRDefault="001F2036" w:rsidP="00200459">
      <w:pPr>
        <w:pStyle w:val="ListParagraph"/>
        <w:numPr>
          <w:ilvl w:val="0"/>
          <w:numId w:val="2"/>
        </w:numPr>
      </w:pPr>
      <w:r>
        <w:t>Извежда списък на</w:t>
      </w:r>
      <w:r w:rsidR="00200459">
        <w:t xml:space="preserve"> езиковите</w:t>
      </w:r>
      <w:r>
        <w:t xml:space="preserve">  училища </w:t>
      </w:r>
      <w:r w:rsidR="00200459">
        <w:t>в даден град</w:t>
      </w:r>
      <w:r>
        <w:t xml:space="preserve"> </w:t>
      </w:r>
      <w:r w:rsidR="00200459">
        <w:t xml:space="preserve"> </w:t>
      </w:r>
      <w:r w:rsidR="00EB359F">
        <w:t>с такса под зададената (параметри</w:t>
      </w:r>
      <w:r w:rsidR="00200459">
        <w:t>)</w:t>
      </w:r>
      <w:r w:rsidR="00EB359F">
        <w:t xml:space="preserve"> </w:t>
      </w:r>
    </w:p>
    <w:p w:rsidR="001F2036" w:rsidRDefault="001F2036" w:rsidP="001F2036">
      <w:pPr>
        <w:pStyle w:val="ListParagraph"/>
        <w:numPr>
          <w:ilvl w:val="0"/>
          <w:numId w:val="2"/>
        </w:numPr>
      </w:pPr>
      <w:r>
        <w:t>Добавя  училище</w:t>
      </w:r>
    </w:p>
    <w:p w:rsidR="005852BD" w:rsidRDefault="005852BD" w:rsidP="005852BD"/>
    <w:p w:rsidR="005852BD" w:rsidRDefault="005852BD" w:rsidP="005852BD"/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Ясмина</w:t>
      </w:r>
    </w:p>
    <w:p w:rsidR="00797C83" w:rsidRPr="00FD028E" w:rsidRDefault="00797C83" w:rsidP="00797C83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 w:rsidRPr="00FB2183">
        <w:rPr>
          <w:lang w:val="en-US"/>
        </w:rPr>
        <w:t>excursions</w:t>
      </w:r>
      <w:r>
        <w:t xml:space="preserve">(туристически екскурзии) </w:t>
      </w:r>
      <w:r w:rsidRPr="00FD028E">
        <w:t xml:space="preserve">с таблица </w:t>
      </w:r>
      <w:r>
        <w:rPr>
          <w:lang w:val="en-US"/>
        </w:rPr>
        <w:t>excursion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страна, </w:t>
      </w:r>
      <w:r>
        <w:rPr>
          <w:lang w:val="en-US"/>
        </w:rPr>
        <w:t xml:space="preserve"> </w:t>
      </w:r>
      <w:r w:rsidRPr="00FD028E">
        <w:t xml:space="preserve"> дата на </w:t>
      </w:r>
      <w:r>
        <w:t>тръгване</w:t>
      </w:r>
      <w:r w:rsidRPr="00FD028E">
        <w:t xml:space="preserve">,  </w:t>
      </w:r>
      <w:r>
        <w:t>описание на маршрута</w:t>
      </w:r>
    </w:p>
    <w:p w:rsidR="00797C83" w:rsidRPr="00FD028E" w:rsidRDefault="00797C83" w:rsidP="00797C83">
      <w:pPr>
        <w:ind w:left="720"/>
        <w:contextualSpacing/>
      </w:pPr>
      <w:r w:rsidRPr="00FD028E">
        <w:t>Функционалност :</w:t>
      </w:r>
    </w:p>
    <w:p w:rsidR="00797C83" w:rsidRDefault="00797C83" w:rsidP="00797C83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екскурзии (без маршрута)</w:t>
      </w:r>
    </w:p>
    <w:p w:rsidR="00EB359F" w:rsidRPr="00FD028E" w:rsidRDefault="00EB359F" w:rsidP="00EB359F">
      <w:pPr>
        <w:numPr>
          <w:ilvl w:val="0"/>
          <w:numId w:val="2"/>
        </w:numPr>
        <w:contextualSpacing/>
      </w:pPr>
      <w:r>
        <w:t xml:space="preserve">Извежда  пълната информация за екскурзия със зададен  </w:t>
      </w:r>
      <w:r>
        <w:rPr>
          <w:lang w:val="en-US"/>
        </w:rPr>
        <w:t>id(</w:t>
      </w:r>
      <w:r>
        <w:t>параметър</w:t>
      </w:r>
      <w:r>
        <w:rPr>
          <w:lang w:val="en-US"/>
        </w:rPr>
        <w:t>)</w:t>
      </w:r>
    </w:p>
    <w:p w:rsidR="00797C83" w:rsidRDefault="00797C83" w:rsidP="00797C83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>
        <w:t>екскурзиите  до даден</w:t>
      </w:r>
      <w:r w:rsidR="00EB359F">
        <w:t>а  страна след  определен месец (параметри)</w:t>
      </w:r>
    </w:p>
    <w:p w:rsidR="00797C83" w:rsidRDefault="00797C83" w:rsidP="00797C83">
      <w:pPr>
        <w:numPr>
          <w:ilvl w:val="0"/>
          <w:numId w:val="2"/>
        </w:numPr>
        <w:contextualSpacing/>
      </w:pPr>
      <w:r>
        <w:t xml:space="preserve">Добавя екскурзия </w:t>
      </w:r>
      <w:r w:rsidRPr="00FD028E">
        <w:t xml:space="preserve"> </w:t>
      </w:r>
    </w:p>
    <w:p w:rsidR="00D40341" w:rsidRDefault="00D40341" w:rsidP="003D0184">
      <w:pPr>
        <w:ind w:left="1080"/>
        <w:contextualSpacing/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Антон</w:t>
      </w:r>
    </w:p>
    <w:p w:rsidR="00713266" w:rsidRPr="00FD028E" w:rsidRDefault="00713266" w:rsidP="00713266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rPr>
          <w:lang w:val="en-US"/>
        </w:rPr>
        <w:t>sms</w:t>
      </w:r>
      <w:r w:rsidRPr="00FD028E">
        <w:rPr>
          <w:lang w:val="en-US"/>
        </w:rPr>
        <w:t xml:space="preserve"> </w:t>
      </w:r>
      <w:r w:rsidRPr="00FD028E">
        <w:t xml:space="preserve">с таблица </w:t>
      </w:r>
      <w:r>
        <w:rPr>
          <w:lang w:val="en-US"/>
        </w:rPr>
        <w:t>message</w:t>
      </w:r>
      <w:r w:rsidRPr="00FD028E">
        <w:rPr>
          <w:lang w:val="en-US"/>
        </w:rPr>
        <w:t xml:space="preserve"> 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 w:rsidR="00885788">
        <w:t>автор</w:t>
      </w:r>
      <w:r>
        <w:t xml:space="preserve">, </w:t>
      </w:r>
      <w:r>
        <w:rPr>
          <w:lang w:val="en-US"/>
        </w:rPr>
        <w:t xml:space="preserve"> </w:t>
      </w:r>
      <w:r>
        <w:t>получател,</w:t>
      </w:r>
      <w:r w:rsidRPr="00FD028E">
        <w:t xml:space="preserve"> дата на </w:t>
      </w:r>
      <w:r>
        <w:t>създаване</w:t>
      </w:r>
      <w:r w:rsidRPr="00FD028E">
        <w:t xml:space="preserve">,  </w:t>
      </w:r>
      <w:r>
        <w:t>съдържание</w:t>
      </w:r>
    </w:p>
    <w:p w:rsidR="00713266" w:rsidRPr="00FD028E" w:rsidRDefault="00713266" w:rsidP="00713266">
      <w:pPr>
        <w:ind w:left="720"/>
        <w:contextualSpacing/>
      </w:pPr>
      <w:r w:rsidRPr="00FD028E">
        <w:t>Функционалност :</w:t>
      </w:r>
    </w:p>
    <w:p w:rsidR="00713266" w:rsidRPr="00FD028E" w:rsidRDefault="00713266" w:rsidP="00713266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съобщения (без съдържанието)</w:t>
      </w:r>
    </w:p>
    <w:p w:rsidR="00713266" w:rsidRDefault="00713266" w:rsidP="00713266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 w:rsidR="00885788">
        <w:t xml:space="preserve">съобщенията </w:t>
      </w:r>
      <w:r>
        <w:t xml:space="preserve">на </w:t>
      </w:r>
      <w:r w:rsidR="00885788">
        <w:t xml:space="preserve">автор до даден получател </w:t>
      </w:r>
      <w:r>
        <w:t>(парамет</w:t>
      </w:r>
      <w:r w:rsidR="00885788">
        <w:t>ри</w:t>
      </w:r>
      <w:r>
        <w:t>)</w:t>
      </w:r>
      <w:r>
        <w:rPr>
          <w:lang w:val="en-US"/>
        </w:rPr>
        <w:t xml:space="preserve">, </w:t>
      </w:r>
      <w:r>
        <w:t xml:space="preserve">без съдържанието </w:t>
      </w:r>
    </w:p>
    <w:p w:rsidR="00FD028E" w:rsidRPr="00FD028E" w:rsidRDefault="00713266" w:rsidP="00713266">
      <w:pPr>
        <w:numPr>
          <w:ilvl w:val="0"/>
          <w:numId w:val="2"/>
        </w:numPr>
        <w:contextualSpacing/>
      </w:pPr>
      <w:r>
        <w:t xml:space="preserve">Извежда </w:t>
      </w:r>
      <w:r w:rsidR="00885788">
        <w:t xml:space="preserve"> пълната информация за съобщение със зададен </w:t>
      </w:r>
      <w:r>
        <w:t xml:space="preserve"> </w:t>
      </w:r>
      <w:r>
        <w:rPr>
          <w:lang w:val="en-US"/>
        </w:rPr>
        <w:t>id(</w:t>
      </w:r>
      <w:r>
        <w:t>параметър</w:t>
      </w:r>
      <w:r>
        <w:rPr>
          <w:lang w:val="en-US"/>
        </w:rPr>
        <w:t>)</w:t>
      </w:r>
    </w:p>
    <w:p w:rsidR="00713266" w:rsidRDefault="00885788" w:rsidP="00713266">
      <w:pPr>
        <w:numPr>
          <w:ilvl w:val="0"/>
          <w:numId w:val="2"/>
        </w:numPr>
        <w:contextualSpacing/>
      </w:pPr>
      <w:r>
        <w:lastRenderedPageBreak/>
        <w:t>Добавя съобщение</w:t>
      </w:r>
      <w:r w:rsidR="00713266">
        <w:t xml:space="preserve"> </w:t>
      </w:r>
      <w:r w:rsidR="00713266" w:rsidRPr="00FD028E">
        <w:t xml:space="preserve"> </w:t>
      </w:r>
    </w:p>
    <w:p w:rsidR="0020464D" w:rsidRDefault="0020464D" w:rsidP="00366015"/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Шабан</w:t>
      </w:r>
    </w:p>
    <w:p w:rsidR="00FB2183" w:rsidRPr="00FD028E" w:rsidRDefault="00FB2183" w:rsidP="00FB2183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rPr>
          <w:lang w:val="en-US"/>
        </w:rPr>
        <w:t>courses_pl</w:t>
      </w:r>
      <w:r w:rsidR="00605889">
        <w:t xml:space="preserve"> </w:t>
      </w:r>
      <w:r>
        <w:t xml:space="preserve">(курсове по програмни езици) </w:t>
      </w:r>
      <w:r w:rsidRPr="00FD028E">
        <w:t xml:space="preserve">с таблица </w:t>
      </w:r>
      <w:r>
        <w:rPr>
          <w:lang w:val="en-US"/>
        </w:rPr>
        <w:t>course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програмен език, </w:t>
      </w:r>
      <w:r>
        <w:rPr>
          <w:lang w:val="en-US"/>
        </w:rPr>
        <w:t xml:space="preserve"> </w:t>
      </w:r>
      <w:r w:rsidRPr="00FD028E">
        <w:t xml:space="preserve"> дата на </w:t>
      </w:r>
      <w:r>
        <w:t>стартиране на курса</w:t>
      </w:r>
      <w:r w:rsidRPr="00FD028E">
        <w:t xml:space="preserve">,  </w:t>
      </w:r>
      <w:r>
        <w:t>кратко описание</w:t>
      </w:r>
    </w:p>
    <w:p w:rsidR="00FB2183" w:rsidRPr="00FD028E" w:rsidRDefault="00FB2183" w:rsidP="00FB2183">
      <w:pPr>
        <w:ind w:left="720"/>
        <w:contextualSpacing/>
      </w:pPr>
      <w:r w:rsidRPr="00FD028E">
        <w:t>Функционалност :</w:t>
      </w:r>
    </w:p>
    <w:p w:rsidR="00FB2183" w:rsidRPr="00FD028E" w:rsidRDefault="00FB2183" w:rsidP="00FB2183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курсове (без описанията)</w:t>
      </w:r>
    </w:p>
    <w:p w:rsidR="00FB2183" w:rsidRDefault="00FB2183" w:rsidP="00FB2183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>
        <w:t xml:space="preserve">курсовете   до даден  програмен език (параметър) </w:t>
      </w:r>
    </w:p>
    <w:p w:rsidR="00FD028E" w:rsidRPr="00FD028E" w:rsidRDefault="00FB2183" w:rsidP="00FB2183">
      <w:pPr>
        <w:numPr>
          <w:ilvl w:val="0"/>
          <w:numId w:val="2"/>
        </w:numPr>
        <w:contextualSpacing/>
      </w:pPr>
      <w:r>
        <w:t xml:space="preserve">Извежда  пълната информация за курс  със зададен  </w:t>
      </w:r>
      <w:r>
        <w:rPr>
          <w:lang w:val="en-US"/>
        </w:rPr>
        <w:t>id(</w:t>
      </w:r>
      <w:r>
        <w:t>параметър</w:t>
      </w:r>
      <w:r>
        <w:rPr>
          <w:lang w:val="en-US"/>
        </w:rPr>
        <w:t>)</w:t>
      </w:r>
    </w:p>
    <w:p w:rsidR="00FB2183" w:rsidRDefault="00FB2183" w:rsidP="00FB2183">
      <w:pPr>
        <w:numPr>
          <w:ilvl w:val="0"/>
          <w:numId w:val="2"/>
        </w:numPr>
        <w:contextualSpacing/>
      </w:pPr>
      <w:r>
        <w:t xml:space="preserve">Добавя курс </w:t>
      </w:r>
      <w:r w:rsidRPr="00FD028E">
        <w:t xml:space="preserve"> </w:t>
      </w:r>
    </w:p>
    <w:p w:rsidR="00FB2183" w:rsidRDefault="00FB2183" w:rsidP="00FB2183">
      <w:pPr>
        <w:contextualSpacing/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Сезгин</w:t>
      </w:r>
    </w:p>
    <w:p w:rsidR="00F3072D" w:rsidRPr="00FD028E" w:rsidRDefault="00F3072D" w:rsidP="00F3072D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rPr>
          <w:lang w:val="en-US"/>
        </w:rPr>
        <w:t>flights</w:t>
      </w:r>
      <w:r>
        <w:t xml:space="preserve">(полети) </w:t>
      </w:r>
      <w:r w:rsidRPr="00FD028E">
        <w:t xml:space="preserve">с таблица </w:t>
      </w:r>
      <w:r>
        <w:rPr>
          <w:lang w:val="en-US"/>
        </w:rPr>
        <w:t>flight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дестинация, </w:t>
      </w:r>
      <w:r>
        <w:rPr>
          <w:lang w:val="en-US"/>
        </w:rPr>
        <w:t xml:space="preserve"> </w:t>
      </w:r>
      <w:r>
        <w:t xml:space="preserve">авиокомпания, </w:t>
      </w:r>
      <w:r w:rsidRPr="00FD028E">
        <w:t xml:space="preserve"> </w:t>
      </w:r>
      <w:r>
        <w:t>час на излитане</w:t>
      </w:r>
    </w:p>
    <w:p w:rsidR="00F3072D" w:rsidRPr="00FD028E" w:rsidRDefault="00F3072D" w:rsidP="00F3072D">
      <w:pPr>
        <w:ind w:left="720"/>
        <w:contextualSpacing/>
      </w:pPr>
      <w:r w:rsidRPr="00FD028E">
        <w:t>Функционалност :</w:t>
      </w:r>
    </w:p>
    <w:p w:rsidR="00F3072D" w:rsidRPr="00FD028E" w:rsidRDefault="00F3072D" w:rsidP="00F3072D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 xml:space="preserve">полети </w:t>
      </w:r>
    </w:p>
    <w:p w:rsidR="00F3072D" w:rsidRDefault="00F3072D" w:rsidP="00F3072D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>
        <w:t xml:space="preserve">полетите с час по-късен от текущия </w:t>
      </w:r>
    </w:p>
    <w:p w:rsidR="00F3072D" w:rsidRDefault="00F3072D" w:rsidP="00F3072D">
      <w:pPr>
        <w:numPr>
          <w:ilvl w:val="0"/>
          <w:numId w:val="2"/>
        </w:numPr>
        <w:contextualSpacing/>
      </w:pPr>
      <w:r>
        <w:t xml:space="preserve">Извежда  </w:t>
      </w:r>
      <w:r w:rsidRPr="00FD028E">
        <w:t xml:space="preserve">списък </w:t>
      </w:r>
      <w:r>
        <w:t xml:space="preserve">на  </w:t>
      </w:r>
      <w:r w:rsidRPr="00FD028E">
        <w:t xml:space="preserve"> </w:t>
      </w:r>
      <w:r>
        <w:t>полетите до зададена дестинация (параметър)</w:t>
      </w:r>
    </w:p>
    <w:p w:rsidR="00F3072D" w:rsidRDefault="00F3072D" w:rsidP="00F3072D">
      <w:pPr>
        <w:numPr>
          <w:ilvl w:val="0"/>
          <w:numId w:val="2"/>
        </w:numPr>
        <w:contextualSpacing/>
      </w:pPr>
      <w:r>
        <w:t xml:space="preserve">Добавя полет </w:t>
      </w:r>
      <w:r w:rsidRPr="00FD028E">
        <w:t xml:space="preserve"> </w:t>
      </w:r>
    </w:p>
    <w:p w:rsidR="00F3072D" w:rsidRDefault="00F3072D" w:rsidP="00F3072D">
      <w:pPr>
        <w:ind w:left="1080"/>
        <w:contextualSpacing/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Исмаил</w:t>
      </w:r>
    </w:p>
    <w:p w:rsidR="00F3072D" w:rsidRPr="00FD028E" w:rsidRDefault="00F3072D" w:rsidP="00F3072D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rPr>
          <w:lang w:val="en-US"/>
        </w:rPr>
        <w:t>articles</w:t>
      </w:r>
      <w:r>
        <w:t xml:space="preserve">(статии) </w:t>
      </w:r>
      <w:r w:rsidRPr="00FD028E">
        <w:t xml:space="preserve">с таблица </w:t>
      </w:r>
      <w:r>
        <w:rPr>
          <w:lang w:val="en-US"/>
        </w:rPr>
        <w:t>article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автор, </w:t>
      </w:r>
      <w:r>
        <w:rPr>
          <w:lang w:val="en-US"/>
        </w:rPr>
        <w:t xml:space="preserve"> </w:t>
      </w:r>
      <w:r w:rsidRPr="00FD028E">
        <w:t xml:space="preserve"> </w:t>
      </w:r>
      <w:r>
        <w:t>университет</w:t>
      </w:r>
      <w:r w:rsidRPr="00FD028E">
        <w:t xml:space="preserve">,  </w:t>
      </w:r>
      <w:r>
        <w:t>резюме</w:t>
      </w:r>
    </w:p>
    <w:p w:rsidR="00F3072D" w:rsidRPr="00FD028E" w:rsidRDefault="00F3072D" w:rsidP="00F3072D">
      <w:pPr>
        <w:ind w:left="720"/>
        <w:contextualSpacing/>
      </w:pPr>
      <w:r w:rsidRPr="00FD028E">
        <w:t>Функционалност :</w:t>
      </w:r>
    </w:p>
    <w:p w:rsidR="00F3072D" w:rsidRPr="00FD028E" w:rsidRDefault="00F3072D" w:rsidP="00F3072D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статии (без резюметата)</w:t>
      </w:r>
    </w:p>
    <w:p w:rsidR="00F3072D" w:rsidRDefault="00F3072D" w:rsidP="00F3072D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>
        <w:t xml:space="preserve">статиите с автори от зададен университет  (параметър) </w:t>
      </w:r>
    </w:p>
    <w:p w:rsidR="00F3072D" w:rsidRPr="00FD028E" w:rsidRDefault="00F3072D" w:rsidP="00F3072D">
      <w:pPr>
        <w:numPr>
          <w:ilvl w:val="0"/>
          <w:numId w:val="2"/>
        </w:numPr>
        <w:contextualSpacing/>
      </w:pPr>
      <w:r>
        <w:t xml:space="preserve">Извежда  пълната информация за статия  със зададен  </w:t>
      </w:r>
      <w:r>
        <w:rPr>
          <w:lang w:val="en-US"/>
        </w:rPr>
        <w:t>id(</w:t>
      </w:r>
      <w:r>
        <w:t>параметър</w:t>
      </w:r>
      <w:r>
        <w:rPr>
          <w:lang w:val="en-US"/>
        </w:rPr>
        <w:t>)</w:t>
      </w:r>
    </w:p>
    <w:p w:rsidR="00F3072D" w:rsidRDefault="00F3072D" w:rsidP="00F3072D">
      <w:pPr>
        <w:numPr>
          <w:ilvl w:val="0"/>
          <w:numId w:val="2"/>
        </w:numPr>
        <w:contextualSpacing/>
      </w:pPr>
      <w:r>
        <w:t xml:space="preserve">Добавя статия </w:t>
      </w:r>
      <w:r w:rsidRPr="00FD028E">
        <w:t xml:space="preserve"> </w:t>
      </w:r>
    </w:p>
    <w:p w:rsidR="005852BD" w:rsidRDefault="005852BD" w:rsidP="005852BD">
      <w:pPr>
        <w:contextualSpacing/>
      </w:pPr>
    </w:p>
    <w:p w:rsidR="005852BD" w:rsidRDefault="005852BD" w:rsidP="005852BD">
      <w:pPr>
        <w:contextualSpacing/>
      </w:pPr>
    </w:p>
    <w:p w:rsidR="005078B9" w:rsidRDefault="005078B9" w:rsidP="005078B9">
      <w:pPr>
        <w:ind w:left="1440"/>
        <w:contextualSpacing/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Георги Добрев</w:t>
      </w:r>
    </w:p>
    <w:p w:rsidR="005078B9" w:rsidRPr="00FD028E" w:rsidRDefault="005078B9" w:rsidP="005078B9">
      <w:pPr>
        <w:numPr>
          <w:ilvl w:val="0"/>
          <w:numId w:val="1"/>
        </w:numPr>
        <w:contextualSpacing/>
        <w:jc w:val="both"/>
      </w:pPr>
      <w:r w:rsidRPr="00FD028E">
        <w:t xml:space="preserve">База  данни </w:t>
      </w:r>
      <w:r>
        <w:rPr>
          <w:lang w:val="en-US"/>
        </w:rPr>
        <w:t xml:space="preserve"> grabo</w:t>
      </w:r>
      <w:r>
        <w:t xml:space="preserve">  </w:t>
      </w:r>
      <w:r w:rsidRPr="00FD028E">
        <w:t xml:space="preserve">с таблица </w:t>
      </w:r>
      <w:r w:rsidR="00A22F25">
        <w:rPr>
          <w:lang w:val="en-US"/>
        </w:rPr>
        <w:t>offer</w:t>
      </w:r>
      <w:r>
        <w:rPr>
          <w:lang w:val="en-US"/>
        </w:rPr>
        <w:t xml:space="preserve"> (</w:t>
      </w:r>
      <w:r>
        <w:t>оферт</w:t>
      </w:r>
      <w:r w:rsidR="00A22F25">
        <w:rPr>
          <w:lang w:val="en-US"/>
        </w:rPr>
        <w:t>a</w:t>
      </w:r>
      <w:r>
        <w:t xml:space="preserve">) 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категория (здраве, храна и т.н.), </w:t>
      </w:r>
      <w:r>
        <w:rPr>
          <w:lang w:val="en-US"/>
        </w:rPr>
        <w:t xml:space="preserve"> </w:t>
      </w:r>
      <w:r>
        <w:t xml:space="preserve">град, </w:t>
      </w:r>
      <w:r w:rsidRPr="00FD028E">
        <w:t xml:space="preserve"> </w:t>
      </w:r>
      <w:r>
        <w:t>цена</w:t>
      </w:r>
    </w:p>
    <w:p w:rsidR="005078B9" w:rsidRPr="00FD028E" w:rsidRDefault="005078B9" w:rsidP="005078B9">
      <w:pPr>
        <w:ind w:left="720"/>
        <w:contextualSpacing/>
      </w:pPr>
      <w:r w:rsidRPr="00FD028E">
        <w:t>Функционалност :</w:t>
      </w:r>
    </w:p>
    <w:p w:rsidR="005078B9" w:rsidRPr="00FD028E" w:rsidRDefault="005078B9" w:rsidP="005078B9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 xml:space="preserve">оферти </w:t>
      </w:r>
    </w:p>
    <w:p w:rsidR="005078B9" w:rsidRPr="00FD028E" w:rsidRDefault="005078B9" w:rsidP="005078B9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оферти за даден град (параметър)</w:t>
      </w:r>
    </w:p>
    <w:p w:rsidR="005078B9" w:rsidRPr="00FD028E" w:rsidRDefault="005078B9" w:rsidP="005078B9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оферти от дадена категория  за даден град (параметри)</w:t>
      </w:r>
    </w:p>
    <w:p w:rsidR="005078B9" w:rsidRDefault="005078B9" w:rsidP="005078B9">
      <w:pPr>
        <w:numPr>
          <w:ilvl w:val="0"/>
          <w:numId w:val="2"/>
        </w:numPr>
        <w:contextualSpacing/>
      </w:pPr>
      <w:r>
        <w:t xml:space="preserve">Добавя оферта </w:t>
      </w:r>
      <w:r w:rsidRPr="00FD028E">
        <w:t xml:space="preserve"> </w:t>
      </w:r>
    </w:p>
    <w:p w:rsidR="00344549" w:rsidRDefault="00344549" w:rsidP="00344549">
      <w:pPr>
        <w:ind w:left="1440"/>
        <w:contextualSpacing/>
      </w:pPr>
    </w:p>
    <w:p w:rsidR="00D40341" w:rsidRDefault="00D40341" w:rsidP="00344549">
      <w:pPr>
        <w:ind w:left="1440"/>
        <w:contextualSpacing/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Смаил</w:t>
      </w:r>
    </w:p>
    <w:p w:rsidR="005078B9" w:rsidRDefault="005078B9" w:rsidP="005078B9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 w:rsidR="00A22F25">
        <w:rPr>
          <w:lang w:val="en-US"/>
        </w:rPr>
        <w:t>vines</w:t>
      </w:r>
      <w:r>
        <w:rPr>
          <w:lang w:val="en-US"/>
        </w:rPr>
        <w:t xml:space="preserve"> </w:t>
      </w:r>
      <w:r w:rsidRPr="001F2036">
        <w:rPr>
          <w:lang w:val="en-US"/>
        </w:rPr>
        <w:t xml:space="preserve"> </w:t>
      </w:r>
      <w:r>
        <w:t>(</w:t>
      </w:r>
      <w:r w:rsidR="00A22F25">
        <w:t>вина</w:t>
      </w:r>
      <w:r>
        <w:t xml:space="preserve">) с таблица </w:t>
      </w:r>
      <w:r w:rsidR="00A22F25">
        <w:rPr>
          <w:lang w:val="en-US"/>
        </w:rPr>
        <w:t>vide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</w:t>
      </w:r>
      <w:r w:rsidR="00A22F25">
        <w:t>название</w:t>
      </w:r>
      <w:r>
        <w:t xml:space="preserve">,  </w:t>
      </w:r>
      <w:r w:rsidR="00A22F25">
        <w:t>производител (винарска изба)</w:t>
      </w:r>
      <w:r>
        <w:t xml:space="preserve">,  </w:t>
      </w:r>
      <w:r w:rsidR="00A22F25">
        <w:t>цена</w:t>
      </w:r>
    </w:p>
    <w:p w:rsidR="005078B9" w:rsidRDefault="005078B9" w:rsidP="005078B9">
      <w:pPr>
        <w:pStyle w:val="ListParagraph"/>
      </w:pPr>
      <w:r>
        <w:t>Функционалност :</w:t>
      </w:r>
    </w:p>
    <w:p w:rsidR="005078B9" w:rsidRDefault="005078B9" w:rsidP="005078B9">
      <w:pPr>
        <w:pStyle w:val="ListParagraph"/>
        <w:numPr>
          <w:ilvl w:val="0"/>
          <w:numId w:val="2"/>
        </w:numPr>
        <w:jc w:val="both"/>
      </w:pPr>
      <w:r>
        <w:t xml:space="preserve">Извежда списък с всички </w:t>
      </w:r>
      <w:r w:rsidR="00A22F25">
        <w:t>вина</w:t>
      </w:r>
    </w:p>
    <w:p w:rsidR="005078B9" w:rsidRDefault="005078B9" w:rsidP="005078B9">
      <w:pPr>
        <w:pStyle w:val="ListParagraph"/>
        <w:numPr>
          <w:ilvl w:val="0"/>
          <w:numId w:val="2"/>
        </w:numPr>
      </w:pPr>
      <w:r>
        <w:t xml:space="preserve">Извежда списък  на </w:t>
      </w:r>
      <w:r w:rsidR="00A22F25">
        <w:t xml:space="preserve">вината </w:t>
      </w:r>
      <w:r>
        <w:t xml:space="preserve">  </w:t>
      </w:r>
      <w:r w:rsidR="00A22F25">
        <w:t>на зададен производител</w:t>
      </w:r>
      <w:r>
        <w:t xml:space="preserve"> (параметър) </w:t>
      </w:r>
    </w:p>
    <w:p w:rsidR="00A22F25" w:rsidRDefault="00A22F25" w:rsidP="00A22F25">
      <w:pPr>
        <w:pStyle w:val="ListParagraph"/>
        <w:numPr>
          <w:ilvl w:val="0"/>
          <w:numId w:val="2"/>
        </w:numPr>
      </w:pPr>
      <w:r>
        <w:lastRenderedPageBreak/>
        <w:t xml:space="preserve">Извежда списък  на вината   на зададен производител с цена под зададената (параметри) </w:t>
      </w:r>
    </w:p>
    <w:p w:rsidR="005078B9" w:rsidRDefault="005078B9" w:rsidP="005078B9">
      <w:pPr>
        <w:pStyle w:val="ListParagraph"/>
        <w:numPr>
          <w:ilvl w:val="0"/>
          <w:numId w:val="2"/>
        </w:numPr>
      </w:pPr>
      <w:r>
        <w:t xml:space="preserve">Добавя </w:t>
      </w:r>
      <w:r w:rsidR="00A22F25">
        <w:t>вино</w:t>
      </w:r>
    </w:p>
    <w:p w:rsidR="00344549" w:rsidRDefault="00344549" w:rsidP="00344549">
      <w:pPr>
        <w:pStyle w:val="ListParagraph"/>
        <w:ind w:left="1440"/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Габриела</w:t>
      </w:r>
    </w:p>
    <w:p w:rsidR="005E5BE7" w:rsidRDefault="005E5BE7" w:rsidP="005E5BE7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pets </w:t>
      </w:r>
      <w:r w:rsidRPr="001F2036">
        <w:rPr>
          <w:lang w:val="en-US"/>
        </w:rPr>
        <w:t xml:space="preserve"> </w:t>
      </w:r>
      <w:r>
        <w:t xml:space="preserve">(домашни любимци) с таблица </w:t>
      </w:r>
      <w:r>
        <w:rPr>
          <w:lang w:val="en-US"/>
        </w:rPr>
        <w:t>pet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вид(куче, котка),  възраст, тегло </w:t>
      </w:r>
    </w:p>
    <w:p w:rsidR="005E5BE7" w:rsidRDefault="005E5BE7" w:rsidP="005E5BE7">
      <w:pPr>
        <w:pStyle w:val="ListParagraph"/>
      </w:pPr>
      <w:r>
        <w:t>Функционалност :</w:t>
      </w:r>
    </w:p>
    <w:p w:rsidR="005E5BE7" w:rsidRDefault="005E5BE7" w:rsidP="005E5BE7">
      <w:pPr>
        <w:pStyle w:val="ListParagraph"/>
        <w:numPr>
          <w:ilvl w:val="0"/>
          <w:numId w:val="2"/>
        </w:numPr>
        <w:jc w:val="both"/>
      </w:pPr>
      <w:r>
        <w:t>Извежда списък с всички домашни любимци</w:t>
      </w:r>
    </w:p>
    <w:p w:rsidR="005E5BE7" w:rsidRDefault="005E5BE7" w:rsidP="005E5BE7">
      <w:pPr>
        <w:pStyle w:val="ListParagraph"/>
        <w:numPr>
          <w:ilvl w:val="0"/>
          <w:numId w:val="2"/>
        </w:numPr>
      </w:pPr>
      <w:r>
        <w:t xml:space="preserve">Извежда списък  на животните от определен вид </w:t>
      </w:r>
    </w:p>
    <w:p w:rsidR="005E5BE7" w:rsidRDefault="005E5BE7" w:rsidP="005E5BE7">
      <w:pPr>
        <w:pStyle w:val="ListParagraph"/>
        <w:numPr>
          <w:ilvl w:val="0"/>
          <w:numId w:val="2"/>
        </w:numPr>
      </w:pPr>
      <w:r>
        <w:t xml:space="preserve">Извежда списък  на животните от даден вид  с тегло над </w:t>
      </w:r>
      <w:r w:rsidR="00EB359F">
        <w:t>зададено ( параметри</w:t>
      </w:r>
      <w:r>
        <w:t xml:space="preserve">) </w:t>
      </w:r>
    </w:p>
    <w:p w:rsidR="005E5BE7" w:rsidRDefault="005E5BE7" w:rsidP="005E5BE7">
      <w:pPr>
        <w:pStyle w:val="ListParagraph"/>
        <w:numPr>
          <w:ilvl w:val="0"/>
          <w:numId w:val="2"/>
        </w:numPr>
      </w:pPr>
      <w:r>
        <w:t>Добавя животно</w:t>
      </w:r>
    </w:p>
    <w:p w:rsidR="005E5BE7" w:rsidRDefault="005E5BE7" w:rsidP="005E5BE7">
      <w:pPr>
        <w:pStyle w:val="ListParagraph"/>
        <w:ind w:left="1440"/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Петър</w:t>
      </w:r>
    </w:p>
    <w:p w:rsidR="00EB359F" w:rsidRDefault="00EB359F" w:rsidP="00EB359F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 exams</w:t>
      </w:r>
      <w:r w:rsidRPr="001F2036">
        <w:rPr>
          <w:lang w:val="en-US"/>
        </w:rPr>
        <w:t xml:space="preserve"> </w:t>
      </w:r>
      <w:r>
        <w:t xml:space="preserve">(изпити) с таблица </w:t>
      </w:r>
      <w:r>
        <w:rPr>
          <w:lang w:val="en-US"/>
        </w:rPr>
        <w:t>exam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предмет, преподавател, дата на провеждане </w:t>
      </w:r>
    </w:p>
    <w:p w:rsidR="00EB359F" w:rsidRDefault="00EB359F" w:rsidP="00EB359F">
      <w:pPr>
        <w:pStyle w:val="ListParagraph"/>
      </w:pPr>
      <w:r>
        <w:t>Функционалност :</w:t>
      </w:r>
    </w:p>
    <w:p w:rsidR="00EB359F" w:rsidRDefault="00EB359F" w:rsidP="00EB359F">
      <w:pPr>
        <w:pStyle w:val="ListParagraph"/>
        <w:numPr>
          <w:ilvl w:val="0"/>
          <w:numId w:val="2"/>
        </w:numPr>
        <w:jc w:val="both"/>
      </w:pPr>
      <w:r>
        <w:t>Извежда списък с всички изпити</w:t>
      </w:r>
    </w:p>
    <w:p w:rsidR="00EB359F" w:rsidRDefault="00EB359F" w:rsidP="00EB359F">
      <w:pPr>
        <w:pStyle w:val="ListParagraph"/>
        <w:numPr>
          <w:ilvl w:val="0"/>
          <w:numId w:val="2"/>
        </w:numPr>
      </w:pPr>
      <w:r>
        <w:t>Извежда списък  на изпитите  по определен предмет н</w:t>
      </w:r>
    </w:p>
    <w:p w:rsidR="00EB359F" w:rsidRDefault="00EB359F" w:rsidP="00EB359F">
      <w:pPr>
        <w:pStyle w:val="ListParagraph"/>
        <w:numPr>
          <w:ilvl w:val="0"/>
          <w:numId w:val="2"/>
        </w:numPr>
      </w:pPr>
      <w:r>
        <w:t xml:space="preserve">Извежда списък  на изпитите   по на зададен преподавател предмет с дата след днешната </w:t>
      </w:r>
    </w:p>
    <w:p w:rsidR="00EB359F" w:rsidRDefault="00EB359F" w:rsidP="00EB359F">
      <w:pPr>
        <w:pStyle w:val="ListParagraph"/>
        <w:numPr>
          <w:ilvl w:val="0"/>
          <w:numId w:val="2"/>
        </w:numPr>
      </w:pPr>
      <w:r>
        <w:t>Добавя изпит</w:t>
      </w:r>
    </w:p>
    <w:p w:rsidR="00344549" w:rsidRDefault="00344549" w:rsidP="00344549">
      <w:pPr>
        <w:pStyle w:val="ListParagraph"/>
        <w:ind w:left="1440"/>
      </w:pPr>
    </w:p>
    <w:p w:rsidR="00344549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Лиляна</w:t>
      </w:r>
    </w:p>
    <w:p w:rsidR="00D40341" w:rsidRDefault="00D40341" w:rsidP="00D40341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concerts </w:t>
      </w:r>
      <w:r w:rsidRPr="001F2036">
        <w:rPr>
          <w:lang w:val="en-US"/>
        </w:rPr>
        <w:t xml:space="preserve"> </w:t>
      </w:r>
      <w:r>
        <w:t xml:space="preserve">(концерти) с таблица </w:t>
      </w:r>
      <w:r>
        <w:rPr>
          <w:lang w:val="en-US"/>
        </w:rPr>
        <w:t>concert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изпълнител,  град,  дата на провеждане</w:t>
      </w:r>
    </w:p>
    <w:p w:rsidR="00D40341" w:rsidRDefault="00D40341" w:rsidP="00D40341">
      <w:pPr>
        <w:pStyle w:val="ListParagraph"/>
      </w:pPr>
      <w:r>
        <w:t>Функционалност :</w:t>
      </w:r>
    </w:p>
    <w:p w:rsidR="00D40341" w:rsidRDefault="00D40341" w:rsidP="00D40341">
      <w:pPr>
        <w:pStyle w:val="ListParagraph"/>
        <w:numPr>
          <w:ilvl w:val="0"/>
          <w:numId w:val="2"/>
        </w:numPr>
        <w:jc w:val="both"/>
      </w:pPr>
      <w:r>
        <w:t>Извежда списък с всички концерти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 xml:space="preserve">Извежда списък  на концертите  за зададен град (параметър) 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>Добавя концерт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 xml:space="preserve">Извежда концертите  за следващите 10 дни </w:t>
      </w:r>
    </w:p>
    <w:p w:rsidR="005852BD" w:rsidRPr="005852BD" w:rsidRDefault="005852BD" w:rsidP="005852BD">
      <w:pPr>
        <w:spacing w:after="0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 xml:space="preserve">       Мирослав</w:t>
      </w:r>
    </w:p>
    <w:p w:rsidR="005852BD" w:rsidRDefault="005852BD" w:rsidP="005852BD">
      <w:pPr>
        <w:pStyle w:val="ListParagraph"/>
        <w:ind w:left="643"/>
        <w:jc w:val="both"/>
      </w:pPr>
    </w:p>
    <w:p w:rsidR="005852BD" w:rsidRDefault="005852BD" w:rsidP="005852BD">
      <w:pPr>
        <w:pStyle w:val="ListParagraph"/>
        <w:numPr>
          <w:ilvl w:val="0"/>
          <w:numId w:val="1"/>
        </w:numPr>
        <w:jc w:val="both"/>
      </w:pPr>
      <w:r>
        <w:t xml:space="preserve">База данни </w:t>
      </w:r>
      <w:r>
        <w:rPr>
          <w:lang w:val="en-US"/>
        </w:rPr>
        <w:t>prog_languages(</w:t>
      </w:r>
      <w:r>
        <w:t xml:space="preserve">програмни  езици ) с  таблица </w:t>
      </w:r>
      <w:r>
        <w:rPr>
          <w:lang w:val="en-US"/>
        </w:rPr>
        <w:t>prog_language</w:t>
      </w:r>
      <w:r>
        <w:t>(програмен  език)–</w:t>
      </w:r>
      <w:r>
        <w:rPr>
          <w:lang w:val="en-US"/>
        </w:rPr>
        <w:t xml:space="preserve"> id, </w:t>
      </w:r>
      <w:r>
        <w:t>име, създател (лице или фирма),  година на създаванe, рейтинг за текущата година (</w:t>
      </w:r>
      <w:r w:rsidRPr="00283D43">
        <w:t>https://www.tiobe.com/tiobe-index/</w:t>
      </w:r>
      <w:r>
        <w:t>)</w:t>
      </w:r>
    </w:p>
    <w:p w:rsidR="005852BD" w:rsidRDefault="005852BD" w:rsidP="005852BD">
      <w:pPr>
        <w:pStyle w:val="ListParagraph"/>
        <w:ind w:left="643"/>
        <w:jc w:val="both"/>
      </w:pPr>
      <w:r>
        <w:t>Функционалност :</w:t>
      </w:r>
    </w:p>
    <w:p w:rsidR="005852BD" w:rsidRDefault="005852BD" w:rsidP="005852BD">
      <w:pPr>
        <w:pStyle w:val="ListParagraph"/>
        <w:numPr>
          <w:ilvl w:val="0"/>
          <w:numId w:val="2"/>
        </w:numPr>
        <w:jc w:val="both"/>
      </w:pPr>
      <w:r>
        <w:t>Извежда списък с всички програмни  езици</w:t>
      </w:r>
    </w:p>
    <w:p w:rsidR="005852BD" w:rsidRDefault="005852BD" w:rsidP="005852BD">
      <w:pPr>
        <w:pStyle w:val="ListParagraph"/>
        <w:numPr>
          <w:ilvl w:val="0"/>
          <w:numId w:val="2"/>
        </w:numPr>
        <w:jc w:val="both"/>
      </w:pPr>
      <w:r>
        <w:t>Извежда информацията  първите 5 по рейтинг програмни езици</w:t>
      </w:r>
    </w:p>
    <w:p w:rsidR="005852BD" w:rsidRDefault="005852BD" w:rsidP="005852BD">
      <w:pPr>
        <w:pStyle w:val="ListParagraph"/>
        <w:numPr>
          <w:ilvl w:val="0"/>
          <w:numId w:val="2"/>
        </w:numPr>
      </w:pPr>
      <w:r>
        <w:t>Извежда списък  програмните езици, създадени след определена година(параметър)</w:t>
      </w:r>
    </w:p>
    <w:p w:rsidR="005852BD" w:rsidRDefault="005852BD" w:rsidP="005852BD">
      <w:pPr>
        <w:pStyle w:val="ListParagraph"/>
        <w:numPr>
          <w:ilvl w:val="0"/>
          <w:numId w:val="2"/>
        </w:numPr>
      </w:pPr>
      <w:r>
        <w:t>Добавя програмен  език</w:t>
      </w:r>
    </w:p>
    <w:p w:rsidR="00D40341" w:rsidRPr="00344549" w:rsidRDefault="00D40341" w:rsidP="00344549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color w:val="222222"/>
          <w:sz w:val="24"/>
          <w:szCs w:val="24"/>
        </w:rPr>
      </w:pPr>
    </w:p>
    <w:p w:rsidR="00D40341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Ясен</w:t>
      </w:r>
    </w:p>
    <w:p w:rsidR="005E5BE7" w:rsidRDefault="005E5BE7" w:rsidP="005E5BE7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 w:rsidR="004A6789">
        <w:rPr>
          <w:lang w:val="en-US"/>
        </w:rPr>
        <w:t>computers</w:t>
      </w:r>
      <w:r>
        <w:rPr>
          <w:lang w:val="en-US"/>
        </w:rPr>
        <w:t xml:space="preserve"> </w:t>
      </w:r>
      <w:r w:rsidRPr="001F2036">
        <w:rPr>
          <w:lang w:val="en-US"/>
        </w:rPr>
        <w:t xml:space="preserve"> </w:t>
      </w:r>
      <w:r>
        <w:t>(</w:t>
      </w:r>
      <w:r w:rsidR="004A6789">
        <w:t>компютри</w:t>
      </w:r>
      <w:r>
        <w:t>) с</w:t>
      </w:r>
      <w:r w:rsidR="00A548A6">
        <w:t xml:space="preserve"> таблица</w:t>
      </w:r>
      <w:r>
        <w:t xml:space="preserve"> </w:t>
      </w:r>
      <w:r w:rsidR="004A6789">
        <w:rPr>
          <w:lang w:val="en-US"/>
        </w:rPr>
        <w:t>computer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</w:t>
      </w:r>
      <w:r w:rsidR="004A6789">
        <w:t>марка</w:t>
      </w:r>
      <w:r>
        <w:t xml:space="preserve">,  </w:t>
      </w:r>
      <w:r w:rsidR="004A6789">
        <w:rPr>
          <w:lang w:val="en-US"/>
        </w:rPr>
        <w:t>RAM, SSD(</w:t>
      </w:r>
      <w:r w:rsidR="004A6789">
        <w:t xml:space="preserve"> булево значение</w:t>
      </w:r>
      <w:r w:rsidR="004A6789">
        <w:rPr>
          <w:lang w:val="en-US"/>
        </w:rPr>
        <w:t xml:space="preserve">, </w:t>
      </w:r>
      <w:r>
        <w:t xml:space="preserve"> </w:t>
      </w:r>
      <w:r w:rsidR="004A6789">
        <w:t>има или не)</w:t>
      </w:r>
    </w:p>
    <w:p w:rsidR="005E5BE7" w:rsidRDefault="005E5BE7" w:rsidP="005E5BE7">
      <w:pPr>
        <w:pStyle w:val="ListParagraph"/>
      </w:pPr>
      <w:r>
        <w:lastRenderedPageBreak/>
        <w:t>Функционалност :</w:t>
      </w:r>
    </w:p>
    <w:p w:rsidR="005E5BE7" w:rsidRDefault="005E5BE7" w:rsidP="005E5BE7">
      <w:pPr>
        <w:pStyle w:val="ListParagraph"/>
        <w:numPr>
          <w:ilvl w:val="0"/>
          <w:numId w:val="2"/>
        </w:numPr>
        <w:jc w:val="both"/>
      </w:pPr>
      <w:r>
        <w:t xml:space="preserve">Извежда списък с всички </w:t>
      </w:r>
      <w:r w:rsidR="004A6789">
        <w:t>компютри</w:t>
      </w:r>
    </w:p>
    <w:p w:rsidR="004A6789" w:rsidRDefault="005E5BE7" w:rsidP="00E80F2C">
      <w:pPr>
        <w:pStyle w:val="ListParagraph"/>
        <w:numPr>
          <w:ilvl w:val="0"/>
          <w:numId w:val="2"/>
        </w:numPr>
      </w:pPr>
      <w:r>
        <w:t>И</w:t>
      </w:r>
      <w:r w:rsidR="004A6789">
        <w:t xml:space="preserve">звежда списък  на компютрите с определен размер на </w:t>
      </w:r>
      <w:r w:rsidR="004A6789">
        <w:rPr>
          <w:lang w:val="en-US"/>
        </w:rPr>
        <w:t>RAM</w:t>
      </w:r>
    </w:p>
    <w:p w:rsidR="005E5BE7" w:rsidRDefault="005E5BE7" w:rsidP="003D0184">
      <w:pPr>
        <w:pStyle w:val="ListParagraph"/>
        <w:numPr>
          <w:ilvl w:val="0"/>
          <w:numId w:val="2"/>
        </w:numPr>
        <w:ind w:left="1434" w:hanging="357"/>
      </w:pPr>
      <w:r>
        <w:t xml:space="preserve">Извежда списък  на </w:t>
      </w:r>
      <w:r w:rsidR="004A6789">
        <w:t xml:space="preserve">компютрите от зададена марка  с наличен </w:t>
      </w:r>
      <w:r w:rsidR="004A6789">
        <w:rPr>
          <w:lang w:val="en-US"/>
        </w:rPr>
        <w:t>SSD</w:t>
      </w:r>
    </w:p>
    <w:p w:rsidR="005E5BE7" w:rsidRDefault="005E5BE7" w:rsidP="003D0184">
      <w:pPr>
        <w:pStyle w:val="ListParagraph"/>
        <w:numPr>
          <w:ilvl w:val="0"/>
          <w:numId w:val="2"/>
        </w:numPr>
        <w:ind w:left="1434" w:hanging="357"/>
      </w:pPr>
      <w:r>
        <w:t xml:space="preserve">Добавя </w:t>
      </w:r>
      <w:r w:rsidR="004A6789">
        <w:t>компютър</w:t>
      </w:r>
    </w:p>
    <w:p w:rsidR="00D40341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Тодор Стамболиев</w:t>
      </w:r>
    </w:p>
    <w:p w:rsidR="00A548A6" w:rsidRDefault="00A548A6" w:rsidP="00A548A6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capitals </w:t>
      </w:r>
      <w:r w:rsidRPr="001F2036">
        <w:rPr>
          <w:lang w:val="en-US"/>
        </w:rPr>
        <w:t xml:space="preserve"> </w:t>
      </w:r>
      <w:r>
        <w:t xml:space="preserve">(столици) с таблица </w:t>
      </w:r>
      <w:r>
        <w:rPr>
          <w:lang w:val="en-US"/>
        </w:rPr>
        <w:t xml:space="preserve">capital </w:t>
      </w:r>
      <w:r>
        <w:t>(столица)</w:t>
      </w:r>
      <w:r>
        <w:rPr>
          <w:lang w:val="en-US"/>
        </w:rPr>
        <w:t xml:space="preserve"> </w:t>
      </w:r>
      <w:r>
        <w:t xml:space="preserve">– </w:t>
      </w:r>
      <w:r w:rsidRPr="00F9673B">
        <w:rPr>
          <w:lang w:val="en-US"/>
        </w:rPr>
        <w:t xml:space="preserve">id, </w:t>
      </w:r>
      <w:r>
        <w:t xml:space="preserve"> име,  държава, континент, брой жители  </w:t>
      </w:r>
    </w:p>
    <w:p w:rsidR="00A548A6" w:rsidRDefault="00A548A6" w:rsidP="00A548A6">
      <w:pPr>
        <w:pStyle w:val="ListParagraph"/>
      </w:pPr>
      <w:r>
        <w:t>Функционалност :</w:t>
      </w:r>
    </w:p>
    <w:p w:rsidR="00A548A6" w:rsidRDefault="00A548A6" w:rsidP="00A548A6">
      <w:pPr>
        <w:pStyle w:val="ListParagraph"/>
        <w:numPr>
          <w:ilvl w:val="0"/>
          <w:numId w:val="2"/>
        </w:numPr>
        <w:jc w:val="both"/>
      </w:pPr>
      <w:r>
        <w:t>Извежда списък с всички столици</w:t>
      </w:r>
    </w:p>
    <w:p w:rsidR="00A548A6" w:rsidRDefault="00A548A6" w:rsidP="00A548A6">
      <w:pPr>
        <w:pStyle w:val="ListParagraph"/>
        <w:numPr>
          <w:ilvl w:val="0"/>
          <w:numId w:val="2"/>
        </w:numPr>
        <w:jc w:val="both"/>
      </w:pPr>
      <w:r>
        <w:t>Извежда информацията за зададена столица</w:t>
      </w:r>
    </w:p>
    <w:p w:rsidR="00A548A6" w:rsidRDefault="00A548A6" w:rsidP="00A548A6">
      <w:pPr>
        <w:pStyle w:val="ListParagraph"/>
        <w:numPr>
          <w:ilvl w:val="0"/>
          <w:numId w:val="2"/>
        </w:numPr>
      </w:pPr>
      <w:r>
        <w:t xml:space="preserve">Извежда списък  </w:t>
      </w:r>
      <w:r w:rsidR="002A3F88">
        <w:t xml:space="preserve">столиците </w:t>
      </w:r>
      <w:r>
        <w:t xml:space="preserve">за зададен  континент </w:t>
      </w:r>
      <w:r w:rsidR="00E80F2C">
        <w:t>с брой жители над определено число(парамет</w:t>
      </w:r>
      <w:r>
        <w:t>р</w:t>
      </w:r>
      <w:r w:rsidR="00E80F2C">
        <w:t>и</w:t>
      </w:r>
      <w:r>
        <w:t>)</w:t>
      </w:r>
    </w:p>
    <w:p w:rsidR="00A548A6" w:rsidRDefault="00A548A6" w:rsidP="00A548A6">
      <w:pPr>
        <w:pStyle w:val="ListParagraph"/>
        <w:numPr>
          <w:ilvl w:val="0"/>
          <w:numId w:val="2"/>
        </w:numPr>
      </w:pPr>
      <w:r>
        <w:t xml:space="preserve">Добавя столица </w:t>
      </w:r>
    </w:p>
    <w:p w:rsidR="002A3F88" w:rsidRDefault="002A3F88" w:rsidP="002A3F88">
      <w:pPr>
        <w:pStyle w:val="ListParagraph"/>
        <w:ind w:left="1440"/>
      </w:pPr>
    </w:p>
    <w:p w:rsidR="00D40341" w:rsidRPr="003D0184" w:rsidRDefault="005852BD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Мехмед</w:t>
      </w:r>
    </w:p>
    <w:p w:rsidR="00A548A6" w:rsidRDefault="00A548A6" w:rsidP="00A548A6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 w:rsidR="002A3F88">
        <w:rPr>
          <w:lang w:val="en-US"/>
        </w:rPr>
        <w:t>teamsports</w:t>
      </w:r>
      <w:r>
        <w:rPr>
          <w:lang w:val="en-US"/>
        </w:rPr>
        <w:t xml:space="preserve"> </w:t>
      </w:r>
      <w:r w:rsidRPr="001F2036">
        <w:rPr>
          <w:lang w:val="en-US"/>
        </w:rPr>
        <w:t xml:space="preserve"> </w:t>
      </w:r>
      <w:r>
        <w:t>(</w:t>
      </w:r>
      <w:r w:rsidR="00E80F2C">
        <w:t>колективни спортове</w:t>
      </w:r>
      <w:r>
        <w:t xml:space="preserve"> ) с  таблица </w:t>
      </w:r>
      <w:r w:rsidR="002A3F88">
        <w:rPr>
          <w:lang w:val="en-US"/>
        </w:rPr>
        <w:t>sport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id, </w:t>
      </w:r>
      <w:r>
        <w:t>име</w:t>
      </w:r>
      <w:r w:rsidR="002A3F88">
        <w:rPr>
          <w:lang w:val="en-US"/>
        </w:rPr>
        <w:t xml:space="preserve"> </w:t>
      </w:r>
      <w:r w:rsidR="002A3F88">
        <w:t>на спорта</w:t>
      </w:r>
      <w:r>
        <w:t xml:space="preserve">, </w:t>
      </w:r>
      <w:r w:rsidR="002A3F88">
        <w:t xml:space="preserve"> брой играчи</w:t>
      </w:r>
      <w:r w:rsidR="00E80F2C">
        <w:t xml:space="preserve">, продължителност на играта, </w:t>
      </w:r>
      <w:r>
        <w:t xml:space="preserve"> </w:t>
      </w:r>
      <w:r w:rsidR="002A3F88">
        <w:t>сезон(зимен или летен)</w:t>
      </w:r>
    </w:p>
    <w:p w:rsidR="00A548A6" w:rsidRDefault="00A548A6" w:rsidP="00A548A6">
      <w:pPr>
        <w:pStyle w:val="ListParagraph"/>
        <w:ind w:left="643"/>
        <w:jc w:val="both"/>
      </w:pPr>
      <w:r>
        <w:t>Функционалност :</w:t>
      </w:r>
    </w:p>
    <w:p w:rsidR="00A548A6" w:rsidRDefault="00A548A6" w:rsidP="00A548A6">
      <w:pPr>
        <w:pStyle w:val="ListParagraph"/>
        <w:numPr>
          <w:ilvl w:val="0"/>
          <w:numId w:val="2"/>
        </w:numPr>
        <w:jc w:val="both"/>
      </w:pPr>
      <w:r>
        <w:t xml:space="preserve">Извежда списък с всички </w:t>
      </w:r>
      <w:r w:rsidR="002A3F88">
        <w:t>спортове</w:t>
      </w:r>
    </w:p>
    <w:p w:rsidR="00A548A6" w:rsidRDefault="00A548A6" w:rsidP="00A548A6">
      <w:pPr>
        <w:pStyle w:val="ListParagraph"/>
        <w:numPr>
          <w:ilvl w:val="0"/>
          <w:numId w:val="2"/>
        </w:numPr>
      </w:pPr>
      <w:r>
        <w:t xml:space="preserve">Извежда списък  на </w:t>
      </w:r>
      <w:r w:rsidR="002A3F88">
        <w:t>спортовете за даден сезон</w:t>
      </w:r>
      <w:r>
        <w:t xml:space="preserve"> (параметър)</w:t>
      </w:r>
    </w:p>
    <w:p w:rsidR="00A548A6" w:rsidRDefault="00A548A6" w:rsidP="00A548A6">
      <w:pPr>
        <w:pStyle w:val="ListParagraph"/>
        <w:numPr>
          <w:ilvl w:val="0"/>
          <w:numId w:val="2"/>
        </w:numPr>
      </w:pPr>
      <w:r>
        <w:t xml:space="preserve">Извежда списък  </w:t>
      </w:r>
      <w:r w:rsidR="00E80F2C">
        <w:t>трите спорта с най-голяма продължителност на играта</w:t>
      </w:r>
    </w:p>
    <w:p w:rsidR="00A548A6" w:rsidRDefault="00A548A6" w:rsidP="00A548A6">
      <w:pPr>
        <w:pStyle w:val="ListParagraph"/>
        <w:numPr>
          <w:ilvl w:val="0"/>
          <w:numId w:val="2"/>
        </w:numPr>
      </w:pPr>
      <w:r>
        <w:t xml:space="preserve">Добавя </w:t>
      </w:r>
      <w:r w:rsidR="00E80F2C">
        <w:t>спорт</w:t>
      </w:r>
    </w:p>
    <w:p w:rsidR="00A548A6" w:rsidRDefault="00A548A6" w:rsidP="00A548A6">
      <w:pPr>
        <w:pStyle w:val="ListParagraph"/>
        <w:ind w:left="1440"/>
      </w:pPr>
    </w:p>
    <w:p w:rsidR="004715AA" w:rsidRDefault="004715AA" w:rsidP="00A548A6">
      <w:pPr>
        <w:pStyle w:val="ListParagraph"/>
        <w:ind w:left="1440"/>
      </w:pPr>
    </w:p>
    <w:p w:rsidR="004715AA" w:rsidRDefault="004715AA" w:rsidP="00A548A6">
      <w:pPr>
        <w:pStyle w:val="ListParagraph"/>
        <w:ind w:left="1440"/>
      </w:pPr>
    </w:p>
    <w:p w:rsidR="004715AA" w:rsidRDefault="004715AA" w:rsidP="00A548A6">
      <w:pPr>
        <w:pStyle w:val="ListParagraph"/>
        <w:ind w:left="1440"/>
      </w:pPr>
    </w:p>
    <w:p w:rsidR="004715AA" w:rsidRDefault="004715AA" w:rsidP="00A548A6">
      <w:pPr>
        <w:pStyle w:val="ListParagraph"/>
        <w:ind w:left="1440"/>
      </w:pPr>
    </w:p>
    <w:p w:rsidR="004715AA" w:rsidRDefault="004715AA" w:rsidP="00A548A6">
      <w:pPr>
        <w:pStyle w:val="ListParagraph"/>
        <w:ind w:left="1440"/>
      </w:pPr>
    </w:p>
    <w:p w:rsidR="004715AA" w:rsidRDefault="004715AA" w:rsidP="00A548A6">
      <w:pPr>
        <w:pStyle w:val="ListParagraph"/>
        <w:ind w:left="1440"/>
      </w:pPr>
    </w:p>
    <w:p w:rsidR="00D40341" w:rsidRPr="003D0184" w:rsidRDefault="004715AA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Ивайло</w:t>
      </w:r>
    </w:p>
    <w:p w:rsidR="00A548A6" w:rsidRDefault="00A548A6" w:rsidP="00A548A6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hotels </w:t>
      </w:r>
      <w:r w:rsidRPr="001F2036">
        <w:rPr>
          <w:lang w:val="en-US"/>
        </w:rPr>
        <w:t xml:space="preserve"> </w:t>
      </w:r>
      <w:r>
        <w:t xml:space="preserve">(хотели ) с  таблица </w:t>
      </w:r>
      <w:r>
        <w:rPr>
          <w:lang w:val="en-US"/>
        </w:rPr>
        <w:t xml:space="preserve">hotel </w:t>
      </w:r>
      <w:r>
        <w:t>–</w:t>
      </w:r>
      <w:r>
        <w:rPr>
          <w:lang w:val="en-US"/>
        </w:rPr>
        <w:t xml:space="preserve"> id, </w:t>
      </w:r>
      <w:r>
        <w:t xml:space="preserve">име,  град,  категория (звезди) </w:t>
      </w:r>
    </w:p>
    <w:p w:rsidR="00A548A6" w:rsidRDefault="00A548A6" w:rsidP="00A548A6">
      <w:pPr>
        <w:pStyle w:val="ListParagraph"/>
        <w:ind w:left="643"/>
        <w:jc w:val="both"/>
      </w:pPr>
      <w:r>
        <w:t>Функционалност :</w:t>
      </w:r>
    </w:p>
    <w:p w:rsidR="00A548A6" w:rsidRDefault="00A548A6" w:rsidP="00A548A6">
      <w:pPr>
        <w:pStyle w:val="ListParagraph"/>
        <w:numPr>
          <w:ilvl w:val="0"/>
          <w:numId w:val="2"/>
        </w:numPr>
        <w:jc w:val="both"/>
      </w:pPr>
      <w:r>
        <w:t>Извежда списък с всички хотели</w:t>
      </w:r>
    </w:p>
    <w:p w:rsidR="00A548A6" w:rsidRDefault="00A548A6" w:rsidP="00A548A6">
      <w:pPr>
        <w:pStyle w:val="ListParagraph"/>
        <w:numPr>
          <w:ilvl w:val="0"/>
          <w:numId w:val="2"/>
        </w:numPr>
      </w:pPr>
      <w:r>
        <w:t>Извежда списък  на хотелите в определен град (параметър)</w:t>
      </w:r>
    </w:p>
    <w:p w:rsidR="00A548A6" w:rsidRDefault="00A548A6" w:rsidP="00A548A6">
      <w:pPr>
        <w:pStyle w:val="ListParagraph"/>
        <w:numPr>
          <w:ilvl w:val="0"/>
          <w:numId w:val="2"/>
        </w:numPr>
      </w:pPr>
      <w:r>
        <w:t>Извежда списък  на хотелите от дадена категория в определен  град  (параметри)</w:t>
      </w:r>
    </w:p>
    <w:p w:rsidR="00AB3F36" w:rsidRDefault="00A548A6" w:rsidP="00AB3F36">
      <w:pPr>
        <w:pStyle w:val="ListParagraph"/>
        <w:numPr>
          <w:ilvl w:val="0"/>
          <w:numId w:val="2"/>
        </w:numPr>
      </w:pPr>
      <w:r>
        <w:t>Добавя хотел</w:t>
      </w:r>
    </w:p>
    <w:p w:rsidR="00AB3F36" w:rsidRDefault="00AB3F36" w:rsidP="00AB3F36">
      <w:pPr>
        <w:pStyle w:val="ListParagraph"/>
        <w:ind w:left="1440"/>
      </w:pPr>
    </w:p>
    <w:p w:rsidR="00D40341" w:rsidRPr="003D0184" w:rsidRDefault="004715AA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Исмаил</w:t>
      </w:r>
    </w:p>
    <w:p w:rsidR="00AB3F36" w:rsidRDefault="00AB3F36" w:rsidP="00AB3F36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 w:rsidR="00E817E5">
        <w:t>с</w:t>
      </w:r>
      <w:r w:rsidRPr="00AB3F36">
        <w:rPr>
          <w:lang w:val="en-US"/>
        </w:rPr>
        <w:t xml:space="preserve"> </w:t>
      </w:r>
      <w:r>
        <w:t xml:space="preserve">(дрехи ) с  таблица </w:t>
      </w:r>
      <w:r>
        <w:rPr>
          <w:lang w:val="en-US"/>
        </w:rPr>
        <w:t>garment(</w:t>
      </w:r>
      <w:r>
        <w:t>дреха)–</w:t>
      </w:r>
      <w:r>
        <w:rPr>
          <w:lang w:val="en-US"/>
        </w:rPr>
        <w:t xml:space="preserve"> id, </w:t>
      </w:r>
      <w:r>
        <w:t>вид (пола, рокля и т.н.),  размер (</w:t>
      </w:r>
      <w:r>
        <w:rPr>
          <w:lang w:val="en-US"/>
        </w:rPr>
        <w:t>S, M</w:t>
      </w:r>
      <w:r>
        <w:t xml:space="preserve"> и т.н.) ,  цена </w:t>
      </w:r>
    </w:p>
    <w:p w:rsidR="00AB3F36" w:rsidRDefault="00AB3F36" w:rsidP="00AB3F36">
      <w:pPr>
        <w:pStyle w:val="ListParagraph"/>
        <w:ind w:left="643"/>
        <w:jc w:val="both"/>
      </w:pPr>
      <w:r>
        <w:t>Функционалност :</w:t>
      </w:r>
    </w:p>
    <w:p w:rsidR="00AB3F36" w:rsidRDefault="00AB3F36" w:rsidP="00AB3F36">
      <w:pPr>
        <w:pStyle w:val="ListParagraph"/>
        <w:numPr>
          <w:ilvl w:val="0"/>
          <w:numId w:val="2"/>
        </w:numPr>
        <w:jc w:val="both"/>
      </w:pPr>
      <w:r>
        <w:t>Извежда списък с всички дрехи</w:t>
      </w:r>
    </w:p>
    <w:p w:rsidR="00AB3F36" w:rsidRDefault="00AB3F36" w:rsidP="00AB3F36">
      <w:pPr>
        <w:pStyle w:val="ListParagraph"/>
        <w:numPr>
          <w:ilvl w:val="0"/>
          <w:numId w:val="2"/>
        </w:numPr>
      </w:pPr>
      <w:r>
        <w:t>Извежда списък  на дрехите от даден вид (параметър)</w:t>
      </w:r>
    </w:p>
    <w:p w:rsidR="00AB3F36" w:rsidRDefault="00AB3F36" w:rsidP="00AB3F36">
      <w:pPr>
        <w:pStyle w:val="ListParagraph"/>
        <w:numPr>
          <w:ilvl w:val="0"/>
          <w:numId w:val="2"/>
        </w:numPr>
      </w:pPr>
      <w:r>
        <w:lastRenderedPageBreak/>
        <w:t>Извежда списък  на дрехите от даден вид с цена под зададената (параметри)</w:t>
      </w:r>
    </w:p>
    <w:p w:rsidR="00AB3F36" w:rsidRDefault="00AB3F36" w:rsidP="00AB3F36">
      <w:pPr>
        <w:pStyle w:val="ListParagraph"/>
        <w:numPr>
          <w:ilvl w:val="0"/>
          <w:numId w:val="2"/>
        </w:numPr>
      </w:pPr>
      <w:r>
        <w:t>Добавя дреха</w:t>
      </w:r>
    </w:p>
    <w:p w:rsidR="00AB3F36" w:rsidRDefault="00AB3F36" w:rsidP="002A3F88">
      <w:pPr>
        <w:pStyle w:val="ListParagraph"/>
        <w:ind w:left="1440"/>
      </w:pPr>
    </w:p>
    <w:p w:rsidR="00D40341" w:rsidRPr="003D0184" w:rsidRDefault="004715AA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Мюмюн</w:t>
      </w:r>
    </w:p>
    <w:p w:rsidR="00AB3F36" w:rsidRDefault="00AB3F36" w:rsidP="00AB3F36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>painters</w:t>
      </w:r>
      <w:r w:rsidRPr="00AB3F36">
        <w:rPr>
          <w:lang w:val="en-US"/>
        </w:rPr>
        <w:t xml:space="preserve"> </w:t>
      </w:r>
      <w:r>
        <w:t xml:space="preserve">(художници ) с  таблица </w:t>
      </w:r>
      <w:r>
        <w:rPr>
          <w:lang w:val="en-US"/>
        </w:rPr>
        <w:t>painter</w:t>
      </w:r>
      <w:r w:rsidRPr="00AB3F36">
        <w:rPr>
          <w:lang w:val="en-US"/>
        </w:rPr>
        <w:t xml:space="preserve"> </w:t>
      </w:r>
      <w:r>
        <w:t>(художник)–</w:t>
      </w:r>
      <w:r>
        <w:rPr>
          <w:lang w:val="en-US"/>
        </w:rPr>
        <w:t xml:space="preserve"> id, </w:t>
      </w:r>
      <w:r>
        <w:t>име, страна,  година (дата)на раждане, стил</w:t>
      </w:r>
    </w:p>
    <w:p w:rsidR="00AB3F36" w:rsidRDefault="00AB3F36" w:rsidP="00AB3F36">
      <w:pPr>
        <w:pStyle w:val="ListParagraph"/>
        <w:ind w:left="643"/>
        <w:jc w:val="both"/>
      </w:pPr>
      <w:r>
        <w:t>Функционалност :</w:t>
      </w:r>
    </w:p>
    <w:p w:rsidR="00AB3F36" w:rsidRDefault="00AB3F36" w:rsidP="00AB3F36">
      <w:pPr>
        <w:pStyle w:val="ListParagraph"/>
        <w:numPr>
          <w:ilvl w:val="0"/>
          <w:numId w:val="2"/>
        </w:numPr>
        <w:jc w:val="both"/>
      </w:pPr>
      <w:r>
        <w:t>Извежда списък с всички художници</w:t>
      </w:r>
    </w:p>
    <w:p w:rsidR="00AB3F36" w:rsidRDefault="00AB3F36" w:rsidP="00AB3F36">
      <w:pPr>
        <w:pStyle w:val="ListParagraph"/>
        <w:numPr>
          <w:ilvl w:val="0"/>
          <w:numId w:val="2"/>
        </w:numPr>
      </w:pPr>
      <w:r>
        <w:t>Извежда списък  художници</w:t>
      </w:r>
      <w:r w:rsidR="00357215">
        <w:t>те, родени през даден век (параметър)</w:t>
      </w:r>
    </w:p>
    <w:p w:rsidR="002A3F88" w:rsidRDefault="00AB3F36" w:rsidP="002A3F88">
      <w:pPr>
        <w:pStyle w:val="ListParagraph"/>
        <w:numPr>
          <w:ilvl w:val="0"/>
          <w:numId w:val="2"/>
        </w:numPr>
      </w:pPr>
      <w:r>
        <w:t xml:space="preserve">Извежда списък  на </w:t>
      </w:r>
      <w:r w:rsidR="00E80F2C">
        <w:t>художниците</w:t>
      </w:r>
      <w:r>
        <w:t xml:space="preserve"> от даден</w:t>
      </w:r>
      <w:r w:rsidR="00357215">
        <w:t>а</w:t>
      </w:r>
      <w:r>
        <w:t xml:space="preserve"> </w:t>
      </w:r>
      <w:r w:rsidR="00357215">
        <w:t>страна в определен стил (</w:t>
      </w:r>
      <w:r w:rsidR="00E80F2C">
        <w:t xml:space="preserve">параметри,  </w:t>
      </w:r>
      <w:r w:rsidR="00357215">
        <w:t>например, импресионисти  от Франция)</w:t>
      </w:r>
    </w:p>
    <w:p w:rsidR="00AB3F36" w:rsidRDefault="00AB3F36" w:rsidP="00AB3F36">
      <w:pPr>
        <w:pStyle w:val="ListParagraph"/>
        <w:numPr>
          <w:ilvl w:val="0"/>
          <w:numId w:val="2"/>
        </w:numPr>
      </w:pPr>
      <w:r>
        <w:t xml:space="preserve">Добавя </w:t>
      </w:r>
      <w:r w:rsidR="002A3F88">
        <w:t>художник</w:t>
      </w:r>
    </w:p>
    <w:p w:rsidR="00D40341" w:rsidRDefault="00D40341" w:rsidP="00D40341">
      <w:pPr>
        <w:pStyle w:val="ListParagraph"/>
        <w:ind w:left="1440"/>
      </w:pPr>
    </w:p>
    <w:p w:rsidR="00D40341" w:rsidRPr="003D0184" w:rsidRDefault="004715AA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Даниел</w:t>
      </w:r>
    </w:p>
    <w:p w:rsidR="00E80F2C" w:rsidRDefault="00E80F2C" w:rsidP="00E80F2C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>rivers</w:t>
      </w:r>
      <w:r w:rsidRPr="00AB3F36">
        <w:rPr>
          <w:lang w:val="en-US"/>
        </w:rPr>
        <w:t xml:space="preserve"> </w:t>
      </w:r>
      <w:r>
        <w:t xml:space="preserve">(реки ) с  таблица </w:t>
      </w:r>
      <w:r>
        <w:rPr>
          <w:lang w:val="en-US"/>
        </w:rPr>
        <w:t>river</w:t>
      </w:r>
      <w:r w:rsidRPr="00AB3F36">
        <w:rPr>
          <w:lang w:val="en-US"/>
        </w:rPr>
        <w:t xml:space="preserve"> </w:t>
      </w:r>
      <w:r>
        <w:t>(река)–</w:t>
      </w:r>
      <w:r>
        <w:rPr>
          <w:lang w:val="en-US"/>
        </w:rPr>
        <w:t xml:space="preserve"> id, </w:t>
      </w:r>
      <w:r>
        <w:t>име, страна,  континент, дължина</w:t>
      </w:r>
    </w:p>
    <w:p w:rsidR="00E80F2C" w:rsidRDefault="00E80F2C" w:rsidP="00E80F2C">
      <w:pPr>
        <w:pStyle w:val="ListParagraph"/>
        <w:ind w:left="643"/>
        <w:jc w:val="both"/>
      </w:pPr>
      <w:r>
        <w:t>Функционалност :</w:t>
      </w:r>
    </w:p>
    <w:p w:rsidR="00E80F2C" w:rsidRDefault="00E80F2C" w:rsidP="00E80F2C">
      <w:pPr>
        <w:pStyle w:val="ListParagraph"/>
        <w:numPr>
          <w:ilvl w:val="0"/>
          <w:numId w:val="2"/>
        </w:numPr>
        <w:jc w:val="both"/>
      </w:pPr>
      <w:r>
        <w:t>Извежда списък с всички реки</w:t>
      </w:r>
    </w:p>
    <w:p w:rsidR="00E80F2C" w:rsidRDefault="00E80F2C" w:rsidP="00E80F2C">
      <w:pPr>
        <w:pStyle w:val="ListParagraph"/>
        <w:numPr>
          <w:ilvl w:val="0"/>
          <w:numId w:val="2"/>
        </w:numPr>
      </w:pPr>
      <w:r>
        <w:t>Извежда списък  реките в даден</w:t>
      </w:r>
      <w:r w:rsidR="004715AA">
        <w:t xml:space="preserve">  континент  (параметър)</w:t>
      </w:r>
    </w:p>
    <w:p w:rsidR="00E80F2C" w:rsidRDefault="00E80F2C" w:rsidP="00E80F2C">
      <w:pPr>
        <w:pStyle w:val="ListParagraph"/>
        <w:numPr>
          <w:ilvl w:val="0"/>
          <w:numId w:val="2"/>
        </w:numPr>
      </w:pPr>
      <w:r>
        <w:t>Извежда сп</w:t>
      </w:r>
      <w:r w:rsidR="004715AA">
        <w:t xml:space="preserve">исък  на трите най-дълги реки </w:t>
      </w:r>
    </w:p>
    <w:p w:rsidR="00E80F2C" w:rsidRDefault="00E80F2C" w:rsidP="00E80F2C">
      <w:pPr>
        <w:pStyle w:val="ListParagraph"/>
        <w:numPr>
          <w:ilvl w:val="0"/>
          <w:numId w:val="2"/>
        </w:numPr>
      </w:pPr>
      <w:r>
        <w:t>Добавя река</w:t>
      </w:r>
    </w:p>
    <w:p w:rsidR="00D40341" w:rsidRPr="003D0184" w:rsidRDefault="004715AA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Мария</w:t>
      </w:r>
    </w:p>
    <w:p w:rsidR="00E80F2C" w:rsidRDefault="00E80F2C" w:rsidP="00E80F2C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 w:rsidRPr="00E80F2C">
        <w:rPr>
          <w:lang w:val="en-US"/>
        </w:rPr>
        <w:t xml:space="preserve">mountains </w:t>
      </w:r>
      <w:r>
        <w:t xml:space="preserve">(планини  ) с  таблица </w:t>
      </w:r>
      <w:r>
        <w:rPr>
          <w:lang w:val="en-US"/>
        </w:rPr>
        <w:t>mountain</w:t>
      </w:r>
      <w:r>
        <w:t>(планина)–</w:t>
      </w:r>
      <w:r>
        <w:rPr>
          <w:lang w:val="en-US"/>
        </w:rPr>
        <w:t xml:space="preserve"> id, </w:t>
      </w:r>
      <w:r>
        <w:t>име, страна,  най-висок връх, височина на най-високия връх</w:t>
      </w:r>
    </w:p>
    <w:p w:rsidR="00E80F2C" w:rsidRDefault="00E80F2C" w:rsidP="00E80F2C">
      <w:pPr>
        <w:pStyle w:val="ListParagraph"/>
        <w:ind w:left="643"/>
        <w:jc w:val="both"/>
      </w:pPr>
      <w:r>
        <w:t>Функционалност :</w:t>
      </w:r>
    </w:p>
    <w:p w:rsidR="00E80F2C" w:rsidRDefault="00E80F2C" w:rsidP="00E80F2C">
      <w:pPr>
        <w:pStyle w:val="ListParagraph"/>
        <w:numPr>
          <w:ilvl w:val="0"/>
          <w:numId w:val="2"/>
        </w:numPr>
        <w:jc w:val="both"/>
      </w:pPr>
      <w:r>
        <w:t>Извежда списък с всички планини</w:t>
      </w:r>
    </w:p>
    <w:p w:rsidR="00E80F2C" w:rsidRDefault="00E80F2C" w:rsidP="00E80F2C">
      <w:pPr>
        <w:pStyle w:val="ListParagraph"/>
        <w:numPr>
          <w:ilvl w:val="0"/>
          <w:numId w:val="2"/>
        </w:numPr>
      </w:pPr>
      <w:r>
        <w:t>Извежда списък  планините  в дадена страна</w:t>
      </w:r>
    </w:p>
    <w:p w:rsidR="00E80F2C" w:rsidRDefault="00E80F2C" w:rsidP="00E80F2C">
      <w:pPr>
        <w:pStyle w:val="ListParagraph"/>
        <w:numPr>
          <w:ilvl w:val="0"/>
          <w:numId w:val="2"/>
        </w:numPr>
      </w:pPr>
      <w:r>
        <w:t xml:space="preserve">Извежда списък  на трите най-дълги високи планини  в дадена страна (параметри) </w:t>
      </w:r>
    </w:p>
    <w:p w:rsidR="00E80F2C" w:rsidRDefault="00E80F2C" w:rsidP="00E80F2C">
      <w:pPr>
        <w:pStyle w:val="ListParagraph"/>
        <w:numPr>
          <w:ilvl w:val="0"/>
          <w:numId w:val="2"/>
        </w:numPr>
      </w:pPr>
      <w:r>
        <w:t>Добавя планина</w:t>
      </w:r>
    </w:p>
    <w:p w:rsidR="00D40341" w:rsidRPr="003D0184" w:rsidRDefault="004715AA" w:rsidP="003D0184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Радина</w:t>
      </w:r>
    </w:p>
    <w:p w:rsidR="00D40341" w:rsidRDefault="00D40341" w:rsidP="00D40341">
      <w:pPr>
        <w:pStyle w:val="ListParagraph"/>
        <w:numPr>
          <w:ilvl w:val="0"/>
          <w:numId w:val="1"/>
        </w:numPr>
        <w:jc w:val="both"/>
      </w:pPr>
      <w:r>
        <w:t xml:space="preserve">База  данни  </w:t>
      </w:r>
      <w:r>
        <w:rPr>
          <w:lang w:val="en-US"/>
        </w:rPr>
        <w:t xml:space="preserve">books </w:t>
      </w:r>
      <w:r w:rsidRPr="001F2036">
        <w:rPr>
          <w:lang w:val="en-US"/>
        </w:rPr>
        <w:t xml:space="preserve"> </w:t>
      </w:r>
      <w:r>
        <w:t xml:space="preserve">(книги ) с  таблица </w:t>
      </w:r>
      <w:r>
        <w:rPr>
          <w:lang w:val="en-US"/>
        </w:rPr>
        <w:t xml:space="preserve">book </w:t>
      </w:r>
      <w:r>
        <w:t>–</w:t>
      </w:r>
      <w:r>
        <w:rPr>
          <w:lang w:val="en-US"/>
        </w:rPr>
        <w:t xml:space="preserve"> id, </w:t>
      </w:r>
      <w:r>
        <w:t xml:space="preserve">автор,  жанр, година на издаване </w:t>
      </w:r>
    </w:p>
    <w:p w:rsidR="00D40341" w:rsidRDefault="00D40341" w:rsidP="00D40341">
      <w:pPr>
        <w:pStyle w:val="ListParagraph"/>
        <w:ind w:left="643"/>
        <w:jc w:val="both"/>
      </w:pPr>
      <w:r>
        <w:t>Функционалност :</w:t>
      </w:r>
    </w:p>
    <w:p w:rsidR="00D40341" w:rsidRDefault="00D40341" w:rsidP="00D40341">
      <w:pPr>
        <w:pStyle w:val="ListParagraph"/>
        <w:numPr>
          <w:ilvl w:val="0"/>
          <w:numId w:val="2"/>
        </w:numPr>
        <w:jc w:val="both"/>
      </w:pPr>
      <w:r>
        <w:t>Извежда списък с всички книги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>Извежда списък  на книгите  от определен жанр (параметър)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>Извежда списък  на книгите, издадени след дадена година(параметър)</w:t>
      </w:r>
    </w:p>
    <w:p w:rsidR="00D40341" w:rsidRDefault="00D40341" w:rsidP="00D40341">
      <w:pPr>
        <w:pStyle w:val="ListParagraph"/>
        <w:numPr>
          <w:ilvl w:val="0"/>
          <w:numId w:val="2"/>
        </w:numPr>
      </w:pPr>
      <w:r>
        <w:t>Добавя книга</w:t>
      </w:r>
    </w:p>
    <w:p w:rsidR="004715AA" w:rsidRPr="003D0184" w:rsidRDefault="004715AA" w:rsidP="004715AA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Айхан</w:t>
      </w:r>
    </w:p>
    <w:p w:rsidR="004715AA" w:rsidRPr="00FD028E" w:rsidRDefault="004715AA" w:rsidP="004715AA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rPr>
          <w:lang w:val="en-US"/>
        </w:rPr>
        <w:t>sms</w:t>
      </w:r>
      <w:r w:rsidRPr="00FD028E">
        <w:rPr>
          <w:lang w:val="en-US"/>
        </w:rPr>
        <w:t xml:space="preserve"> </w:t>
      </w:r>
      <w:r w:rsidRPr="00FD028E">
        <w:t xml:space="preserve">с таблица </w:t>
      </w:r>
      <w:r>
        <w:rPr>
          <w:lang w:val="en-US"/>
        </w:rPr>
        <w:t>message</w:t>
      </w:r>
      <w:r w:rsidRPr="00FD028E">
        <w:rPr>
          <w:lang w:val="en-US"/>
        </w:rPr>
        <w:t xml:space="preserve"> 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автор, </w:t>
      </w:r>
      <w:r>
        <w:rPr>
          <w:lang w:val="en-US"/>
        </w:rPr>
        <w:t xml:space="preserve"> </w:t>
      </w:r>
      <w:r>
        <w:t>получател,</w:t>
      </w:r>
      <w:r w:rsidRPr="00FD028E">
        <w:t xml:space="preserve"> дата на </w:t>
      </w:r>
      <w:r>
        <w:t>създаване</w:t>
      </w:r>
      <w:r w:rsidRPr="00FD028E">
        <w:t xml:space="preserve">,  </w:t>
      </w:r>
      <w:r>
        <w:t>съдържание</w:t>
      </w:r>
    </w:p>
    <w:p w:rsidR="004715AA" w:rsidRPr="00FD028E" w:rsidRDefault="004715AA" w:rsidP="004715AA">
      <w:pPr>
        <w:ind w:left="720"/>
        <w:contextualSpacing/>
      </w:pPr>
      <w:r w:rsidRPr="00FD028E">
        <w:t>Функционалност :</w:t>
      </w:r>
    </w:p>
    <w:p w:rsidR="004715AA" w:rsidRPr="00FD028E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съобщения (без съдържанието)</w:t>
      </w:r>
    </w:p>
    <w:p w:rsidR="004715AA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>
        <w:t>съобщенията на автор до даден получател (параметри)</w:t>
      </w:r>
      <w:r>
        <w:rPr>
          <w:lang w:val="en-US"/>
        </w:rPr>
        <w:t xml:space="preserve">, </w:t>
      </w:r>
      <w:r>
        <w:t xml:space="preserve">без съдържанието </w:t>
      </w:r>
    </w:p>
    <w:p w:rsidR="004715AA" w:rsidRPr="00FD028E" w:rsidRDefault="004715AA" w:rsidP="004715AA">
      <w:pPr>
        <w:numPr>
          <w:ilvl w:val="0"/>
          <w:numId w:val="2"/>
        </w:numPr>
        <w:contextualSpacing/>
      </w:pPr>
      <w:r>
        <w:t xml:space="preserve">Извежда  пълната информация за съобщение със зададен  </w:t>
      </w:r>
      <w:r>
        <w:rPr>
          <w:lang w:val="en-US"/>
        </w:rPr>
        <w:t>id(</w:t>
      </w:r>
      <w:r>
        <w:t>параметър</w:t>
      </w:r>
      <w:r>
        <w:rPr>
          <w:lang w:val="en-US"/>
        </w:rPr>
        <w:t>)</w:t>
      </w:r>
    </w:p>
    <w:p w:rsidR="004715AA" w:rsidRDefault="004715AA" w:rsidP="004715AA">
      <w:pPr>
        <w:numPr>
          <w:ilvl w:val="0"/>
          <w:numId w:val="2"/>
        </w:numPr>
        <w:contextualSpacing/>
      </w:pPr>
      <w:r>
        <w:t xml:space="preserve">Добавя съобщение </w:t>
      </w:r>
      <w:r w:rsidRPr="00FD028E">
        <w:t xml:space="preserve"> </w:t>
      </w:r>
    </w:p>
    <w:p w:rsidR="004715AA" w:rsidRPr="003D0184" w:rsidRDefault="004715AA" w:rsidP="004715AA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 w:rsidRPr="004715AA">
        <w:rPr>
          <w:rFonts w:ascii="Arial" w:hAnsi="Arial" w:cs="Arial"/>
          <w:color w:val="2E74B5" w:themeColor="accent1" w:themeShade="BF"/>
          <w:shd w:val="clear" w:color="auto" w:fill="FFFFFF"/>
        </w:rPr>
        <w:lastRenderedPageBreak/>
        <w:t>Рамадан</w:t>
      </w:r>
    </w:p>
    <w:p w:rsidR="004715AA" w:rsidRPr="00FD028E" w:rsidRDefault="004715AA" w:rsidP="004715AA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t>math</w:t>
      </w:r>
      <w:r>
        <w:rPr>
          <w:lang w:val="en-US"/>
        </w:rPr>
        <w:t>_courses</w:t>
      </w:r>
      <w:r>
        <w:t xml:space="preserve"> (курсове по математика) </w:t>
      </w:r>
      <w:r w:rsidRPr="00FD028E">
        <w:t xml:space="preserve">с таблица </w:t>
      </w:r>
      <w:r>
        <w:rPr>
          <w:lang w:val="en-US"/>
        </w:rPr>
        <w:t>course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брой часове </w:t>
      </w:r>
      <w:r>
        <w:rPr>
          <w:lang w:val="en-US"/>
        </w:rPr>
        <w:t xml:space="preserve"> </w:t>
      </w:r>
      <w:r w:rsidRPr="00FD028E">
        <w:t xml:space="preserve"> дата на </w:t>
      </w:r>
      <w:r>
        <w:t>стартиране на курса</w:t>
      </w:r>
      <w:r w:rsidRPr="00FD028E">
        <w:t xml:space="preserve">,  </w:t>
      </w:r>
      <w:r>
        <w:t>цена</w:t>
      </w:r>
    </w:p>
    <w:p w:rsidR="004715AA" w:rsidRPr="00FD028E" w:rsidRDefault="004715AA" w:rsidP="004715AA">
      <w:pPr>
        <w:ind w:left="720"/>
        <w:contextualSpacing/>
      </w:pPr>
      <w:r w:rsidRPr="00FD028E">
        <w:t>Функционалност :</w:t>
      </w:r>
    </w:p>
    <w:p w:rsidR="004715AA" w:rsidRPr="00FD028E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 xml:space="preserve">курсове </w:t>
      </w:r>
    </w:p>
    <w:p w:rsidR="004715AA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>
        <w:t>курсовете, започващи  след  определена дата (параметър)</w:t>
      </w:r>
    </w:p>
    <w:p w:rsidR="004715AA" w:rsidRPr="00FD028E" w:rsidRDefault="004715AA" w:rsidP="004715AA">
      <w:pPr>
        <w:numPr>
          <w:ilvl w:val="0"/>
          <w:numId w:val="2"/>
        </w:numPr>
        <w:contextualSpacing/>
      </w:pPr>
      <w:r>
        <w:t xml:space="preserve">Извежда  пълната информация за курс  със зададен  </w:t>
      </w:r>
      <w:r>
        <w:rPr>
          <w:lang w:val="en-US"/>
        </w:rPr>
        <w:t>id(</w:t>
      </w:r>
      <w:r>
        <w:t>параметър</w:t>
      </w:r>
      <w:r>
        <w:rPr>
          <w:lang w:val="en-US"/>
        </w:rPr>
        <w:t>)</w:t>
      </w:r>
    </w:p>
    <w:p w:rsidR="004715AA" w:rsidRDefault="004715AA" w:rsidP="004715AA">
      <w:pPr>
        <w:numPr>
          <w:ilvl w:val="0"/>
          <w:numId w:val="2"/>
        </w:numPr>
        <w:contextualSpacing/>
      </w:pPr>
      <w:r>
        <w:t xml:space="preserve">Добавя курс </w:t>
      </w:r>
      <w:r w:rsidRPr="00FD028E">
        <w:t xml:space="preserve"> </w:t>
      </w:r>
    </w:p>
    <w:p w:rsidR="004715AA" w:rsidRDefault="004715AA" w:rsidP="004715AA">
      <w:pPr>
        <w:contextualSpacing/>
      </w:pPr>
    </w:p>
    <w:p w:rsidR="004715AA" w:rsidRPr="003D0184" w:rsidRDefault="00720569" w:rsidP="004715AA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Мартин</w:t>
      </w:r>
    </w:p>
    <w:p w:rsidR="004715AA" w:rsidRPr="00FD028E" w:rsidRDefault="004715AA" w:rsidP="004715AA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rPr>
          <w:lang w:val="en-US"/>
        </w:rPr>
        <w:t>flights</w:t>
      </w:r>
      <w:r>
        <w:t xml:space="preserve">(полети) </w:t>
      </w:r>
      <w:r w:rsidRPr="00FD028E">
        <w:t xml:space="preserve">с таблица </w:t>
      </w:r>
      <w:r>
        <w:rPr>
          <w:lang w:val="en-US"/>
        </w:rPr>
        <w:t>flight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дестинация, </w:t>
      </w:r>
      <w:r>
        <w:rPr>
          <w:lang w:val="en-US"/>
        </w:rPr>
        <w:t xml:space="preserve"> </w:t>
      </w:r>
      <w:r>
        <w:t xml:space="preserve">авиокомпания, </w:t>
      </w:r>
      <w:r w:rsidRPr="00FD028E">
        <w:t xml:space="preserve"> </w:t>
      </w:r>
      <w:r>
        <w:t>час на излитане</w:t>
      </w:r>
    </w:p>
    <w:p w:rsidR="004715AA" w:rsidRPr="00FD028E" w:rsidRDefault="004715AA" w:rsidP="004715AA">
      <w:pPr>
        <w:ind w:left="720"/>
        <w:contextualSpacing/>
      </w:pPr>
      <w:r w:rsidRPr="00FD028E">
        <w:t>Функционалност :</w:t>
      </w:r>
    </w:p>
    <w:p w:rsidR="004715AA" w:rsidRPr="00FD028E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 xml:space="preserve">полети </w:t>
      </w:r>
    </w:p>
    <w:p w:rsidR="004715AA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>
        <w:t xml:space="preserve">полетите с час по-късен от текущия </w:t>
      </w:r>
    </w:p>
    <w:p w:rsidR="004715AA" w:rsidRDefault="004715AA" w:rsidP="004715AA">
      <w:pPr>
        <w:numPr>
          <w:ilvl w:val="0"/>
          <w:numId w:val="2"/>
        </w:numPr>
        <w:contextualSpacing/>
      </w:pPr>
      <w:r>
        <w:t xml:space="preserve">Извежда  </w:t>
      </w:r>
      <w:r w:rsidRPr="00FD028E">
        <w:t xml:space="preserve">списък </w:t>
      </w:r>
      <w:r>
        <w:t xml:space="preserve">на  </w:t>
      </w:r>
      <w:r w:rsidRPr="00FD028E">
        <w:t xml:space="preserve"> </w:t>
      </w:r>
      <w:r>
        <w:t>полетите до зададена дестинация (параметър)</w:t>
      </w:r>
    </w:p>
    <w:p w:rsidR="004715AA" w:rsidRDefault="004715AA" w:rsidP="004715AA">
      <w:pPr>
        <w:numPr>
          <w:ilvl w:val="0"/>
          <w:numId w:val="2"/>
        </w:numPr>
        <w:contextualSpacing/>
      </w:pPr>
      <w:r>
        <w:t xml:space="preserve">Добавя полет </w:t>
      </w:r>
      <w:r w:rsidRPr="00FD028E">
        <w:t xml:space="preserve"> </w:t>
      </w:r>
    </w:p>
    <w:p w:rsidR="004715AA" w:rsidRDefault="004715AA" w:rsidP="004715AA">
      <w:pPr>
        <w:ind w:left="1080"/>
        <w:contextualSpacing/>
      </w:pPr>
    </w:p>
    <w:p w:rsidR="004715AA" w:rsidRPr="003D0184" w:rsidRDefault="00720569" w:rsidP="004715AA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Невилин</w:t>
      </w:r>
    </w:p>
    <w:p w:rsidR="004715AA" w:rsidRPr="00FD028E" w:rsidRDefault="004715AA" w:rsidP="004715AA">
      <w:pPr>
        <w:numPr>
          <w:ilvl w:val="0"/>
          <w:numId w:val="1"/>
        </w:numPr>
        <w:contextualSpacing/>
        <w:jc w:val="both"/>
      </w:pPr>
      <w:r w:rsidRPr="00FD028E">
        <w:t xml:space="preserve">База  данни  </w:t>
      </w:r>
      <w:r>
        <w:rPr>
          <w:lang w:val="en-US"/>
        </w:rPr>
        <w:t>articles</w:t>
      </w:r>
      <w:r>
        <w:t xml:space="preserve">(статии) </w:t>
      </w:r>
      <w:r w:rsidRPr="00FD028E">
        <w:t xml:space="preserve">с таблица </w:t>
      </w:r>
      <w:r>
        <w:rPr>
          <w:lang w:val="en-US"/>
        </w:rPr>
        <w:t>article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автор, </w:t>
      </w:r>
      <w:r>
        <w:rPr>
          <w:lang w:val="en-US"/>
        </w:rPr>
        <w:t xml:space="preserve"> </w:t>
      </w:r>
      <w:r w:rsidRPr="00FD028E">
        <w:t xml:space="preserve"> </w:t>
      </w:r>
      <w:r w:rsidR="00720569">
        <w:t>заглавие</w:t>
      </w:r>
      <w:r w:rsidRPr="00FD028E">
        <w:t xml:space="preserve">,  </w:t>
      </w:r>
      <w:r>
        <w:t>р</w:t>
      </w:r>
      <w:r w:rsidR="00720569">
        <w:t>аздел (спорт, кино и т.н.)</w:t>
      </w:r>
    </w:p>
    <w:p w:rsidR="004715AA" w:rsidRPr="00FD028E" w:rsidRDefault="004715AA" w:rsidP="004715AA">
      <w:pPr>
        <w:ind w:left="720"/>
        <w:contextualSpacing/>
      </w:pPr>
      <w:r w:rsidRPr="00FD028E">
        <w:t>Функционалност :</w:t>
      </w:r>
    </w:p>
    <w:p w:rsidR="004715AA" w:rsidRPr="00FD028E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 w:rsidR="00720569">
        <w:t xml:space="preserve">статии </w:t>
      </w:r>
    </w:p>
    <w:p w:rsidR="004715AA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</w:t>
      </w:r>
      <w:r>
        <w:t xml:space="preserve">на  </w:t>
      </w:r>
      <w:r w:rsidRPr="00FD028E">
        <w:t xml:space="preserve"> </w:t>
      </w:r>
      <w:r w:rsidR="00720569">
        <w:t>статиите  от даден  раздел (параметър)</w:t>
      </w:r>
    </w:p>
    <w:p w:rsidR="004715AA" w:rsidRPr="00FD028E" w:rsidRDefault="004715AA" w:rsidP="004715AA">
      <w:pPr>
        <w:numPr>
          <w:ilvl w:val="0"/>
          <w:numId w:val="2"/>
        </w:numPr>
        <w:contextualSpacing/>
      </w:pPr>
      <w:r>
        <w:t xml:space="preserve">Извежда  </w:t>
      </w:r>
      <w:r w:rsidR="00720569">
        <w:t>за статиите на  даден автор</w:t>
      </w:r>
      <w:r>
        <w:rPr>
          <w:lang w:val="en-US"/>
        </w:rPr>
        <w:t>(</w:t>
      </w:r>
      <w:r>
        <w:t>параметър</w:t>
      </w:r>
      <w:r>
        <w:rPr>
          <w:lang w:val="en-US"/>
        </w:rPr>
        <w:t>)</w:t>
      </w:r>
    </w:p>
    <w:p w:rsidR="004715AA" w:rsidRDefault="004715AA" w:rsidP="004715AA">
      <w:pPr>
        <w:numPr>
          <w:ilvl w:val="0"/>
          <w:numId w:val="2"/>
        </w:numPr>
        <w:contextualSpacing/>
      </w:pPr>
      <w:r>
        <w:t xml:space="preserve">Добавя статия </w:t>
      </w:r>
      <w:r w:rsidRPr="00FD028E">
        <w:t xml:space="preserve"> </w:t>
      </w:r>
    </w:p>
    <w:p w:rsidR="004715AA" w:rsidRDefault="004715AA" w:rsidP="004715AA">
      <w:pPr>
        <w:contextualSpacing/>
      </w:pPr>
    </w:p>
    <w:p w:rsidR="004715AA" w:rsidRDefault="004715AA" w:rsidP="004715AA">
      <w:pPr>
        <w:contextualSpacing/>
      </w:pPr>
    </w:p>
    <w:p w:rsidR="004715AA" w:rsidRDefault="004715AA" w:rsidP="004715AA">
      <w:pPr>
        <w:contextualSpacing/>
      </w:pPr>
    </w:p>
    <w:p w:rsidR="00720569" w:rsidRDefault="00720569" w:rsidP="004715AA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bookmarkStart w:id="0" w:name="_GoBack"/>
      <w:bookmarkEnd w:id="0"/>
    </w:p>
    <w:p w:rsidR="004715AA" w:rsidRPr="003D0184" w:rsidRDefault="00720569" w:rsidP="004715AA">
      <w:pPr>
        <w:spacing w:after="0"/>
        <w:ind w:left="284"/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hd w:val="clear" w:color="auto" w:fill="FFFFFF"/>
        </w:rPr>
        <w:t>Иван</w:t>
      </w:r>
    </w:p>
    <w:p w:rsidR="004715AA" w:rsidRPr="00FD028E" w:rsidRDefault="004715AA" w:rsidP="004715AA">
      <w:pPr>
        <w:numPr>
          <w:ilvl w:val="0"/>
          <w:numId w:val="1"/>
        </w:numPr>
        <w:contextualSpacing/>
        <w:jc w:val="both"/>
      </w:pPr>
      <w:r w:rsidRPr="00FD028E">
        <w:t xml:space="preserve">База  данни </w:t>
      </w:r>
      <w:r>
        <w:rPr>
          <w:lang w:val="en-US"/>
        </w:rPr>
        <w:t xml:space="preserve"> grabo</w:t>
      </w:r>
      <w:r>
        <w:t xml:space="preserve">  </w:t>
      </w:r>
      <w:r w:rsidRPr="00FD028E">
        <w:t xml:space="preserve">с таблица </w:t>
      </w:r>
      <w:r>
        <w:rPr>
          <w:lang w:val="en-US"/>
        </w:rPr>
        <w:t>offer (</w:t>
      </w:r>
      <w:r>
        <w:t>оферт</w:t>
      </w:r>
      <w:r>
        <w:rPr>
          <w:lang w:val="en-US"/>
        </w:rPr>
        <w:t>a</w:t>
      </w:r>
      <w:r>
        <w:t xml:space="preserve">) </w:t>
      </w:r>
      <w:r w:rsidRPr="00FD028E">
        <w:t xml:space="preserve">– </w:t>
      </w:r>
      <w:r w:rsidRPr="00FD028E">
        <w:rPr>
          <w:lang w:val="en-US"/>
        </w:rPr>
        <w:t xml:space="preserve">id, </w:t>
      </w:r>
      <w:r w:rsidRPr="00FD028E">
        <w:t xml:space="preserve"> </w:t>
      </w:r>
      <w:r>
        <w:t xml:space="preserve">категория (здраве, храна и т.н.), </w:t>
      </w:r>
      <w:r>
        <w:rPr>
          <w:lang w:val="en-US"/>
        </w:rPr>
        <w:t xml:space="preserve"> </w:t>
      </w:r>
      <w:r>
        <w:t xml:space="preserve">град, </w:t>
      </w:r>
      <w:r w:rsidRPr="00FD028E">
        <w:t xml:space="preserve"> </w:t>
      </w:r>
      <w:r>
        <w:t>цена</w:t>
      </w:r>
    </w:p>
    <w:p w:rsidR="004715AA" w:rsidRPr="00FD028E" w:rsidRDefault="004715AA" w:rsidP="004715AA">
      <w:pPr>
        <w:ind w:left="720"/>
        <w:contextualSpacing/>
      </w:pPr>
      <w:r w:rsidRPr="00FD028E">
        <w:t>Функционалност :</w:t>
      </w:r>
    </w:p>
    <w:p w:rsidR="004715AA" w:rsidRPr="00FD028E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 xml:space="preserve">оферти </w:t>
      </w:r>
    </w:p>
    <w:p w:rsidR="004715AA" w:rsidRPr="00FD028E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оферти за даден град (параметър)</w:t>
      </w:r>
    </w:p>
    <w:p w:rsidR="004715AA" w:rsidRPr="00FD028E" w:rsidRDefault="004715AA" w:rsidP="004715AA">
      <w:pPr>
        <w:numPr>
          <w:ilvl w:val="0"/>
          <w:numId w:val="2"/>
        </w:numPr>
        <w:contextualSpacing/>
        <w:jc w:val="both"/>
      </w:pPr>
      <w:r w:rsidRPr="00FD028E">
        <w:t xml:space="preserve">Извежда списък с всички </w:t>
      </w:r>
      <w:r>
        <w:t>оферти от дадена категория  за даден град (параметри)</w:t>
      </w:r>
    </w:p>
    <w:p w:rsidR="004715AA" w:rsidRDefault="004715AA" w:rsidP="004715AA">
      <w:pPr>
        <w:numPr>
          <w:ilvl w:val="0"/>
          <w:numId w:val="2"/>
        </w:numPr>
        <w:contextualSpacing/>
      </w:pPr>
      <w:r>
        <w:t xml:space="preserve">Добавя оферта </w:t>
      </w:r>
      <w:r w:rsidRPr="00FD028E">
        <w:t xml:space="preserve"> </w:t>
      </w:r>
    </w:p>
    <w:p w:rsidR="004715AA" w:rsidRPr="00283D43" w:rsidRDefault="004715AA" w:rsidP="00283D43">
      <w:pPr>
        <w:pStyle w:val="ListParagraph"/>
        <w:ind w:left="643"/>
        <w:rPr>
          <w:lang w:val="en-US"/>
        </w:rPr>
      </w:pPr>
    </w:p>
    <w:sectPr w:rsidR="004715AA" w:rsidRPr="00283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4A" w:rsidRDefault="00FF0D4A" w:rsidP="00F3072D">
      <w:pPr>
        <w:spacing w:after="0" w:line="240" w:lineRule="auto"/>
      </w:pPr>
      <w:r>
        <w:separator/>
      </w:r>
    </w:p>
  </w:endnote>
  <w:endnote w:type="continuationSeparator" w:id="0">
    <w:p w:rsidR="00FF0D4A" w:rsidRDefault="00FF0D4A" w:rsidP="00F3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4A" w:rsidRDefault="00FF0D4A" w:rsidP="00F3072D">
      <w:pPr>
        <w:spacing w:after="0" w:line="240" w:lineRule="auto"/>
      </w:pPr>
      <w:r>
        <w:separator/>
      </w:r>
    </w:p>
  </w:footnote>
  <w:footnote w:type="continuationSeparator" w:id="0">
    <w:p w:rsidR="00FF0D4A" w:rsidRDefault="00FF0D4A" w:rsidP="00F3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4FD"/>
    <w:multiLevelType w:val="hybridMultilevel"/>
    <w:tmpl w:val="3DE83C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50B5F"/>
    <w:multiLevelType w:val="hybridMultilevel"/>
    <w:tmpl w:val="D4FA1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253"/>
    <w:multiLevelType w:val="hybridMultilevel"/>
    <w:tmpl w:val="D4FA1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BA0"/>
    <w:multiLevelType w:val="hybridMultilevel"/>
    <w:tmpl w:val="6DA61A9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28BC"/>
    <w:multiLevelType w:val="hybridMultilevel"/>
    <w:tmpl w:val="D4FA1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A729E"/>
    <w:multiLevelType w:val="hybridMultilevel"/>
    <w:tmpl w:val="DDBA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A0B"/>
    <w:multiLevelType w:val="hybridMultilevel"/>
    <w:tmpl w:val="04F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E8"/>
    <w:rsid w:val="00006695"/>
    <w:rsid w:val="00026BC6"/>
    <w:rsid w:val="00035CAB"/>
    <w:rsid w:val="00053952"/>
    <w:rsid w:val="00060CD6"/>
    <w:rsid w:val="000836C7"/>
    <w:rsid w:val="0008707B"/>
    <w:rsid w:val="00166BB3"/>
    <w:rsid w:val="001F2036"/>
    <w:rsid w:val="00200459"/>
    <w:rsid w:val="0020464D"/>
    <w:rsid w:val="00206BFD"/>
    <w:rsid w:val="00213A4E"/>
    <w:rsid w:val="0024012E"/>
    <w:rsid w:val="0024186F"/>
    <w:rsid w:val="00255937"/>
    <w:rsid w:val="00271592"/>
    <w:rsid w:val="00283D43"/>
    <w:rsid w:val="002A3F88"/>
    <w:rsid w:val="002A4812"/>
    <w:rsid w:val="002F62D8"/>
    <w:rsid w:val="003039B1"/>
    <w:rsid w:val="00320DF1"/>
    <w:rsid w:val="003259C8"/>
    <w:rsid w:val="003327C0"/>
    <w:rsid w:val="00334054"/>
    <w:rsid w:val="0033512D"/>
    <w:rsid w:val="00344549"/>
    <w:rsid w:val="00344C2F"/>
    <w:rsid w:val="00350CFF"/>
    <w:rsid w:val="00357215"/>
    <w:rsid w:val="00357310"/>
    <w:rsid w:val="00366015"/>
    <w:rsid w:val="003A20BA"/>
    <w:rsid w:val="003D0184"/>
    <w:rsid w:val="003F4B41"/>
    <w:rsid w:val="00404493"/>
    <w:rsid w:val="00405B49"/>
    <w:rsid w:val="004715AA"/>
    <w:rsid w:val="004A6789"/>
    <w:rsid w:val="004B623A"/>
    <w:rsid w:val="004F3159"/>
    <w:rsid w:val="005078B9"/>
    <w:rsid w:val="005136F1"/>
    <w:rsid w:val="00517C8A"/>
    <w:rsid w:val="00534A38"/>
    <w:rsid w:val="00544E9C"/>
    <w:rsid w:val="005852BD"/>
    <w:rsid w:val="005A6310"/>
    <w:rsid w:val="005D504B"/>
    <w:rsid w:val="005E5BE7"/>
    <w:rsid w:val="00602E29"/>
    <w:rsid w:val="00605889"/>
    <w:rsid w:val="006217A9"/>
    <w:rsid w:val="00633E70"/>
    <w:rsid w:val="00676D91"/>
    <w:rsid w:val="006B1220"/>
    <w:rsid w:val="006B243E"/>
    <w:rsid w:val="006D231E"/>
    <w:rsid w:val="006E785C"/>
    <w:rsid w:val="00713266"/>
    <w:rsid w:val="007171B5"/>
    <w:rsid w:val="00720569"/>
    <w:rsid w:val="00722BFB"/>
    <w:rsid w:val="00797C83"/>
    <w:rsid w:val="007E5F0B"/>
    <w:rsid w:val="00802357"/>
    <w:rsid w:val="00832666"/>
    <w:rsid w:val="008544D2"/>
    <w:rsid w:val="00885788"/>
    <w:rsid w:val="0089203A"/>
    <w:rsid w:val="00937527"/>
    <w:rsid w:val="00984C71"/>
    <w:rsid w:val="009E1777"/>
    <w:rsid w:val="00A133F8"/>
    <w:rsid w:val="00A22F25"/>
    <w:rsid w:val="00A548A6"/>
    <w:rsid w:val="00A56C96"/>
    <w:rsid w:val="00A657E8"/>
    <w:rsid w:val="00A74F9E"/>
    <w:rsid w:val="00AB3F36"/>
    <w:rsid w:val="00AC3966"/>
    <w:rsid w:val="00AE1D34"/>
    <w:rsid w:val="00B71E86"/>
    <w:rsid w:val="00B7220E"/>
    <w:rsid w:val="00BF5CCA"/>
    <w:rsid w:val="00C22EAD"/>
    <w:rsid w:val="00CB5F4F"/>
    <w:rsid w:val="00CC626E"/>
    <w:rsid w:val="00D00A34"/>
    <w:rsid w:val="00D40341"/>
    <w:rsid w:val="00D51BB2"/>
    <w:rsid w:val="00D72064"/>
    <w:rsid w:val="00D77EE7"/>
    <w:rsid w:val="00DE17D5"/>
    <w:rsid w:val="00DE2A0E"/>
    <w:rsid w:val="00E226EC"/>
    <w:rsid w:val="00E25933"/>
    <w:rsid w:val="00E427DB"/>
    <w:rsid w:val="00E7324B"/>
    <w:rsid w:val="00E80F2C"/>
    <w:rsid w:val="00E817E5"/>
    <w:rsid w:val="00E86BFF"/>
    <w:rsid w:val="00E90F02"/>
    <w:rsid w:val="00EB359F"/>
    <w:rsid w:val="00EB4E41"/>
    <w:rsid w:val="00EB57CF"/>
    <w:rsid w:val="00EC665B"/>
    <w:rsid w:val="00EC7158"/>
    <w:rsid w:val="00F12119"/>
    <w:rsid w:val="00F21CB3"/>
    <w:rsid w:val="00F254F4"/>
    <w:rsid w:val="00F3072D"/>
    <w:rsid w:val="00F506FC"/>
    <w:rsid w:val="00F61714"/>
    <w:rsid w:val="00F768E7"/>
    <w:rsid w:val="00F8288A"/>
    <w:rsid w:val="00F9673B"/>
    <w:rsid w:val="00FA28BC"/>
    <w:rsid w:val="00FA4AD5"/>
    <w:rsid w:val="00FB2183"/>
    <w:rsid w:val="00FB2BD1"/>
    <w:rsid w:val="00FD028E"/>
    <w:rsid w:val="00FD25D5"/>
    <w:rsid w:val="00FE3D04"/>
    <w:rsid w:val="00FE6E43"/>
    <w:rsid w:val="00FF0D4A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4871"/>
  <w15:chartTrackingRefBased/>
  <w15:docId w15:val="{9E03DEE8-98D9-4845-A5F6-7DA709FA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8E"/>
  </w:style>
  <w:style w:type="paragraph" w:styleId="Heading1">
    <w:name w:val="heading 1"/>
    <w:basedOn w:val="Normal"/>
    <w:link w:val="Heading1Char"/>
    <w:uiPriority w:val="9"/>
    <w:qFormat/>
    <w:rsid w:val="00937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7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752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replaceable">
    <w:name w:val="replaceable"/>
    <w:basedOn w:val="DefaultParagraphFont"/>
    <w:rsid w:val="006B243E"/>
  </w:style>
  <w:style w:type="paragraph" w:styleId="Header">
    <w:name w:val="header"/>
    <w:basedOn w:val="Normal"/>
    <w:link w:val="HeaderChar"/>
    <w:uiPriority w:val="99"/>
    <w:unhideWhenUsed/>
    <w:rsid w:val="00F3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2D"/>
  </w:style>
  <w:style w:type="paragraph" w:styleId="Footer">
    <w:name w:val="footer"/>
    <w:basedOn w:val="Normal"/>
    <w:link w:val="FooterChar"/>
    <w:uiPriority w:val="99"/>
    <w:unhideWhenUsed/>
    <w:rsid w:val="00F3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ground.com/kb/what_are_search_engine_friendly_urls_sef/" TargetMode="External"/><Relationship Id="rId13" Type="http://schemas.openxmlformats.org/officeDocument/2006/relationships/hyperlink" Target="http://php.net/manual/bg/function.preg-replace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Uniform_resource_identifier" TargetMode="External"/><Relationship Id="rId17" Type="http://schemas.openxmlformats.org/officeDocument/2006/relationships/hyperlink" Target="http://localhost/yourName/users/ad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yourName/user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yourName/users/a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yourName/users" TargetMode="External"/><Relationship Id="rId10" Type="http://schemas.openxmlformats.org/officeDocument/2006/relationships/hyperlink" Target="http://localhost/yourName/users/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yourName/users" TargetMode="External"/><Relationship Id="rId14" Type="http://schemas.openxmlformats.org/officeDocument/2006/relationships/hyperlink" Target="http://php.net/manual/en/book.pd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294F-EBDB-4454-B3CC-12B23F6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imitrova</dc:creator>
  <cp:keywords/>
  <dc:description/>
  <cp:lastModifiedBy>User</cp:lastModifiedBy>
  <cp:revision>6</cp:revision>
  <dcterms:created xsi:type="dcterms:W3CDTF">2021-12-14T11:12:00Z</dcterms:created>
  <dcterms:modified xsi:type="dcterms:W3CDTF">2021-12-15T19:22:00Z</dcterms:modified>
</cp:coreProperties>
</file>